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E0" w:rsidRDefault="00720B98" w:rsidP="00720B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50215</wp:posOffset>
            </wp:positionV>
            <wp:extent cx="7296150" cy="10410825"/>
            <wp:effectExtent l="19050" t="0" r="0" b="0"/>
            <wp:wrapThrough wrapText="bothSides">
              <wp:wrapPolygon edited="0">
                <wp:start x="-56" y="0"/>
                <wp:lineTo x="-56" y="21580"/>
                <wp:lineTo x="21600" y="21580"/>
                <wp:lineTo x="21600" y="0"/>
                <wp:lineTo x="-56" y="0"/>
              </wp:wrapPolygon>
            </wp:wrapThrough>
            <wp:docPr id="4" name="Рисунок 4" descr="C:\Users\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B98" w:rsidRPr="00720B98" w:rsidRDefault="00720B98" w:rsidP="00720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СОДЕРЖАНИЕ ОТЧЕТА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1. ОБЩИЕ СВЕДЕНИЯ ОБ ОБЩЕОБРАЗОВАТЕЛЬНОЙ ОРГАНИЗАЦИИ И ОРГАНИЗАЦИОННО-ПРАВОВОМ ОБЕСПЕЧЕНИИ ЕЕ ДЕЯТЕЛЬНОСТИ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Полное и сокращенное наименование ОО в соответствии с Уставом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Организационно-правовая форма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Место нахождения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Место ведения образовательной деятельности (при наличии нескольких площадок, на которых ведется образовательная деятельность, указать все адреса)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Телефоны, факс, электронная почта (</w:t>
      </w:r>
      <w:r w:rsidRPr="00AA3B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3BFE">
        <w:rPr>
          <w:rFonts w:ascii="Times New Roman" w:hAnsi="Times New Roman" w:cs="Times New Roman"/>
          <w:sz w:val="24"/>
          <w:szCs w:val="24"/>
        </w:rPr>
        <w:t>-</w:t>
      </w:r>
      <w:r w:rsidRPr="00AA3B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3BFE">
        <w:rPr>
          <w:rFonts w:ascii="Times New Roman" w:hAnsi="Times New Roman" w:cs="Times New Roman"/>
          <w:sz w:val="24"/>
          <w:szCs w:val="24"/>
        </w:rPr>
        <w:t>), адрес сайта с сети интернет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Учредитель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Лицензия на образовательную деятельность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Лицензия на медицинскую деятельность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Руководитель ОО (Ф.И.О. полностью)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Заместители директора (Ф.И.О. полностью).</w:t>
      </w: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2. ОРГАНИЗАЦИЯ И СОДЕРЖАНИЕ О</w:t>
      </w:r>
      <w:r w:rsidR="004D6BEC">
        <w:rPr>
          <w:rFonts w:ascii="Times New Roman" w:hAnsi="Times New Roman" w:cs="Times New Roman"/>
          <w:b/>
          <w:bCs/>
          <w:sz w:val="24"/>
          <w:szCs w:val="24"/>
        </w:rPr>
        <w:t>БРАЗОВАТЕЛЬНОГО ПРОЦЕССА ЗА 2019 - 2020</w:t>
      </w: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1.       </w:t>
      </w:r>
      <w:r w:rsidRPr="00AA3BFE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 xml:space="preserve"> и его структура. Наполняемость групп.</w:t>
      </w:r>
    </w:p>
    <w:p w:rsidR="00446588" w:rsidRPr="00AA3BFE" w:rsidRDefault="00446588" w:rsidP="00AA3BFE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2.       </w:t>
      </w:r>
      <w:r w:rsidRPr="00AA3BFE">
        <w:rPr>
          <w:rFonts w:ascii="Times New Roman" w:hAnsi="Times New Roman" w:cs="Times New Roman"/>
          <w:sz w:val="24"/>
          <w:szCs w:val="24"/>
        </w:rPr>
        <w:t>Формы обучения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3.       </w:t>
      </w:r>
      <w:r w:rsidRPr="00AA3BFE">
        <w:rPr>
          <w:rFonts w:ascii="Times New Roman" w:hAnsi="Times New Roman" w:cs="Times New Roman"/>
          <w:sz w:val="24"/>
          <w:szCs w:val="24"/>
        </w:rPr>
        <w:t>Уровень и направленность реализуемых образовательных программ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4.       </w:t>
      </w:r>
      <w:r w:rsidRPr="00AA3BFE">
        <w:rPr>
          <w:rFonts w:ascii="Times New Roman" w:hAnsi="Times New Roman" w:cs="Times New Roman"/>
          <w:sz w:val="24"/>
          <w:szCs w:val="24"/>
        </w:rPr>
        <w:t>Анализ структуры образовательной программы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5.       </w:t>
      </w:r>
      <w:r w:rsidRPr="00AA3BFE">
        <w:rPr>
          <w:rFonts w:ascii="Times New Roman" w:hAnsi="Times New Roman" w:cs="Times New Roman"/>
          <w:sz w:val="24"/>
          <w:szCs w:val="24"/>
        </w:rPr>
        <w:t xml:space="preserve">Соответствие содержания образовательной программы миссии, целям, 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             особенностям ОО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6.       </w:t>
      </w:r>
      <w:r w:rsidRPr="00AA3BFE">
        <w:rPr>
          <w:rFonts w:ascii="Times New Roman" w:hAnsi="Times New Roman" w:cs="Times New Roman"/>
          <w:sz w:val="24"/>
          <w:szCs w:val="24"/>
          <w:lang w:eastAsia="ru-RU"/>
        </w:rPr>
        <w:t>Соответствие учебного плана образовательной программе ОО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7.</w:t>
      </w:r>
      <w:r w:rsidRPr="00AA3BFE">
        <w:rPr>
          <w:rFonts w:ascii="Times New Roman" w:hAnsi="Times New Roman" w:cs="Times New Roman"/>
          <w:sz w:val="24"/>
          <w:szCs w:val="24"/>
          <w:lang w:eastAsia="ru-RU"/>
        </w:rPr>
        <w:t xml:space="preserve">       Режим занятий обучающихся.</w:t>
      </w:r>
    </w:p>
    <w:p w:rsidR="00446588" w:rsidRPr="00AA3BFE" w:rsidRDefault="00446588" w:rsidP="00AA3BFE">
      <w:pPr>
        <w:tabs>
          <w:tab w:val="center" w:pos="495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6588" w:rsidRPr="00AA3BFE" w:rsidRDefault="00446588" w:rsidP="00AA3BF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3. РЕЗУЛЬТАТЫ ОСВОЕНИЯ ОСНОВНОЙ ОБРАЗОВАТЕЛЬНОЙ ПРОГРАММЫ       ДОУ.</w:t>
      </w:r>
    </w:p>
    <w:p w:rsidR="00446588" w:rsidRPr="00AA3BFE" w:rsidRDefault="00446588" w:rsidP="00AA3BF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РАЗДЕЛ 4.  </w:t>
      </w:r>
      <w:proofErr w:type="gramStart"/>
      <w:r w:rsidRPr="00AA3BFE">
        <w:rPr>
          <w:rFonts w:ascii="Times New Roman" w:hAnsi="Times New Roman" w:cs="Times New Roman"/>
          <w:b/>
          <w:bCs/>
          <w:sz w:val="24"/>
          <w:szCs w:val="24"/>
        </w:rPr>
        <w:t>КАДРОВОЕ</w:t>
      </w:r>
      <w:proofErr w:type="gramEnd"/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УЧЕБНОГО ПРОЦЕССА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4.1.     </w:t>
      </w:r>
      <w:r w:rsidRPr="00AA3BFE">
        <w:rPr>
          <w:rFonts w:ascii="Times New Roman" w:hAnsi="Times New Roman" w:cs="Times New Roman"/>
          <w:sz w:val="24"/>
          <w:szCs w:val="24"/>
        </w:rPr>
        <w:t>Сведения о педагогических кадрах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4.2.     </w:t>
      </w:r>
      <w:r w:rsidRPr="00AA3BFE">
        <w:rPr>
          <w:rFonts w:ascii="Times New Roman" w:hAnsi="Times New Roman" w:cs="Times New Roman"/>
          <w:sz w:val="24"/>
          <w:szCs w:val="24"/>
        </w:rPr>
        <w:t>Сведения об административно-управленческих кадрах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4.3.     </w:t>
      </w:r>
      <w:r w:rsidRPr="00AA3BFE">
        <w:rPr>
          <w:rFonts w:ascii="Times New Roman" w:hAnsi="Times New Roman" w:cs="Times New Roman"/>
          <w:sz w:val="24"/>
          <w:szCs w:val="24"/>
        </w:rPr>
        <w:t>Сведения о специалистах психологической и социально – педагогической службы.</w:t>
      </w: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5. УСЛОВИЯ ОБЕСПЕЧЕНИЯ ОБРАЗОВАТЕЛЬНОЙ ДЕЯТЕЛЬНОСТИ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6. ДОПОЛНИТЕЛЬНАЯ ИНФОРМАЦИЯ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6.1.     </w:t>
      </w:r>
      <w:r w:rsidRPr="00AA3BFE">
        <w:rPr>
          <w:rFonts w:ascii="Times New Roman" w:hAnsi="Times New Roman" w:cs="Times New Roman"/>
          <w:sz w:val="24"/>
          <w:szCs w:val="24"/>
        </w:rPr>
        <w:t>Программы дополнительного образования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6.2.  </w:t>
      </w:r>
      <w:r w:rsidRPr="00AA3BFE">
        <w:rPr>
          <w:rFonts w:ascii="Times New Roman" w:hAnsi="Times New Roman" w:cs="Times New Roman"/>
          <w:sz w:val="24"/>
          <w:szCs w:val="24"/>
        </w:rPr>
        <w:t>Научно-исследовательская деятельность. Распространение опыта ОО (мероприятия, семинары, круглые столы, педагогические секции, конференции на различном уровне)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067" w:rsidRDefault="00933067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ОБЩИЕ СВЕДЕНИЯ ОБ ОБЩЕОБРАЗОВАТЕЛЬНОЙ ОРГАНИЗАЦИИ  И ОРГАНИЗАЦИОННО-ПРАВОВОМ ОБЕСПЕЧЕНИИ ЕЕ ДЕЯТЕЛЬНОСТИ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Полное и сокращенное наименование ОО в соответствии с Уставом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101» (полное). МДОУ «Детский сад №101» (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сокращенное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>).</w:t>
      </w:r>
    </w:p>
    <w:p w:rsidR="00446588" w:rsidRPr="00AA3BFE" w:rsidRDefault="00446588" w:rsidP="00AA3BFE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ая форма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Бюджетное учреждение.</w:t>
      </w:r>
    </w:p>
    <w:p w:rsidR="00446588" w:rsidRPr="00AA3BFE" w:rsidRDefault="00446588" w:rsidP="00AA3BFE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Место нахождения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Адрес: 150062 г. Ярославль, ул.С.Орджоникидзе, 29а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Место ведения образовательной деятельности (при наличии нескольких площадок, на которых ведется образовательная деятельность, указать все адреса)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Адрес: 150062 г. Ярославль, ул.С.Орджоникидзе, 29а.</w:t>
      </w:r>
    </w:p>
    <w:p w:rsidR="00446588" w:rsidRPr="00AA3BFE" w:rsidRDefault="00446588" w:rsidP="00AA3BFE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Телефоны, факс, электронная почта (</w:t>
      </w:r>
      <w:r w:rsidRPr="00AA3BFE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A3BF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A3BF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AA3BFE">
        <w:rPr>
          <w:rFonts w:ascii="Times New Roman" w:hAnsi="Times New Roman" w:cs="Times New Roman"/>
          <w:b/>
          <w:bCs/>
          <w:sz w:val="24"/>
          <w:szCs w:val="24"/>
        </w:rPr>
        <w:t>), адрес сайта с сети интернет.</w:t>
      </w:r>
    </w:p>
    <w:p w:rsidR="00CB0D2F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Тел: 24-29-55/факс 74-17-88, </w:t>
      </w:r>
      <w:hyperlink r:id="rId7" w:history="1"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rdou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01@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A3BFE">
        <w:rPr>
          <w:rFonts w:ascii="Times New Roman" w:hAnsi="Times New Roman" w:cs="Times New Roman"/>
          <w:sz w:val="24"/>
          <w:szCs w:val="24"/>
        </w:rPr>
        <w:t xml:space="preserve"> (почта), </w:t>
      </w:r>
      <w:hyperlink r:id="rId8" w:history="1"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dou</w:t>
        </w:r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</w:rPr>
          <w:t>101.</w:t>
        </w:r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B0D2F" w:rsidRPr="00AA14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(сайт).</w:t>
      </w:r>
    </w:p>
    <w:p w:rsidR="00446588" w:rsidRPr="00AA3BFE" w:rsidRDefault="00446588" w:rsidP="00AA3BFE">
      <w:pPr>
        <w:spacing w:after="0" w:line="276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Учредитель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Департамент образования мэрии города Ярославля. Адрес: Волжская набережная 27, каб.22. 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Директор департамента Иванова Елена Анатольевна. 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Лицензия на образовательную деятельность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Лицензия на ведение образовательной деятельности регистрационный номер №405/15</w:t>
      </w:r>
    </w:p>
    <w:p w:rsidR="00446588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от «30» ноября 2015 года, серия 76ЛО2 № 0000659. 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 xml:space="preserve"> департаментом образования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</w:p>
    <w:p w:rsidR="00446588" w:rsidRPr="00AA3BFE" w:rsidRDefault="00446588" w:rsidP="00AA3BFE">
      <w:pPr>
        <w:spacing w:after="0" w:line="276" w:lineRule="auto"/>
        <w:ind w:left="-426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Лицензия на медицинскую деятельность.</w:t>
      </w:r>
    </w:p>
    <w:p w:rsidR="00446588" w:rsidRPr="00AA3BFE" w:rsidRDefault="00446588" w:rsidP="00CB0D2F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Лицензия на осуществление медицинской деятельности № ЛО-76-01-001100 от «27» января 2014 года, серия ЛО № 0000834. 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 xml:space="preserve"> департаментом здравоохранения и фармации Ярославской области.</w:t>
      </w:r>
    </w:p>
    <w:p w:rsidR="00446588" w:rsidRPr="00AA3BFE" w:rsidRDefault="00446588" w:rsidP="00AA3BFE">
      <w:pPr>
        <w:spacing w:after="0" w:line="276" w:lineRule="auto"/>
        <w:ind w:left="-426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уководитель ОО (Ф.И.О. полностью)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Заведующая МДОУ «Детским садом №101» – Белова Ирина Владимировна, тел. 24-29-55, 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hyperlink r:id="rId9" w:history="1"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rdou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01@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A3BFE">
        <w:rPr>
          <w:rFonts w:ascii="Times New Roman" w:hAnsi="Times New Roman" w:cs="Times New Roman"/>
          <w:sz w:val="24"/>
          <w:szCs w:val="24"/>
        </w:rPr>
        <w:t>.</w:t>
      </w:r>
    </w:p>
    <w:p w:rsidR="00446588" w:rsidRPr="00AA3BFE" w:rsidRDefault="00446588" w:rsidP="00AA3BFE">
      <w:pPr>
        <w:spacing w:after="0" w:line="276" w:lineRule="auto"/>
        <w:ind w:left="-426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Заместители директора (Ф.И.О. полностью)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Главный бухгалтер: Лаврова Галина Андреевна, тел.: 74-17-88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Заместитель заведующей по АХЧ: </w:t>
      </w:r>
      <w:proofErr w:type="spellStart"/>
      <w:r w:rsidRPr="00AA3BFE">
        <w:rPr>
          <w:rFonts w:ascii="Times New Roman" w:hAnsi="Times New Roman" w:cs="Times New Roman"/>
          <w:sz w:val="24"/>
          <w:szCs w:val="24"/>
        </w:rPr>
        <w:t>Бруданова</w:t>
      </w:r>
      <w:proofErr w:type="spellEnd"/>
      <w:r w:rsidRPr="00AA3BFE">
        <w:rPr>
          <w:rFonts w:ascii="Times New Roman" w:hAnsi="Times New Roman" w:cs="Times New Roman"/>
          <w:sz w:val="24"/>
          <w:szCs w:val="24"/>
        </w:rPr>
        <w:t xml:space="preserve"> Надежда Федоровна, тел.: 24-29-55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Старшие воспитатели: Девяткина Марина Анатольевна, тел.: 24-29-55</w:t>
      </w:r>
    </w:p>
    <w:p w:rsidR="008B1E52" w:rsidRDefault="00446588" w:rsidP="00FE7293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Таргонская Татьяна Владимировна</w:t>
      </w:r>
      <w:r w:rsidR="004D6BEC">
        <w:rPr>
          <w:rFonts w:ascii="Times New Roman" w:hAnsi="Times New Roman" w:cs="Times New Roman"/>
          <w:sz w:val="24"/>
          <w:szCs w:val="24"/>
        </w:rPr>
        <w:t xml:space="preserve">, </w:t>
      </w:r>
      <w:r w:rsidR="004D6BEC" w:rsidRPr="00AA3BFE">
        <w:rPr>
          <w:rFonts w:ascii="Times New Roman" w:hAnsi="Times New Roman" w:cs="Times New Roman"/>
          <w:sz w:val="24"/>
          <w:szCs w:val="24"/>
        </w:rPr>
        <w:t>тел.: 24-29-55</w:t>
      </w:r>
    </w:p>
    <w:p w:rsidR="00446588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067" w:rsidRDefault="00933067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067" w:rsidRDefault="00933067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6E0" w:rsidRDefault="00DF26E0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Л 2. РЕЗУЛЬТАТЫ РАБОТЫ ЗА </w:t>
      </w:r>
      <w:r w:rsidR="004D6BEC">
        <w:rPr>
          <w:rFonts w:ascii="Times New Roman" w:hAnsi="Times New Roman" w:cs="Times New Roman"/>
          <w:b/>
          <w:bCs/>
          <w:sz w:val="24"/>
          <w:szCs w:val="24"/>
        </w:rPr>
        <w:t>2019-2020</w:t>
      </w: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FE7293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1. Контингент </w:t>
      </w:r>
      <w:proofErr w:type="gramStart"/>
      <w:r w:rsidRPr="00AA3BFE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 и его </w:t>
      </w:r>
      <w:r w:rsidR="00FE7293">
        <w:rPr>
          <w:rFonts w:ascii="Times New Roman" w:hAnsi="Times New Roman" w:cs="Times New Roman"/>
          <w:b/>
          <w:bCs/>
          <w:sz w:val="24"/>
          <w:szCs w:val="24"/>
        </w:rPr>
        <w:t>структура. Наполняемость групп.</w:t>
      </w:r>
    </w:p>
    <w:p w:rsidR="00446588" w:rsidRPr="00FE7293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  <w:u w:val="single"/>
        </w:rPr>
      </w:pPr>
      <w:r w:rsidRPr="00FE7293">
        <w:rPr>
          <w:rFonts w:ascii="Times New Roman" w:hAnsi="Times New Roman" w:cs="Times New Roman"/>
          <w:spacing w:val="-12"/>
          <w:sz w:val="24"/>
          <w:szCs w:val="24"/>
          <w:u w:val="single"/>
        </w:rPr>
        <w:t>В детском саду функционируют 12 групп</w:t>
      </w:r>
      <w:r w:rsidR="00D91174" w:rsidRPr="00FE7293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 – 279 </w:t>
      </w:r>
      <w:r w:rsidRPr="00FE7293">
        <w:rPr>
          <w:rFonts w:ascii="Times New Roman" w:hAnsi="Times New Roman" w:cs="Times New Roman"/>
          <w:spacing w:val="-12"/>
          <w:sz w:val="24"/>
          <w:szCs w:val="24"/>
          <w:u w:val="single"/>
        </w:rPr>
        <w:t>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E7293">
        <w:rPr>
          <w:rFonts w:ascii="Times New Roman" w:hAnsi="Times New Roman" w:cs="Times New Roman"/>
          <w:spacing w:val="-12"/>
          <w:sz w:val="24"/>
          <w:szCs w:val="24"/>
          <w:u w:val="single"/>
        </w:rPr>
        <w:t>Из них: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9 групп общеразвивающей направленност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– 21</w:t>
      </w:r>
      <w:r w:rsidR="00E52CAD">
        <w:rPr>
          <w:rFonts w:ascii="Times New Roman" w:hAnsi="Times New Roman" w:cs="Times New Roman"/>
          <w:spacing w:val="-12"/>
          <w:sz w:val="24"/>
          <w:szCs w:val="24"/>
        </w:rPr>
        <w:t>7</w:t>
      </w:r>
      <w:r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человек.</w:t>
      </w:r>
    </w:p>
    <w:p w:rsidR="00446588" w:rsidRPr="00AA3BFE" w:rsidRDefault="00817CFA" w:rsidP="00E52CAD">
      <w:pPr>
        <w:spacing w:after="0" w:line="276" w:lineRule="auto"/>
        <w:ind w:right="-23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2 группы</w:t>
      </w:r>
      <w:r w:rsidR="00446588"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комбинированной направленности (</w:t>
      </w:r>
      <w:r w:rsidR="00E52CAD">
        <w:rPr>
          <w:rFonts w:ascii="Times New Roman" w:hAnsi="Times New Roman" w:cs="Times New Roman"/>
          <w:spacing w:val="-12"/>
          <w:sz w:val="24"/>
          <w:szCs w:val="24"/>
        </w:rPr>
        <w:t>с общим недоразвитием речи) – 4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3 </w:t>
      </w:r>
      <w:r w:rsidR="00E52CAD">
        <w:rPr>
          <w:rFonts w:ascii="Times New Roman" w:hAnsi="Times New Roman" w:cs="Times New Roman"/>
          <w:spacing w:val="-12"/>
          <w:sz w:val="24"/>
          <w:szCs w:val="24"/>
        </w:rPr>
        <w:t>(из них 17 с общим недоразвитием речи)</w:t>
      </w:r>
      <w:r w:rsidR="00446588"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человек</w:t>
      </w:r>
      <w:r w:rsidR="00E52CAD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="00446588" w:rsidRPr="00AA3BFE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446588" w:rsidRPr="00AA3BFE" w:rsidRDefault="00817CFA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1 группа</w:t>
      </w:r>
      <w:r w:rsidR="00446588"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компенсирующей направленности (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с общим недоразвитием речи) – 19 </w:t>
      </w:r>
      <w:r w:rsidR="00446588" w:rsidRPr="00AA3BFE">
        <w:rPr>
          <w:rFonts w:ascii="Times New Roman" w:hAnsi="Times New Roman" w:cs="Times New Roman"/>
          <w:spacing w:val="-12"/>
          <w:sz w:val="24"/>
          <w:szCs w:val="24"/>
        </w:rPr>
        <w:t>человек.</w:t>
      </w:r>
    </w:p>
    <w:p w:rsidR="00446588" w:rsidRPr="00FE7293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  <w:u w:val="single"/>
        </w:rPr>
      </w:pPr>
      <w:r w:rsidRPr="00FE7293">
        <w:rPr>
          <w:rFonts w:ascii="Times New Roman" w:hAnsi="Times New Roman" w:cs="Times New Roman"/>
          <w:spacing w:val="-12"/>
          <w:sz w:val="24"/>
          <w:szCs w:val="24"/>
          <w:u w:val="single"/>
        </w:rPr>
        <w:t>Из них:</w:t>
      </w:r>
    </w:p>
    <w:p w:rsidR="00446588" w:rsidRPr="00AA3BFE" w:rsidRDefault="00D91174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2 группы ясельного возраста – 51</w:t>
      </w:r>
      <w:r w:rsidR="00446588"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10 групп дошкольного в</w:t>
      </w:r>
      <w:r w:rsidR="00D91174">
        <w:rPr>
          <w:rFonts w:ascii="Times New Roman" w:hAnsi="Times New Roman" w:cs="Times New Roman"/>
          <w:spacing w:val="-12"/>
          <w:sz w:val="24"/>
          <w:szCs w:val="24"/>
        </w:rPr>
        <w:t xml:space="preserve">озраста 228 </w:t>
      </w:r>
      <w:r w:rsidRPr="00AA3BFE">
        <w:rPr>
          <w:rFonts w:ascii="Times New Roman" w:hAnsi="Times New Roman" w:cs="Times New Roman"/>
          <w:spacing w:val="-12"/>
          <w:sz w:val="24"/>
          <w:szCs w:val="24"/>
        </w:rPr>
        <w:t>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413"/>
        <w:gridCol w:w="2737"/>
        <w:gridCol w:w="1935"/>
      </w:tblGrid>
      <w:tr w:rsidR="00446588" w:rsidRPr="00BB391C" w:rsidTr="00FE7293">
        <w:trPr>
          <w:trHeight w:val="789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 группы</w:t>
            </w:r>
          </w:p>
        </w:tc>
        <w:tc>
          <w:tcPr>
            <w:tcW w:w="1935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воспитанников</w:t>
            </w:r>
          </w:p>
        </w:tc>
      </w:tr>
      <w:tr w:rsidR="00446588" w:rsidRPr="00BB391C" w:rsidTr="00FE7293">
        <w:trPr>
          <w:trHeight w:val="582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1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935" w:type="dxa"/>
            <w:vAlign w:val="center"/>
          </w:tcPr>
          <w:p w:rsidR="00446588" w:rsidRPr="00AA3BFE" w:rsidRDefault="00D91174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6588" w:rsidRPr="00BB391C" w:rsidTr="00FE7293">
        <w:trPr>
          <w:trHeight w:val="515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2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 2 до 3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935" w:type="dxa"/>
            <w:vAlign w:val="center"/>
          </w:tcPr>
          <w:p w:rsidR="00446588" w:rsidRPr="00AA3BFE" w:rsidRDefault="00D91174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6588" w:rsidRPr="00BB391C" w:rsidTr="00FE7293">
        <w:trPr>
          <w:trHeight w:val="500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3 </w:t>
            </w:r>
          </w:p>
          <w:p w:rsidR="00446588" w:rsidRPr="00AA3BFE" w:rsidRDefault="00817CFA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4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935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6588" w:rsidRPr="00BB391C" w:rsidTr="00FE7293">
        <w:trPr>
          <w:trHeight w:val="500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4 </w:t>
            </w:r>
          </w:p>
          <w:p w:rsidR="00446588" w:rsidRPr="00AA3BFE" w:rsidRDefault="00817CFA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до 5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редняя  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935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588" w:rsidRPr="00BB391C" w:rsidTr="00FE7293">
        <w:trPr>
          <w:trHeight w:val="500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5 </w:t>
            </w:r>
          </w:p>
          <w:p w:rsidR="00446588" w:rsidRPr="00AA3BFE" w:rsidRDefault="00817CFA" w:rsidP="0081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 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935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588" w:rsidRPr="00BB391C" w:rsidTr="00FE7293">
        <w:trPr>
          <w:trHeight w:val="578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6 </w:t>
            </w:r>
          </w:p>
          <w:p w:rsidR="00446588" w:rsidRPr="00AA3BFE" w:rsidRDefault="00817CFA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до 6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таршая  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1935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588" w:rsidRPr="00BB391C" w:rsidTr="00FE7293">
        <w:trPr>
          <w:trHeight w:val="530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. № 7</w:t>
            </w:r>
          </w:p>
          <w:p w:rsidR="00446588" w:rsidRPr="00AA3BFE" w:rsidRDefault="00817CFA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4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935" w:type="dxa"/>
            <w:vAlign w:val="center"/>
          </w:tcPr>
          <w:p w:rsidR="00446588" w:rsidRPr="00AA3BFE" w:rsidRDefault="00817CFA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6588" w:rsidRPr="00BB391C" w:rsidTr="00FE7293">
        <w:trPr>
          <w:trHeight w:val="481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8 </w:t>
            </w:r>
          </w:p>
          <w:p w:rsidR="00446588" w:rsidRPr="00AA3BFE" w:rsidRDefault="00817CFA" w:rsidP="0081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817CFA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1935" w:type="dxa"/>
            <w:vAlign w:val="center"/>
          </w:tcPr>
          <w:p w:rsidR="00446588" w:rsidRPr="00AA3BFE" w:rsidRDefault="00D91174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6588" w:rsidRPr="00BB391C" w:rsidTr="00FE7293">
        <w:trPr>
          <w:trHeight w:val="500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9 </w:t>
            </w:r>
          </w:p>
          <w:p w:rsidR="00446588" w:rsidRPr="00AA3BFE" w:rsidRDefault="00446588" w:rsidP="0081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7CFA">
              <w:rPr>
                <w:rFonts w:ascii="Times New Roman" w:hAnsi="Times New Roman" w:cs="Times New Roman"/>
                <w:sz w:val="24"/>
                <w:szCs w:val="24"/>
              </w:rPr>
              <w:t>6 до 7</w:t>
            </w: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1935" w:type="dxa"/>
            <w:vAlign w:val="center"/>
          </w:tcPr>
          <w:p w:rsidR="00446588" w:rsidRPr="00AA3BFE" w:rsidRDefault="00D91174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588" w:rsidRPr="00BB391C" w:rsidTr="00FE7293">
        <w:trPr>
          <w:trHeight w:val="566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10 </w:t>
            </w:r>
          </w:p>
          <w:p w:rsidR="00446588" w:rsidRPr="00AA3BFE" w:rsidRDefault="00817CFA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до 7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935" w:type="dxa"/>
            <w:vAlign w:val="center"/>
          </w:tcPr>
          <w:p w:rsidR="00446588" w:rsidRPr="00AA3BFE" w:rsidRDefault="00D91174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588" w:rsidRPr="00BB391C" w:rsidTr="00FE7293">
        <w:trPr>
          <w:trHeight w:val="566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№11 </w:t>
            </w:r>
          </w:p>
          <w:p w:rsidR="00446588" w:rsidRPr="00AA3BFE" w:rsidRDefault="00817CFA" w:rsidP="0081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588" w:rsidRPr="00AA3BF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редняя  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935" w:type="dxa"/>
            <w:vAlign w:val="center"/>
          </w:tcPr>
          <w:p w:rsidR="00446588" w:rsidRPr="00AA3BFE" w:rsidRDefault="00D91174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6588" w:rsidRPr="00BB391C" w:rsidTr="00FE7293">
        <w:trPr>
          <w:trHeight w:val="566"/>
        </w:trPr>
        <w:tc>
          <w:tcPr>
            <w:tcW w:w="212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№12 </w:t>
            </w:r>
          </w:p>
          <w:p w:rsidR="00446588" w:rsidRPr="00571FEE" w:rsidRDefault="00817CFA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FEE">
              <w:rPr>
                <w:rFonts w:ascii="Times New Roman" w:hAnsi="Times New Roman" w:cs="Times New Roman"/>
                <w:bCs/>
                <w:sz w:val="24"/>
                <w:szCs w:val="24"/>
              </w:rPr>
              <w:t>с 5 до 6</w:t>
            </w:r>
            <w:r w:rsidR="00446588" w:rsidRPr="0057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935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446588" w:rsidRPr="00AA3BFE" w:rsidRDefault="00446588" w:rsidP="00AA3BF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685"/>
        <w:gridCol w:w="1547"/>
        <w:gridCol w:w="1823"/>
        <w:gridCol w:w="1754"/>
        <w:gridCol w:w="1726"/>
      </w:tblGrid>
      <w:tr w:rsidR="00E52CAD" w:rsidRPr="00BB391C" w:rsidTr="00FE7293">
        <w:tc>
          <w:tcPr>
            <w:tcW w:w="1702" w:type="dxa"/>
          </w:tcPr>
          <w:p w:rsidR="00E52CAD" w:rsidRPr="00AA3BFE" w:rsidRDefault="00E52CAD" w:rsidP="00AA3BFE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293" w:rsidRDefault="00E52CAD" w:rsidP="00AA3BFE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</w:p>
          <w:p w:rsidR="00E52CAD" w:rsidRPr="00AA3BFE" w:rsidRDefault="00E52CAD" w:rsidP="00FE729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85" w:type="dxa"/>
          </w:tcPr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47" w:type="dxa"/>
          </w:tcPr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- 2017</w:t>
            </w:r>
          </w:p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823" w:type="dxa"/>
          </w:tcPr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- 2018</w:t>
            </w:r>
          </w:p>
          <w:p w:rsidR="00E52CAD" w:rsidRPr="00AA3BFE" w:rsidRDefault="00E52CAD" w:rsidP="0042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754" w:type="dxa"/>
          </w:tcPr>
          <w:p w:rsidR="00E52CAD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CAD" w:rsidRPr="009067ED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- 2019</w:t>
            </w:r>
          </w:p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726" w:type="dxa"/>
          </w:tcPr>
          <w:p w:rsidR="00E52CAD" w:rsidRDefault="00E52CAD" w:rsidP="009067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CAD" w:rsidRPr="009067ED" w:rsidRDefault="00E52CAD" w:rsidP="009067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- 2020</w:t>
            </w:r>
          </w:p>
          <w:p w:rsidR="00E52CAD" w:rsidRPr="00AA3BFE" w:rsidRDefault="00E52CAD" w:rsidP="009067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E52CAD" w:rsidRPr="00BB391C" w:rsidTr="00FE7293">
        <w:tc>
          <w:tcPr>
            <w:tcW w:w="1702" w:type="dxa"/>
          </w:tcPr>
          <w:p w:rsidR="00E52CAD" w:rsidRPr="00AA3BFE" w:rsidRDefault="00E52CAD" w:rsidP="00AA3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Детей по списку</w:t>
            </w:r>
          </w:p>
          <w:p w:rsidR="00E52CAD" w:rsidRPr="00AA3BFE" w:rsidRDefault="00E52CAD" w:rsidP="00AA3BFE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1547" w:type="dxa"/>
          </w:tcPr>
          <w:p w:rsidR="00E52CAD" w:rsidRPr="00AA3BFE" w:rsidRDefault="00E52CAD" w:rsidP="00427F9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823" w:type="dxa"/>
          </w:tcPr>
          <w:p w:rsidR="00E52CAD" w:rsidRPr="00AA3BFE" w:rsidRDefault="00E52CAD" w:rsidP="00427F9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754" w:type="dxa"/>
          </w:tcPr>
          <w:p w:rsidR="00E52CAD" w:rsidRPr="00AA3BFE" w:rsidRDefault="00E52CAD" w:rsidP="00427F9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726" w:type="dxa"/>
          </w:tcPr>
          <w:p w:rsidR="00E52CAD" w:rsidRPr="00AA3BFE" w:rsidRDefault="00E52CAD" w:rsidP="00AA3BF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</w:t>
            </w:r>
          </w:p>
        </w:tc>
      </w:tr>
      <w:tr w:rsidR="00E52CAD" w:rsidRPr="00BB391C" w:rsidTr="00FE7293">
        <w:tc>
          <w:tcPr>
            <w:tcW w:w="1702" w:type="dxa"/>
          </w:tcPr>
          <w:p w:rsidR="00E52CAD" w:rsidRPr="00AA3BFE" w:rsidRDefault="00E52CAD" w:rsidP="00AA3BFE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E52CAD" w:rsidRPr="00FE7293" w:rsidRDefault="00E52CAD" w:rsidP="00FE72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685" w:type="dxa"/>
          </w:tcPr>
          <w:p w:rsidR="00E52CAD" w:rsidRPr="00AA3BFE" w:rsidRDefault="00E52CAD" w:rsidP="00427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47" w:type="dxa"/>
          </w:tcPr>
          <w:p w:rsidR="00E52CAD" w:rsidRPr="00AA3BFE" w:rsidRDefault="00E52CAD" w:rsidP="00427F9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823" w:type="dxa"/>
          </w:tcPr>
          <w:p w:rsidR="00E52CAD" w:rsidRPr="00AA3BFE" w:rsidRDefault="00E52CAD" w:rsidP="00427F9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754" w:type="dxa"/>
          </w:tcPr>
          <w:p w:rsidR="00E52CAD" w:rsidRPr="00AA3BFE" w:rsidRDefault="00E52CAD" w:rsidP="00427F9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726" w:type="dxa"/>
          </w:tcPr>
          <w:p w:rsidR="00E52CAD" w:rsidRPr="00AA3BFE" w:rsidRDefault="00E52CAD" w:rsidP="00AA3BF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</w:tbl>
    <w:p w:rsidR="00933067" w:rsidRDefault="00933067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067" w:rsidRDefault="00933067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067" w:rsidRDefault="00933067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6E0" w:rsidRDefault="00DF26E0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067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7E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 Формы обучения.</w:t>
      </w:r>
    </w:p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Виды образования: общее</w:t>
      </w:r>
    </w:p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 xml:space="preserve">Уровни общего образования: </w:t>
      </w:r>
      <w:proofErr w:type="gramStart"/>
      <w:r w:rsidRPr="009067ED">
        <w:rPr>
          <w:rFonts w:ascii="Times New Roman" w:hAnsi="Times New Roman" w:cs="Times New Roman"/>
          <w:sz w:val="24"/>
          <w:szCs w:val="24"/>
        </w:rPr>
        <w:t>дошкольное</w:t>
      </w:r>
      <w:proofErr w:type="gramEnd"/>
      <w:r w:rsidRPr="009067ED">
        <w:rPr>
          <w:rFonts w:ascii="Times New Roman" w:hAnsi="Times New Roman" w:cs="Times New Roman"/>
          <w:sz w:val="24"/>
          <w:szCs w:val="24"/>
        </w:rPr>
        <w:t>.</w:t>
      </w:r>
    </w:p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proofErr w:type="gramStart"/>
      <w:r w:rsidRPr="009067ED">
        <w:rPr>
          <w:rFonts w:ascii="Times New Roman" w:hAnsi="Times New Roman" w:cs="Times New Roman"/>
          <w:sz w:val="24"/>
          <w:szCs w:val="24"/>
        </w:rPr>
        <w:t>очное</w:t>
      </w:r>
      <w:proofErr w:type="gramEnd"/>
      <w:r w:rsidRPr="009067ED">
        <w:rPr>
          <w:rFonts w:ascii="Times New Roman" w:hAnsi="Times New Roman" w:cs="Times New Roman"/>
          <w:sz w:val="24"/>
          <w:szCs w:val="24"/>
        </w:rPr>
        <w:t>.</w:t>
      </w:r>
    </w:p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Срок обучения: 6 лет</w:t>
      </w:r>
    </w:p>
    <w:p w:rsidR="00446588" w:rsidRPr="009067ED" w:rsidRDefault="00446588" w:rsidP="009067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Образование осуществляется на русском языке.</w:t>
      </w:r>
    </w:p>
    <w:p w:rsidR="00446588" w:rsidRPr="009067ED" w:rsidRDefault="00446588" w:rsidP="009067ED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7ED">
        <w:rPr>
          <w:rFonts w:ascii="Times New Roman" w:hAnsi="Times New Roman" w:cs="Times New Roman"/>
          <w:b/>
          <w:bCs/>
          <w:sz w:val="24"/>
          <w:szCs w:val="24"/>
        </w:rPr>
        <w:t>2.3.    Уровень и направленность реализуемых образовательных программ.</w:t>
      </w:r>
    </w:p>
    <w:tbl>
      <w:tblPr>
        <w:tblW w:w="103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703"/>
        <w:gridCol w:w="4166"/>
        <w:gridCol w:w="2081"/>
        <w:gridCol w:w="1870"/>
      </w:tblGrid>
      <w:tr w:rsidR="00446588" w:rsidRPr="00BB391C" w:rsidTr="00FE7293">
        <w:tc>
          <w:tcPr>
            <w:tcW w:w="56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3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Уровень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(степень)    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образования</w:t>
            </w:r>
          </w:p>
        </w:tc>
        <w:tc>
          <w:tcPr>
            <w:tcW w:w="4166" w:type="dxa"/>
          </w:tcPr>
          <w:p w:rsidR="00446588" w:rsidRPr="009067ED" w:rsidRDefault="00446588" w:rsidP="0090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  <w:p w:rsidR="00446588" w:rsidRPr="009067ED" w:rsidRDefault="00446588" w:rsidP="0090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)</w:t>
            </w:r>
          </w:p>
          <w:p w:rsidR="00446588" w:rsidRPr="009067ED" w:rsidRDefault="00446588" w:rsidP="0090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</w:p>
          <w:p w:rsidR="00446588" w:rsidRPr="009067ED" w:rsidRDefault="00446588" w:rsidP="0090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081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Вид </w:t>
            </w:r>
            <w:proofErr w:type="gramStart"/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proofErr w:type="gramEnd"/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программы 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(основная, дополнительная)</w:t>
            </w:r>
          </w:p>
        </w:tc>
        <w:tc>
          <w:tcPr>
            <w:tcW w:w="187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й срок освоения</w:t>
            </w:r>
          </w:p>
        </w:tc>
      </w:tr>
      <w:tr w:rsidR="00446588" w:rsidRPr="00BB391C" w:rsidTr="00FE7293">
        <w:tc>
          <w:tcPr>
            <w:tcW w:w="56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3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66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2081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7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до 6 лет</w:t>
            </w:r>
          </w:p>
        </w:tc>
      </w:tr>
      <w:tr w:rsidR="00446588" w:rsidRPr="00BB391C" w:rsidTr="00FE7293">
        <w:tc>
          <w:tcPr>
            <w:tcW w:w="56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3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66" w:type="dxa"/>
          </w:tcPr>
          <w:p w:rsidR="00446588" w:rsidRPr="009067ED" w:rsidRDefault="00446588" w:rsidP="00513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 детей с тяжёлыми нарушениями речи</w:t>
            </w:r>
          </w:p>
        </w:tc>
        <w:tc>
          <w:tcPr>
            <w:tcW w:w="2081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7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446588" w:rsidRPr="009067ED" w:rsidRDefault="00446588" w:rsidP="009067ED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067" w:rsidRPr="009067ED" w:rsidRDefault="00446588" w:rsidP="009067E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7ED">
        <w:rPr>
          <w:rFonts w:ascii="Times New Roman" w:hAnsi="Times New Roman" w:cs="Times New Roman"/>
          <w:b/>
          <w:bCs/>
          <w:sz w:val="24"/>
          <w:szCs w:val="24"/>
        </w:rPr>
        <w:t>2.4.   Анализ структуры образовательной программы.</w:t>
      </w:r>
    </w:p>
    <w:p w:rsidR="00446588" w:rsidRPr="009067ED" w:rsidRDefault="00446588" w:rsidP="0050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b/>
          <w:bCs/>
          <w:sz w:val="24"/>
          <w:szCs w:val="24"/>
        </w:rPr>
        <w:t>ОСНОВНА ОБРАЗОВАТЕЛЬНАЯ ПРОГРАММА</w:t>
      </w:r>
      <w:r w:rsidRPr="009067ED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ого сада №101» утверждена на заседании педагогического совета ДОУ 31 августа 2016 года.</w:t>
      </w:r>
    </w:p>
    <w:p w:rsidR="006E5FD4" w:rsidRDefault="00446588" w:rsidP="0050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 xml:space="preserve">В связи с вступлением в силу 1 сентября 2013 года «Закона об образовании» утверждены изменения к структуре ООП ДОУ в соответствии с ФГОС ДОПриказ №02-03/4 от 29.01.2014 года.  ОСНОВНАЯ ОБРАЗОВАТЕЛЬНАЯ ПРОГРАММА детского сада разработана с учетом: </w:t>
      </w:r>
    </w:p>
    <w:p w:rsidR="00446588" w:rsidRPr="009067ED" w:rsidRDefault="00446588" w:rsidP="0050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- комплексной программы </w:t>
      </w:r>
      <w:r w:rsidRPr="006E5FD4">
        <w:rPr>
          <w:rFonts w:ascii="Times New Roman" w:hAnsi="Times New Roman" w:cs="Times New Roman"/>
          <w:b/>
          <w:bCs/>
          <w:sz w:val="24"/>
          <w:szCs w:val="24"/>
          <w:u w:val="single"/>
        </w:rPr>
        <w:t>«РАЗВИТИЕ+»</w:t>
      </w:r>
      <w:r w:rsidRPr="006E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67ED">
        <w:rPr>
          <w:rFonts w:ascii="Times New Roman" w:hAnsi="Times New Roman" w:cs="Times New Roman"/>
          <w:sz w:val="24"/>
          <w:szCs w:val="24"/>
        </w:rPr>
        <w:t>для детей от 3 до 7 лет под редакцией О.М.Дьяченко. Программа направлена на развитие умственных и творческих способностей в контексте дошкольных видов деятельности. Программа готовит ребенка к школе и обеспечивает успешность в обучении, не устанавливая тесных рамок. Срок реализации – 4 года.</w:t>
      </w:r>
    </w:p>
    <w:p w:rsidR="00446588" w:rsidRPr="009067ED" w:rsidRDefault="00446588" w:rsidP="0050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Программа «РАЗВИТИЕ+» отличается от других программ следующими особенностями:</w:t>
      </w:r>
    </w:p>
    <w:p w:rsidR="00446588" w:rsidRPr="009067ED" w:rsidRDefault="00446588" w:rsidP="0050434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Основное место в программе для детей 2-ой младшей группы занимает система занятий по сенсорному воспитанию.</w:t>
      </w:r>
    </w:p>
    <w:p w:rsidR="00446588" w:rsidRPr="009067ED" w:rsidRDefault="00446588" w:rsidP="0050434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Познавательный материал, в основном, дается через чтение литературы и ее обсуждение.</w:t>
      </w:r>
    </w:p>
    <w:p w:rsidR="00446588" w:rsidRPr="009067ED" w:rsidRDefault="00446588" w:rsidP="0050434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Из программы 2-ой младшей группы устранены занятия по математике.</w:t>
      </w:r>
    </w:p>
    <w:p w:rsidR="00446588" w:rsidRPr="009067ED" w:rsidRDefault="00446588" w:rsidP="0050434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Занятия по изобразительному искусству «очищены» от технической стороны и насыщены заданиями на эмоциональное восприятие и выражение.</w:t>
      </w:r>
    </w:p>
    <w:p w:rsidR="00446588" w:rsidRPr="009067ED" w:rsidRDefault="00446588" w:rsidP="0050434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Работа по развитию игры, а также по физическому воспитанию вынесена за пределы занятий и проводится путем организации самостоятельной деятельности детей.</w:t>
      </w:r>
    </w:p>
    <w:p w:rsidR="00446588" w:rsidRPr="009067ED" w:rsidRDefault="00446588" w:rsidP="0050434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Основное место в программе для детей средней группы занимает система занятий по ознакомлению с пространственными отношениями.</w:t>
      </w:r>
    </w:p>
    <w:p w:rsidR="00446588" w:rsidRPr="009067ED" w:rsidRDefault="00446588" w:rsidP="0050434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Ознакомление с природой дается через усвоение простейших форм символизации, условного обозначения объектов, а также через чтение детям художественной литературы и ее обсуждение.</w:t>
      </w:r>
    </w:p>
    <w:p w:rsidR="00446588" w:rsidRPr="00B3366F" w:rsidRDefault="00446588" w:rsidP="00504342">
      <w:pPr>
        <w:pStyle w:val="1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 </w:t>
      </w:r>
      <w:r w:rsidRPr="00B3366F">
        <w:rPr>
          <w:rFonts w:ascii="Times New Roman" w:hAnsi="Times New Roman" w:cs="Times New Roman"/>
          <w:sz w:val="24"/>
          <w:szCs w:val="24"/>
        </w:rPr>
        <w:t xml:space="preserve">Занятия по математике вводятся в средней группе в небольшом объеме/одно занятие в 2 недели/ с целью создания предпосылок для усвоения начал математике в старшей группе и охватывают лишь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дочисловой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 xml:space="preserve"> период обучения.</w:t>
      </w:r>
    </w:p>
    <w:p w:rsidR="00446588" w:rsidRPr="00B3366F" w:rsidRDefault="00446588" w:rsidP="00504342">
      <w:pPr>
        <w:pStyle w:val="1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B3366F">
        <w:rPr>
          <w:rFonts w:ascii="Times New Roman" w:hAnsi="Times New Roman" w:cs="Times New Roman"/>
          <w:sz w:val="24"/>
          <w:szCs w:val="24"/>
        </w:rPr>
        <w:t>В программу для детей старшей и подготовительной групп вводятся занятия по логике.</w:t>
      </w:r>
      <w:proofErr w:type="gramEnd"/>
    </w:p>
    <w:p w:rsidR="00446588" w:rsidRPr="00B3366F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FD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программа </w:t>
      </w:r>
      <w:r w:rsidRPr="006E5FD4">
        <w:rPr>
          <w:rFonts w:ascii="Times New Roman" w:hAnsi="Times New Roman" w:cs="Times New Roman"/>
          <w:b/>
          <w:bCs/>
          <w:sz w:val="24"/>
          <w:szCs w:val="24"/>
          <w:u w:val="single"/>
        </w:rPr>
        <w:t>«КОРРЕКЦИОННОЕ ОБУЧЕНИЕ И ВОСПИТАНИЕ ДЕТЕЙ С ОБЩИМ НЕДОРАЗВИТИЕМ РЕЧИ»</w:t>
      </w:r>
      <w:r w:rsidRPr="00CB0D2F">
        <w:rPr>
          <w:rFonts w:ascii="Times New Roman" w:hAnsi="Times New Roman" w:cs="Times New Roman"/>
          <w:sz w:val="24"/>
          <w:szCs w:val="24"/>
        </w:rPr>
        <w:t xml:space="preserve"> под редакцией Т.Б.Филичевой, Г.В. Чиркиной для детей от 5 до 7 лет.</w:t>
      </w:r>
    </w:p>
    <w:p w:rsidR="00446588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Эта программа позволяет осуществлять профессиональную коррекцию в речевом развитии детей. Она направлена на предупреждение возможных трудностей, обусловленных речевыми нарушениями, в усвоении школьных знаний. Срок реализации – 2 года.</w:t>
      </w:r>
    </w:p>
    <w:p w:rsidR="00720B98" w:rsidRPr="006E5FD4" w:rsidRDefault="00720B98" w:rsidP="00720B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FD4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Pr="006E5FD4">
        <w:rPr>
          <w:rFonts w:ascii="Times New Roman" w:hAnsi="Times New Roman" w:cs="Times New Roman"/>
          <w:b/>
          <w:sz w:val="24"/>
          <w:szCs w:val="24"/>
          <w:u w:val="single"/>
        </w:rPr>
        <w:t>АДАПТИРОВАННАЯ ОБРАЗОВАТЕЛЬНАЯ ПРОГРАММА</w:t>
      </w:r>
    </w:p>
    <w:p w:rsidR="00720B98" w:rsidRPr="00720B98" w:rsidRDefault="00720B98" w:rsidP="00720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98">
        <w:rPr>
          <w:rFonts w:ascii="Times New Roman" w:hAnsi="Times New Roman" w:cs="Times New Roman"/>
          <w:sz w:val="24"/>
          <w:szCs w:val="24"/>
        </w:rPr>
        <w:t>ДОШКОЛЬНОГО ОБРАЗОВАНИЯ ДЛЯ ГРУППЫ КОМБИНИРОВАННОЙ НАПРАВЛЕННОСТИ ДЛЯ ДЕТЕЙ ДОШКОЛЬНОГО ВОЗРАСТА С ТЯЖЕЛЫМИ НАРУШЕНИЯМИ РЕЧИ.</w:t>
      </w:r>
    </w:p>
    <w:p w:rsidR="00720B98" w:rsidRPr="00720B98" w:rsidRDefault="00720B98" w:rsidP="00720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B98">
        <w:rPr>
          <w:rFonts w:ascii="Times New Roman" w:hAnsi="Times New Roman" w:cs="Times New Roman"/>
          <w:bCs/>
          <w:sz w:val="24"/>
          <w:szCs w:val="24"/>
        </w:rPr>
        <w:t xml:space="preserve">Адаптированная программа учреждения разработана с учетом комплексной образовательной программы дошкольного образования для детей с тяжелыми нарушениями речи (общим недоразвитием речи) с 3 до 7 </w:t>
      </w:r>
      <w:proofErr w:type="spellStart"/>
      <w:r w:rsidRPr="00720B98">
        <w:rPr>
          <w:rFonts w:ascii="Times New Roman" w:hAnsi="Times New Roman" w:cs="Times New Roman"/>
          <w:bCs/>
          <w:sz w:val="24"/>
          <w:szCs w:val="24"/>
        </w:rPr>
        <w:t>лет</w:t>
      </w:r>
      <w:proofErr w:type="gramStart"/>
      <w:r w:rsidRPr="00720B98">
        <w:rPr>
          <w:rFonts w:ascii="Times New Roman" w:hAnsi="Times New Roman" w:cs="Times New Roman"/>
          <w:bCs/>
          <w:sz w:val="24"/>
          <w:szCs w:val="24"/>
        </w:rPr>
        <w:t>.</w:t>
      </w:r>
      <w:r w:rsidRPr="00720B9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gramEnd"/>
      <w:r w:rsidRPr="00720B98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spellEnd"/>
      <w:r w:rsidRPr="00720B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20B98">
        <w:rPr>
          <w:rFonts w:ascii="Times New Roman" w:hAnsi="Times New Roman" w:cs="Times New Roman"/>
          <w:b/>
          <w:bCs/>
          <w:sz w:val="24"/>
          <w:szCs w:val="24"/>
        </w:rPr>
        <w:t>Нищевой</w:t>
      </w:r>
      <w:proofErr w:type="spellEnd"/>
    </w:p>
    <w:p w:rsidR="00446588" w:rsidRPr="00B3366F" w:rsidRDefault="00720B98" w:rsidP="0072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98">
        <w:rPr>
          <w:rFonts w:ascii="Times New Roman" w:hAnsi="Times New Roman" w:cs="Times New Roman"/>
          <w:sz w:val="24"/>
          <w:szCs w:val="24"/>
        </w:rPr>
        <w:t>Эта программа позволяет осуществлять профессиональную коррекцию в речевом развитии детей. Она направлена на предупреждение возможных трудностей, обусловленных речевыми нарушениями, в усвоении школьных знаний. Срок реализации – 3 года.</w:t>
      </w:r>
    </w:p>
    <w:p w:rsidR="00446588" w:rsidRPr="00B3366F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FD4">
        <w:rPr>
          <w:rFonts w:ascii="Times New Roman" w:hAnsi="Times New Roman" w:cs="Times New Roman"/>
          <w:sz w:val="24"/>
          <w:szCs w:val="24"/>
          <w:u w:val="single"/>
        </w:rPr>
        <w:t xml:space="preserve">- программа </w:t>
      </w:r>
      <w:r w:rsidRPr="006E5FD4">
        <w:rPr>
          <w:rFonts w:ascii="Times New Roman" w:hAnsi="Times New Roman" w:cs="Times New Roman"/>
          <w:b/>
          <w:bCs/>
          <w:sz w:val="24"/>
          <w:szCs w:val="24"/>
          <w:u w:val="single"/>
        </w:rPr>
        <w:t>«ОДАРЕННЫЙ РЕБЕНОК»</w:t>
      </w:r>
      <w:r w:rsidRPr="00B3366F">
        <w:rPr>
          <w:rFonts w:ascii="Times New Roman" w:hAnsi="Times New Roman" w:cs="Times New Roman"/>
          <w:sz w:val="24"/>
          <w:szCs w:val="24"/>
        </w:rPr>
        <w:t xml:space="preserve"> для детей от 5 до 7 лет под редакцией О.М.Дьяченко.</w:t>
      </w:r>
    </w:p>
    <w:p w:rsidR="00446588" w:rsidRPr="00B3366F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Эта программа – усложненный вариант программы «РАЗВИТИЕ». Она предназначена для образовательной работы с детьми, обладающими ярко выраженной активностью и высоким уровнем развития умственных способностей. Готовит детей к школьному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развивающим программам. Срок реализации – 2 года.</w:t>
      </w:r>
    </w:p>
    <w:p w:rsidR="00446588" w:rsidRPr="00B3366F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FD4">
        <w:rPr>
          <w:rFonts w:ascii="Times New Roman" w:hAnsi="Times New Roman" w:cs="Times New Roman"/>
          <w:sz w:val="24"/>
          <w:szCs w:val="24"/>
          <w:u w:val="single"/>
        </w:rPr>
        <w:t xml:space="preserve">- программа </w:t>
      </w:r>
      <w:r w:rsidRPr="006E5FD4">
        <w:rPr>
          <w:rFonts w:ascii="Times New Roman" w:hAnsi="Times New Roman" w:cs="Times New Roman"/>
          <w:b/>
          <w:bCs/>
          <w:sz w:val="24"/>
          <w:szCs w:val="24"/>
          <w:u w:val="single"/>
        </w:rPr>
        <w:t>«ОТ РОЖДЕНИЯ ДО ШКОЛЫ»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sz w:val="24"/>
          <w:szCs w:val="24"/>
        </w:rPr>
        <w:t xml:space="preserve">для групп раннего возраста под редакцией Н. Е.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>, Т.С.Комаровой, М.А. Васильевой.</w:t>
      </w:r>
    </w:p>
    <w:p w:rsidR="00446588" w:rsidRPr="00B3366F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Программа обеспечивает воспитание и развитие детей до 3 лет. Она поможет вырастить ребенка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>, умным, добрым, самостоятельным и общительным. Срок реализации – 2 года.</w:t>
      </w:r>
    </w:p>
    <w:p w:rsidR="00446588" w:rsidRPr="00B3366F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50434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2.5.Соответствие содержания образов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ьной программы миссии, целям, 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>особенностям ОО.</w:t>
      </w:r>
    </w:p>
    <w:p w:rsidR="00446588" w:rsidRPr="00B3366F" w:rsidRDefault="00446588" w:rsidP="0050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следующих задач:</w:t>
      </w:r>
    </w:p>
    <w:p w:rsidR="00446588" w:rsidRPr="00B3366F" w:rsidRDefault="00446588" w:rsidP="0050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446588" w:rsidRPr="00B3366F" w:rsidRDefault="00446588" w:rsidP="0050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46588" w:rsidRPr="00B3366F" w:rsidRDefault="00446588" w:rsidP="0050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446588" w:rsidRPr="00B3366F" w:rsidRDefault="00446588" w:rsidP="0050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46588" w:rsidRPr="00B3366F" w:rsidRDefault="00446588" w:rsidP="0050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446588" w:rsidRPr="00D019D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  <w:r w:rsidRPr="00D019D9">
        <w:rPr>
          <w:rFonts w:ascii="Times New Roman" w:hAnsi="Times New Roman" w:cs="Times New Roman"/>
          <w:sz w:val="24"/>
          <w:szCs w:val="24"/>
        </w:rPr>
        <w:t>формирования предпосылок учебной деятельности;</w:t>
      </w:r>
    </w:p>
    <w:p w:rsidR="00446588" w:rsidRPr="00D019D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D9">
        <w:rPr>
          <w:rFonts w:ascii="Times New Roman" w:hAnsi="Times New Roman" w:cs="Times New Roman"/>
          <w:sz w:val="24"/>
          <w:szCs w:val="24"/>
        </w:rPr>
        <w:lastRenderedPageBreak/>
        <w:t>7) обеспечения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46588" w:rsidRPr="00D019D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D9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46588" w:rsidRPr="00D019D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D9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4F35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3539">
        <w:rPr>
          <w:rFonts w:ascii="Times New Roman" w:hAnsi="Times New Roman" w:cs="Times New Roman"/>
          <w:sz w:val="24"/>
          <w:szCs w:val="24"/>
        </w:rPr>
        <w:t>: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F353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F3539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bookmarkStart w:id="0" w:name="Par103"/>
      <w:bookmarkEnd w:id="0"/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забота о здоровье, эмоциональном благополучии и своевременном всестороннем развитии каждого ребенка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-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4F3539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4F3539">
        <w:rPr>
          <w:rFonts w:ascii="Times New Roman" w:hAnsi="Times New Roman" w:cs="Times New Roman"/>
          <w:sz w:val="24"/>
          <w:szCs w:val="24"/>
        </w:rPr>
        <w:t>, добрыми и любознательными, инициативными, стремящимися к самостоятельному творчеству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максимальное использование различных видов детской деятельности, их интеграция в целях повышения эффективности воспитательно-образовательного процесса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творческая организация воспитательно-образовательного процесса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уважительное отношение к результатам детского творчества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единство подходов в воспитании детей в условиях дошкольного образовательного учреждения и семьи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</w:t>
      </w:r>
      <w:r w:rsidR="00FE7293">
        <w:rPr>
          <w:rFonts w:ascii="Times New Roman" w:hAnsi="Times New Roman" w:cs="Times New Roman"/>
          <w:sz w:val="24"/>
          <w:szCs w:val="24"/>
        </w:rPr>
        <w:t xml:space="preserve"> давления предметного обучения.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>Основная направленность образовательной программы: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Позитивная социализация и всестороннее развитие ребенка. 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Основными приоритетными направлениями в деятельности образовательного учреждения являются: 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 детей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обеспечение, социально-коммуникативного, познавательно-речевого, художественно-эстетического и физического развития детей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воспитание с учетом возрастных категории детей гражданственности, уважение к правам, свободам человека, любви к окружающей природе, Родине, семье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взаимодействие с семьей для обеспечения полноценного развития детей;</w:t>
      </w:r>
    </w:p>
    <w:p w:rsidR="00446588" w:rsidRPr="004F3539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родителям по вопросам воспитания, обучения и развития детей.</w:t>
      </w:r>
    </w:p>
    <w:p w:rsidR="00446588" w:rsidRDefault="00446588" w:rsidP="0050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Задачи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FE7293" w:rsidRDefault="00FE7293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FD4" w:rsidRPr="004F3539" w:rsidRDefault="006E5FD4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6.   Соответствие учебного плана образовательной программе ОО.             </w:t>
      </w:r>
    </w:p>
    <w:p w:rsidR="002934DD" w:rsidRPr="004F3539" w:rsidRDefault="00446588" w:rsidP="00FE729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>Регламентирование обра</w:t>
      </w:r>
      <w:r w:rsidR="00FE7293">
        <w:rPr>
          <w:rFonts w:ascii="Times New Roman" w:hAnsi="Times New Roman" w:cs="Times New Roman"/>
          <w:b/>
          <w:bCs/>
          <w:sz w:val="24"/>
          <w:szCs w:val="24"/>
        </w:rPr>
        <w:t>зовательного процесса на неделю</w:t>
      </w:r>
      <w:r w:rsidR="002934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134"/>
        <w:gridCol w:w="1134"/>
        <w:gridCol w:w="1205"/>
        <w:gridCol w:w="2197"/>
      </w:tblGrid>
      <w:tr w:rsidR="00446588" w:rsidRPr="00BB391C" w:rsidTr="00800681">
        <w:trPr>
          <w:trHeight w:val="691"/>
        </w:trPr>
        <w:tc>
          <w:tcPr>
            <w:tcW w:w="482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446588" w:rsidRPr="004F3539" w:rsidRDefault="008B1E52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</w:t>
            </w:r>
            <w:r w:rsidR="00446588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1205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 в день</w:t>
            </w:r>
          </w:p>
        </w:tc>
        <w:tc>
          <w:tcPr>
            <w:tcW w:w="219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узка 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дополнительным образованием)</w:t>
            </w:r>
          </w:p>
        </w:tc>
      </w:tr>
      <w:tr w:rsidR="00446588" w:rsidRPr="00BB391C" w:rsidTr="00800681">
        <w:trPr>
          <w:trHeight w:val="559"/>
        </w:trPr>
        <w:tc>
          <w:tcPr>
            <w:tcW w:w="4820" w:type="dxa"/>
          </w:tcPr>
          <w:p w:rsidR="00446588" w:rsidRPr="004F3539" w:rsidRDefault="002934DD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  от 2  до 3 лет</w:t>
            </w:r>
            <w:r w:rsidR="000C1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05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19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 час  40 мин</w:t>
            </w:r>
          </w:p>
        </w:tc>
      </w:tr>
      <w:tr w:rsidR="00446588" w:rsidRPr="00BB391C" w:rsidTr="00800681">
        <w:trPr>
          <w:trHeight w:val="544"/>
        </w:trPr>
        <w:tc>
          <w:tcPr>
            <w:tcW w:w="4820" w:type="dxa"/>
          </w:tcPr>
          <w:p w:rsidR="00446588" w:rsidRPr="004F3539" w:rsidRDefault="002934DD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  от 3 до 4 лет</w:t>
            </w:r>
            <w:r w:rsidR="000C1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05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219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2 часа 45мин</w:t>
            </w:r>
          </w:p>
        </w:tc>
      </w:tr>
      <w:tr w:rsidR="00446588" w:rsidRPr="00BB391C" w:rsidTr="00800681">
        <w:trPr>
          <w:trHeight w:val="559"/>
        </w:trPr>
        <w:tc>
          <w:tcPr>
            <w:tcW w:w="4820" w:type="dxa"/>
          </w:tcPr>
          <w:p w:rsidR="00446588" w:rsidRPr="004F3539" w:rsidRDefault="002934DD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  от  4 до 5 лет.</w:t>
            </w: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05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219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</w:tr>
      <w:tr w:rsidR="00446588" w:rsidRPr="00BB391C" w:rsidTr="00800681">
        <w:trPr>
          <w:trHeight w:val="832"/>
        </w:trPr>
        <w:tc>
          <w:tcPr>
            <w:tcW w:w="482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</w:t>
            </w:r>
            <w:r w:rsidR="000C1F45">
              <w:rPr>
                <w:rFonts w:ascii="Times New Roman" w:hAnsi="Times New Roman" w:cs="Times New Roman"/>
                <w:sz w:val="24"/>
                <w:szCs w:val="24"/>
              </w:rPr>
              <w:t>ей направленности от 5 до 6 лет.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4DD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</w:t>
            </w:r>
            <w:r w:rsidR="000C1F45">
              <w:rPr>
                <w:rFonts w:ascii="Times New Roman" w:hAnsi="Times New Roman" w:cs="Times New Roman"/>
                <w:sz w:val="24"/>
                <w:szCs w:val="24"/>
              </w:rPr>
              <w:t>ой направленности от 5 до 6 лет.</w:t>
            </w: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205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9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6 часов 15 мин</w:t>
            </w:r>
          </w:p>
        </w:tc>
      </w:tr>
      <w:tr w:rsidR="00446588" w:rsidRPr="00BB391C" w:rsidTr="00800681">
        <w:trPr>
          <w:trHeight w:val="555"/>
        </w:trPr>
        <w:tc>
          <w:tcPr>
            <w:tcW w:w="4820" w:type="dxa"/>
          </w:tcPr>
          <w:p w:rsidR="00446588" w:rsidRPr="004F3539" w:rsidRDefault="002934DD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 от 6 д</w:t>
            </w:r>
            <w:r w:rsidR="000C1F45">
              <w:rPr>
                <w:rFonts w:ascii="Times New Roman" w:hAnsi="Times New Roman" w:cs="Times New Roman"/>
                <w:sz w:val="24"/>
                <w:szCs w:val="24"/>
              </w:rPr>
              <w:t>о 7 лет.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от 6 до 7 лет.</w:t>
            </w: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05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 час 30 мин </w:t>
            </w:r>
          </w:p>
        </w:tc>
        <w:tc>
          <w:tcPr>
            <w:tcW w:w="219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 часов 30 мин</w:t>
            </w:r>
          </w:p>
        </w:tc>
      </w:tr>
    </w:tbl>
    <w:p w:rsidR="002934DD" w:rsidRDefault="002934DD" w:rsidP="004F353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4F3539" w:rsidRDefault="00446588" w:rsidP="008006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>2.7.   Режим занятий обучающихся.</w:t>
      </w:r>
      <w:r w:rsidRPr="004F35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6588" w:rsidRPr="004F3539" w:rsidRDefault="00446588" w:rsidP="00800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Детский сад работает по графику пятидневной рабочей недели с двумя выходными днями (суббота, воскресенье) для всех возрастных групп.</w:t>
      </w:r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Ежедневная продолжительность работы детского сада: 12 часов. Режим работы: с 7 часов 00 минут до 19 часов 00 минут.</w:t>
      </w:r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446588" w:rsidRPr="004F3539" w:rsidRDefault="00446588" w:rsidP="00CB0D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446588" w:rsidRPr="004F3539" w:rsidRDefault="00446588" w:rsidP="00CB0D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Организация жизни детей в группе в дни карантина;</w:t>
      </w:r>
    </w:p>
    <w:p w:rsidR="00446588" w:rsidRPr="004F3539" w:rsidRDefault="00446588" w:rsidP="00CB0D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Распределение деятельности детей в зависимости от решаемых задач, погодных условий, объёма и сложности предлагаемого детям обучающего материала;</w:t>
      </w:r>
    </w:p>
    <w:p w:rsidR="000C1F45" w:rsidRPr="002934DD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Режим дня в ДОУ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</w:t>
      </w:r>
      <w:r w:rsidR="002934DD">
        <w:rPr>
          <w:rFonts w:ascii="Times New Roman" w:hAnsi="Times New Roman" w:cs="Times New Roman"/>
          <w:sz w:val="24"/>
          <w:szCs w:val="24"/>
        </w:rPr>
        <w:t xml:space="preserve">му учреждению, время года).    </w:t>
      </w:r>
    </w:p>
    <w:p w:rsidR="00446588" w:rsidRPr="004F3539" w:rsidRDefault="00446588" w:rsidP="008006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жим д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ей 3-его года жизни </w:t>
      </w: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нний возраст</w:t>
      </w:r>
      <w:r w:rsidR="00293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2-3 года</w:t>
      </w: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364"/>
      </w:tblGrid>
      <w:tr w:rsidR="00446588" w:rsidRPr="00BB391C" w:rsidTr="002934DD">
        <w:trPr>
          <w:trHeight w:val="363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индивидуальный контакт с ребенкоми родителями; осмотр, игры, утренняя гимнастика</w:t>
            </w:r>
          </w:p>
        </w:tc>
      </w:tr>
      <w:tr w:rsidR="00446588" w:rsidRPr="00BB391C" w:rsidTr="002934DD">
        <w:trPr>
          <w:trHeight w:val="424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3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ая партнерская деятельность    воспитателя с  детьми </w:t>
            </w:r>
          </w:p>
        </w:tc>
      </w:tr>
      <w:tr w:rsidR="00446588" w:rsidRPr="00BB391C" w:rsidTr="002934DD">
        <w:trPr>
          <w:trHeight w:val="481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-11.2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</w:t>
            </w:r>
            <w:proofErr w:type="gramEnd"/>
          </w:p>
        </w:tc>
      </w:tr>
      <w:tr w:rsidR="00446588" w:rsidRPr="00BB391C" w:rsidTr="002934DD">
        <w:trPr>
          <w:trHeight w:val="390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игры. 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 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 полдни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5-15.5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. 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6.50-19.00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 Прогулка. Уход детей домой</w:t>
            </w:r>
          </w:p>
        </w:tc>
      </w:tr>
      <w:tr w:rsidR="00446588" w:rsidRPr="00BB391C" w:rsidTr="002934DD">
        <w:trPr>
          <w:trHeight w:val="237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сего:4 / 3</w:t>
            </w:r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15мин /20мин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(в неделю: мах. </w:t>
            </w:r>
            <w:proofErr w:type="gramEnd"/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 ч 40мин)</w:t>
            </w:r>
            <w:proofErr w:type="gramEnd"/>
          </w:p>
        </w:tc>
        <w:tc>
          <w:tcPr>
            <w:tcW w:w="8364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/НОД</w:t>
            </w:r>
          </w:p>
        </w:tc>
      </w:tr>
    </w:tbl>
    <w:p w:rsidR="002934DD" w:rsidRPr="004F3539" w:rsidRDefault="00446588" w:rsidP="0080068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ня (младшая группа, 3 – 4 лет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363"/>
      </w:tblGrid>
      <w:tr w:rsidR="00446588" w:rsidRPr="00BB391C" w:rsidTr="002934DD">
        <w:tc>
          <w:tcPr>
            <w:tcW w:w="2127" w:type="dxa"/>
          </w:tcPr>
          <w:p w:rsidR="00446588" w:rsidRPr="004F3539" w:rsidRDefault="00446588" w:rsidP="002934DD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7:00 – 08:2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индивидуальный контакт с ребенкоми родителями; осмотр, игры, утренняя гимнастика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20 – 08:5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50 – 09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9:00 – 9.45        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 занятие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5 – 12:0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00 – 12:2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детей к общепринятым нормам коммуникации и самообслуживания</w:t>
            </w:r>
          </w:p>
        </w:tc>
      </w:tr>
      <w:tr w:rsidR="00446588" w:rsidRPr="00BB391C" w:rsidTr="002934DD">
        <w:trPr>
          <w:trHeight w:val="640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20 – 12:5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поведения во время еды;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50 – 15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о с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 самообслуживания;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00 – 15:1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 общепринятым  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10 – 16:1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коммуникации, дидактические игры, наблюдение, экспериментирование, досуги, рассматривание картин и иллюстраций, просмотр видеофильмов, чтение книг; игры, самостоятельная деятельность. </w:t>
            </w:r>
            <w:proofErr w:type="gramEnd"/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10 – 16:3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 общепринятым  нормам поведения во время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жи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30 – 18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</w:t>
            </w:r>
          </w:p>
          <w:p w:rsidR="00446588" w:rsidRPr="004F3539" w:rsidRDefault="008B1E52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обслуживания;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улка</w:t>
            </w:r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к нормам коммуникации, игры, наблюдения, практическая деятельност</w:t>
            </w:r>
            <w:proofErr w:type="gramStart"/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>применение новых  знаний),  экспериментирование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8:00 – 19:0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ход домой: индивидуальный контакт с родителями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 / 2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45мин /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 неделю: мах. 2 часа 45 мин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/Организованная образовательная  деятельность</w:t>
            </w:r>
          </w:p>
        </w:tc>
      </w:tr>
    </w:tbl>
    <w:p w:rsidR="002934DD" w:rsidRPr="004F3539" w:rsidRDefault="00446588" w:rsidP="008006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ня (средняя группа, 4- 5 лет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363"/>
      </w:tblGrid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7:00 – 08:2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: индивидуальный контакт с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ребёнко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; осмотр, игры, утренняя гимнастика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20 – 08:5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50 – 09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9:00 –   9.50      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 занятие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50 – 12:1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10 – 12:3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детей к общепринятым нормам коммуникации и самообслуживания.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30 – 13:0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поведения во время еды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. Подготовка ко сну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3:00 – 15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00 – 15:1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 полдни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10 – 16:1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ая образовательная деятельность (НОД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 приобщение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общепринятым нормам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коммуникации, дидактические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игры, наблюдение, экспериментирование, досуги, рассматривание картин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и иллюстраци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видеофильмов, чтение книг; игры, самостоятельная деятельность. </w:t>
            </w:r>
            <w:proofErr w:type="gramEnd"/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10 – 16:3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 общепринятым  нормам поведения во время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жи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30 – 18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улка: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нормам коммуникации, игры, наблюдения, практическая деятельность(применение новых  знаний),  экспериментирование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8:00 – 19:0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омой: индивидуальный контакт с родителями</w:t>
            </w:r>
          </w:p>
        </w:tc>
      </w:tr>
      <w:tr w:rsidR="00446588" w:rsidRPr="00BB391C" w:rsidTr="002934DD">
        <w:trPr>
          <w:trHeight w:val="229"/>
        </w:trPr>
        <w:tc>
          <w:tcPr>
            <w:tcW w:w="2127" w:type="dxa"/>
            <w:vMerge w:val="restart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 / 2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 w:rsidTr="002934DD">
        <w:trPr>
          <w:trHeight w:val="517"/>
        </w:trPr>
        <w:tc>
          <w:tcPr>
            <w:tcW w:w="2127" w:type="dxa"/>
            <w:vMerge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деятельность /Организованная  образовательная деятельность </w:t>
            </w:r>
          </w:p>
        </w:tc>
      </w:tr>
      <w:tr w:rsidR="00446588" w:rsidRPr="00BB391C" w:rsidTr="002934DD">
        <w:trPr>
          <w:trHeight w:val="1080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45мин /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0/60 мин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в неделю мах.- 4 часа)</w:t>
            </w:r>
          </w:p>
        </w:tc>
        <w:tc>
          <w:tcPr>
            <w:tcW w:w="8363" w:type="dxa"/>
            <w:vMerge/>
          </w:tcPr>
          <w:p w:rsidR="00446588" w:rsidRPr="004F3539" w:rsidRDefault="00446588" w:rsidP="000C1F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34DD" w:rsidRPr="004F3539" w:rsidRDefault="00446588" w:rsidP="0080068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ня (старшая группа, 5 - 6 лет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363"/>
      </w:tblGrid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7:00 – 08:2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индивидуальный контакт с ребенкоми родителями; осмотр, игры, утренняя гимнастика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20 – 08:5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50 – 09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детей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9:00 – 9.55        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ая об</w:t>
            </w:r>
            <w:r w:rsidR="00977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тельная деятельность (НОД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 занятие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55 – 12:25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25 – 12:35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детей к общепринятым нормам коммуникации и самообслуживания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35 – 13:0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поведения во время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д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дготовка ко с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 самообслуживания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3:00 – 15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00 – 15:10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 полдни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10 – 16:2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ая партнерская деятельность воспитателя с детьми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коммуникации дидактические игры, наблюдение, экспериментирование, досуги, рассматривание картин и иллюстраций, просмотр видеофильмов, чтение книг; игры, самостоятельная деятельность. 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20 – 16:4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 общепринятым  нормам поведения во время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жи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40 – 18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бщеприняты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улка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к нормам коммуникации, игры, наблюдения, практическая деятельность(применение новых  знаний),  экспериментирование.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8:00 – 19:0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омой: индивидуальный контакт с родителями</w:t>
            </w:r>
          </w:p>
        </w:tc>
      </w:tr>
      <w:tr w:rsidR="00446588" w:rsidRPr="00BB391C" w:rsidTr="00977D50">
        <w:trPr>
          <w:trHeight w:val="347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977D50">
              <w:rPr>
                <w:rFonts w:ascii="Times New Roman" w:hAnsi="Times New Roman" w:cs="Times New Roman"/>
                <w:sz w:val="24"/>
                <w:szCs w:val="24"/>
              </w:rPr>
              <w:t xml:space="preserve">его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 / 2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15мин /75мин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в неделю: мах. 6 часов 15 мин)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/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</w:tr>
    </w:tbl>
    <w:p w:rsidR="00446588" w:rsidRPr="004F3539" w:rsidRDefault="00446588" w:rsidP="008006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ня подготовительная группа (6 – 7 лет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363"/>
      </w:tblGrid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7:00 – 08:2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индивидуальный контакт с ребенкоми родителями; осмотр, игры, утренняя гимнастика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20 – 08:5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50 – 09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детей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9:00 - 10.50     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ая об</w:t>
            </w:r>
            <w:r w:rsidR="0029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тельная деятельность (НОД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 занятие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50 – 12:3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30 – 12:4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детей к общепринятым нормам коммуникации и самообслуживания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40 – 13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поведения во время еды;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. Подготовка ко с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 самообслуживания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3:00 – 15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00 – 15:1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 полдник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10 – 16:2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ая об</w:t>
            </w:r>
            <w:r w:rsidR="0029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тельная деятельность (НОД</w:t>
            </w:r>
            <w:r w:rsidR="00977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к общепринятым нормам коммуникации  дидактические игры, наблюдение, экспериментирование, досуги, рассматривание картин и  иллюстраций, просмотр видеофильмов, чтение книг; игры, самостоятельная деятельность 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:20 – 16:4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40 – 18:00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обслуживания; прогулка: приобщение к нормам коммуникации, игры, наблюдения, практическая деятельность (применение новых  знаний),  экспериментирование</w:t>
            </w:r>
            <w:proofErr w:type="gramEnd"/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8:00 – 19:00       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омой: индивидуальный контакт с родителями</w:t>
            </w:r>
          </w:p>
        </w:tc>
      </w:tr>
      <w:tr w:rsidR="00446588" w:rsidRPr="00BB391C" w:rsidTr="002934DD">
        <w:trPr>
          <w:trHeight w:val="539"/>
        </w:trPr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50мин / 2</w:t>
            </w:r>
          </w:p>
        </w:tc>
        <w:tc>
          <w:tcPr>
            <w:tcW w:w="8363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 w:rsidTr="002934DD">
        <w:tc>
          <w:tcPr>
            <w:tcW w:w="2127" w:type="dxa"/>
          </w:tcPr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20мин /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ч30мин/2ч </w:t>
            </w:r>
          </w:p>
          <w:p w:rsidR="00446588" w:rsidRPr="004F3539" w:rsidRDefault="00446588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в неделю: мах.- 8ч30мин)</w:t>
            </w:r>
          </w:p>
        </w:tc>
        <w:tc>
          <w:tcPr>
            <w:tcW w:w="8363" w:type="dxa"/>
          </w:tcPr>
          <w:p w:rsidR="00446588" w:rsidRPr="004F3539" w:rsidRDefault="00977D50" w:rsidP="000C1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  <w:r w:rsidR="00446588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Организованная образовательная деятельность </w:t>
            </w:r>
          </w:p>
        </w:tc>
      </w:tr>
    </w:tbl>
    <w:p w:rsidR="00446588" w:rsidRPr="004F3539" w:rsidRDefault="00446588" w:rsidP="002934DD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непосредственной образовательной </w:t>
      </w:r>
      <w:r w:rsidR="008B1E52" w:rsidRPr="004F3539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2934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984"/>
        <w:gridCol w:w="1985"/>
        <w:gridCol w:w="1843"/>
        <w:gridCol w:w="1984"/>
        <w:gridCol w:w="1842"/>
      </w:tblGrid>
      <w:tr w:rsidR="00446588" w:rsidRPr="00BB391C" w:rsidTr="00B27BF2">
        <w:trPr>
          <w:trHeight w:val="327"/>
        </w:trPr>
        <w:tc>
          <w:tcPr>
            <w:tcW w:w="1418" w:type="dxa"/>
          </w:tcPr>
          <w:p w:rsidR="00446588" w:rsidRPr="004F3539" w:rsidRDefault="00446588" w:rsidP="00814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446588" w:rsidRPr="004F3539" w:rsidRDefault="00446588" w:rsidP="00814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446588" w:rsidRPr="004F3539" w:rsidRDefault="00446588" w:rsidP="00814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446588" w:rsidRPr="004F3539" w:rsidRDefault="00446588" w:rsidP="00814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446588" w:rsidRPr="004F3539" w:rsidRDefault="00446588" w:rsidP="00814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446588" w:rsidRPr="004F3539" w:rsidRDefault="00446588" w:rsidP="00814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446588" w:rsidRPr="00BB391C" w:rsidTr="00B27BF2">
        <w:tc>
          <w:tcPr>
            <w:tcW w:w="1418" w:type="dxa"/>
          </w:tcPr>
          <w:p w:rsidR="00446588" w:rsidRPr="004F3539" w:rsidRDefault="00446588" w:rsidP="00EA576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группа(ясельная)</w:t>
            </w:r>
          </w:p>
          <w:p w:rsidR="00446588" w:rsidRPr="004F3539" w:rsidRDefault="00446588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45-8.55 музыка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5-9.15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985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. -9.10 изо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0-9.3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40-8.50 музыка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10 развитие речи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0   ребенок и   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 мир/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 раз в мес. экспериментирование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0-9.30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0 ознакомление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0-9.30 лепка</w:t>
            </w:r>
          </w:p>
        </w:tc>
      </w:tr>
      <w:tr w:rsidR="00446588" w:rsidRPr="00BB391C" w:rsidTr="00B27BF2">
        <w:tc>
          <w:tcPr>
            <w:tcW w:w="1418" w:type="dxa"/>
          </w:tcPr>
          <w:p w:rsidR="00446588" w:rsidRPr="004F3539" w:rsidRDefault="00446588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группа</w:t>
            </w:r>
            <w:r w:rsidR="00EA57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сельная)</w:t>
            </w:r>
          </w:p>
          <w:p w:rsidR="00446588" w:rsidRPr="004F3539" w:rsidRDefault="00446588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10 ознакомление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0-9.30 лепка</w:t>
            </w:r>
          </w:p>
        </w:tc>
        <w:tc>
          <w:tcPr>
            <w:tcW w:w="1985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45-8.55 музыка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5-9.15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843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0   ребенок и   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 мир/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 раз в мес. экспериментирование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0-9.30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. -9.10 изо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0-9.3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40-8.50 музыка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10 развитие речи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88" w:rsidRPr="00BB391C" w:rsidTr="00B27BF2">
        <w:trPr>
          <w:trHeight w:val="268"/>
        </w:trPr>
        <w:tc>
          <w:tcPr>
            <w:tcW w:w="1418" w:type="dxa"/>
          </w:tcPr>
          <w:p w:rsidR="00446588" w:rsidRPr="004F3539" w:rsidRDefault="00446588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группа</w:t>
            </w:r>
          </w:p>
          <w:p w:rsidR="00446588" w:rsidRPr="004F3539" w:rsidRDefault="00446588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ладшая)</w:t>
            </w:r>
          </w:p>
          <w:p w:rsidR="00446588" w:rsidRPr="004F3539" w:rsidRDefault="00446588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15 констр.1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-9.40 констр.2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5 изо 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-15.25 музыка</w:t>
            </w:r>
          </w:p>
        </w:tc>
        <w:tc>
          <w:tcPr>
            <w:tcW w:w="1843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-9.40 изо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1.30-11.45 физкультура на улице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-9.40 развитие речи /ознакомление с худ лит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едение в грамоту (с января)</w:t>
            </w:r>
          </w:p>
        </w:tc>
        <w:tc>
          <w:tcPr>
            <w:tcW w:w="1842" w:type="dxa"/>
          </w:tcPr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едст-ие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о себе и окружающем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1-3 неделя)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эксперимен-ие</w:t>
            </w:r>
            <w:proofErr w:type="spellEnd"/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2-4 неделя)</w:t>
            </w:r>
          </w:p>
          <w:p w:rsidR="00446588" w:rsidRPr="004F3539" w:rsidRDefault="0044658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-9.40 музыка</w:t>
            </w:r>
          </w:p>
        </w:tc>
      </w:tr>
      <w:tr w:rsidR="0081433A" w:rsidRPr="00BB391C" w:rsidTr="00B27BF2">
        <w:trPr>
          <w:trHeight w:val="2640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группа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редняя)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0 изо 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0 – 9.50  ориентировка в пространстве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15.30 музыка</w:t>
            </w: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9.20 введение в грамоту (1-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) / математика (2-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1.30–11.5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</w:t>
            </w:r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9.20 изо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 – 9.50 конструировани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–15.2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–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0 музы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–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50 представление о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себе и окружающем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2-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)/ экспериментирование </w:t>
            </w:r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 – 9.50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ой и  развитие речи 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3A" w:rsidRPr="00BB391C" w:rsidTr="00B27BF2">
        <w:trPr>
          <w:trHeight w:val="420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5 группа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готовите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я</w:t>
            </w: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1433A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1433A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1433A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1433A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1433A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30    математика (1-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)/грамот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изо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– 10.50 логик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30  конструировани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– 10.10 ориентировка в пространств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–10.5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 – 15.40 изо</w:t>
            </w:r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9.30 экология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– 10.10 математи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–10.50 экспериментировани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– 15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proofErr w:type="spellEnd"/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30 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ой и развитие речи   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40 – 10.10 музыка       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– 9.30 грамот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музыка       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-10.50 математика</w:t>
            </w:r>
          </w:p>
        </w:tc>
      </w:tr>
      <w:tr w:rsidR="0081433A" w:rsidRPr="00BB391C" w:rsidTr="00B27BF2">
        <w:trPr>
          <w:trHeight w:val="420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группа</w:t>
            </w:r>
          </w:p>
          <w:p w:rsidR="0081433A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тарш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proofErr w:type="gramEnd"/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бинированной направленности</w:t>
            </w: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317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– 9.25  грамота</w:t>
            </w:r>
            <w:r w:rsidR="000073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07317" w:rsidRPr="004F3539">
              <w:rPr>
                <w:rFonts w:ascii="Times New Roman" w:hAnsi="Times New Roman" w:cs="Times New Roman"/>
                <w:sz w:val="24"/>
                <w:szCs w:val="24"/>
              </w:rPr>
              <w:t>кор-но-речевое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–9.55экс-ни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1.30-12.0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–15.35 изо </w:t>
            </w:r>
          </w:p>
          <w:p w:rsidR="00A27908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B8" w:rsidRPr="004F3539" w:rsidRDefault="002605B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</w:t>
            </w: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25 изо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 9.55  математика</w:t>
            </w:r>
            <w:r w:rsidR="000073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07317" w:rsidRPr="004F3539">
              <w:rPr>
                <w:rFonts w:ascii="Times New Roman" w:hAnsi="Times New Roman" w:cs="Times New Roman"/>
                <w:sz w:val="24"/>
                <w:szCs w:val="24"/>
              </w:rPr>
              <w:t>кор-но-речевое</w:t>
            </w:r>
            <w:proofErr w:type="spellEnd"/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15.35 музыка</w:t>
            </w:r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</w:t>
            </w:r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 9.55  экология</w:t>
            </w:r>
            <w:r w:rsidR="000073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07317" w:rsidRPr="004F3539">
              <w:rPr>
                <w:rFonts w:ascii="Times New Roman" w:hAnsi="Times New Roman" w:cs="Times New Roman"/>
                <w:sz w:val="24"/>
                <w:szCs w:val="24"/>
              </w:rPr>
              <w:t>кор-но-речевое</w:t>
            </w:r>
            <w:proofErr w:type="spellEnd"/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15.35 ознакомление с художественной литературой и развитие речи</w:t>
            </w:r>
          </w:p>
          <w:p w:rsidR="00A27908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</w:t>
            </w: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логика    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 9.55  конструирование</w:t>
            </w:r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15.35 музыка</w:t>
            </w:r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</w:t>
            </w:r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– 9.25 ориентировка в пространстве</w:t>
            </w:r>
            <w:r w:rsidR="000073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07317" w:rsidRPr="004F3539">
              <w:rPr>
                <w:rFonts w:ascii="Times New Roman" w:hAnsi="Times New Roman" w:cs="Times New Roman"/>
                <w:sz w:val="24"/>
                <w:szCs w:val="24"/>
              </w:rPr>
              <w:t>кор-но-речевое</w:t>
            </w:r>
            <w:proofErr w:type="spellEnd"/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 –  9.55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08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433A" w:rsidRPr="00BB391C" w:rsidTr="00B27BF2">
        <w:trPr>
          <w:trHeight w:val="2536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 группа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ладшая)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15 конструирование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 – 9.40 изо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1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–9.40 изо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 – 15.25 музыка</w:t>
            </w:r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1.10-11.2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/введение в грамоту (с января)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5 – 9.4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15 музык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5– 9.40 представление о себе и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 (1-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) / экспериментирование  (2-4 неделя)</w:t>
            </w:r>
          </w:p>
        </w:tc>
      </w:tr>
      <w:tr w:rsidR="0081433A" w:rsidRPr="00BB391C" w:rsidTr="00B27BF2">
        <w:trPr>
          <w:trHeight w:val="285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группа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инированной </w:t>
            </w: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ности)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25кор-но-речево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– 9.5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 15.30 логика/ ориентир в пространстве</w:t>
            </w:r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</w:t>
            </w:r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экология (1,3 неделя) /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2,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9.55  изо</w:t>
            </w:r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40–16.00  музыка</w:t>
            </w:r>
          </w:p>
          <w:p w:rsidR="00A27908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– речево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 – 9.5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00– 9.25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gram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35 –9.55 музык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2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- 15.30  конструирование</w:t>
            </w:r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– речевое </w:t>
            </w:r>
          </w:p>
          <w:p w:rsidR="0081433A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 35 – 9.55  изо</w:t>
            </w:r>
          </w:p>
          <w:p w:rsidR="00A27908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A27908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</w:t>
            </w:r>
          </w:p>
        </w:tc>
      </w:tr>
      <w:tr w:rsidR="0081433A" w:rsidRPr="00BB391C" w:rsidTr="00B27BF2">
        <w:trPr>
          <w:trHeight w:val="255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группа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готовительная</w:t>
            </w:r>
            <w:r w:rsidR="002605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енсирующейнаправленнос</w:t>
            </w: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и) 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 – 9.30 логика/ экология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математик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–10.50  музы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0– 15.4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50 индивидуальная коррекционная работа (по 5 мин. на ребенка)</w:t>
            </w: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 – 9.3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р-н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речевое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ориентировка в пр-ве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– 10.50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10   индивидуальная коррекционная работа (по 5 мин. на ребенка)</w:t>
            </w:r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 – 9.30  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р-н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речевое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 – 10.50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                   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10  индивидуальная коррекционная работа (по 5 мин. на ребенка)</w:t>
            </w: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– 9.30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речевое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изо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– 10.50 математик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30 – 16.0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 – 9.30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речевое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–10.10 музы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-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10  индивидуальная коррекционная работа (по 5 мин. на ребенка)</w:t>
            </w:r>
          </w:p>
        </w:tc>
      </w:tr>
      <w:tr w:rsidR="0081433A" w:rsidRPr="00BB391C" w:rsidTr="00B27BF2">
        <w:trPr>
          <w:trHeight w:val="375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0 группа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таршая)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9.2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месс. знак с родным городом)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–9.55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 – 15.30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 и развитие речи</w:t>
            </w: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9.25грамот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– 9.55   изо 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 – 15.30 сюжетно-ролевая игра (2 раза в месяц)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музык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9.55 ориентировка в пространстве/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2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логика 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9.55  физи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 –15.3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25 экология /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9.55  изо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 –15.30 музыка</w:t>
            </w:r>
          </w:p>
        </w:tc>
      </w:tr>
      <w:tr w:rsidR="0081433A" w:rsidRPr="00BB391C" w:rsidTr="00B27BF2">
        <w:trPr>
          <w:trHeight w:val="300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1 группа 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редняя)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20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 и  развитие речи   9.30 – 9.50 музыка</w:t>
            </w: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0  представление о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себе и окружающем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2-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)/эксперимент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0 –9.5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0 – 9.50 математика (1-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) / введение в грамоту  (2-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0 ориентировка в пространстве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 – 9.50  изо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1.30 – 11.5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9.20 изо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–9.50  конструировани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–15.3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1433A" w:rsidRPr="00BB391C" w:rsidTr="00B27BF2">
        <w:trPr>
          <w:trHeight w:val="300"/>
        </w:trPr>
        <w:tc>
          <w:tcPr>
            <w:tcW w:w="1418" w:type="dxa"/>
          </w:tcPr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группа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готовительная)</w:t>
            </w:r>
          </w:p>
          <w:p w:rsidR="0081433A" w:rsidRPr="004F3539" w:rsidRDefault="0081433A" w:rsidP="00EA5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 00 – 9.30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– 10.10   ма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– 10.50 сюжетно-ролевая игра   </w:t>
            </w:r>
          </w:p>
        </w:tc>
        <w:tc>
          <w:tcPr>
            <w:tcW w:w="1985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30 изо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грамота (2,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)/ ознакомление с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 (1,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1.10 -11.40 музы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843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–9.30 конструирование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–10.10  логи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–11.00 математика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45 -16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00 –9.30физик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-10.10 экспериментирование</w:t>
            </w:r>
          </w:p>
          <w:p w:rsidR="0081433A" w:rsidRPr="00CB0D2F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5 – 15.45 ориентировка в пространстве (последняя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="00CB0D2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родным городом)</w:t>
            </w:r>
          </w:p>
        </w:tc>
        <w:tc>
          <w:tcPr>
            <w:tcW w:w="1842" w:type="dxa"/>
          </w:tcPr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30  изо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-10.10 экология /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10.20-10.50  музыка </w:t>
            </w:r>
          </w:p>
          <w:p w:rsidR="0081433A" w:rsidRPr="004F3539" w:rsidRDefault="0081433A" w:rsidP="00EA5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6588" w:rsidRPr="004F3539" w:rsidRDefault="00446588" w:rsidP="0081433A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64165" w:rsidRDefault="00964165" w:rsidP="004F353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3AF5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>РАЗДЕЛ 3. РЕЗУЛЬТАТЫ ОСВОЕНИЯ ОСНОВНОЙ ОБРАЗОВАТЕЛЬНОЙ ПРОГРАММЫ ДОУ.</w:t>
      </w:r>
    </w:p>
    <w:p w:rsidR="00D93AF5" w:rsidRPr="009A3E9C" w:rsidRDefault="00446588" w:rsidP="009A3E9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6E5FD4" w:rsidRDefault="006E5FD4" w:rsidP="005D4020">
      <w:pPr>
        <w:tabs>
          <w:tab w:val="left" w:pos="2850"/>
          <w:tab w:val="center" w:pos="49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FD4" w:rsidRDefault="006E5FD4" w:rsidP="005D4020">
      <w:pPr>
        <w:tabs>
          <w:tab w:val="left" w:pos="2850"/>
          <w:tab w:val="center" w:pos="49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Default="00B27BF2" w:rsidP="005D4020">
      <w:pPr>
        <w:tabs>
          <w:tab w:val="left" w:pos="2850"/>
          <w:tab w:val="center" w:pos="49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. </w:t>
      </w:r>
      <w:r w:rsidR="00D93AF5" w:rsidRPr="00D37DF8">
        <w:rPr>
          <w:rFonts w:ascii="Times New Roman" w:hAnsi="Times New Roman" w:cs="Times New Roman"/>
          <w:b/>
          <w:bCs/>
          <w:sz w:val="24"/>
          <w:szCs w:val="24"/>
        </w:rPr>
        <w:t>Группы здоровья детей в 2019-2020</w:t>
      </w:r>
      <w:r w:rsidR="00EA3CD5" w:rsidRPr="00D37DF8">
        <w:rPr>
          <w:rFonts w:ascii="Times New Roman" w:hAnsi="Times New Roman" w:cs="Times New Roman"/>
          <w:b/>
          <w:bCs/>
          <w:sz w:val="24"/>
          <w:szCs w:val="24"/>
        </w:rPr>
        <w:t xml:space="preserve">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5"/>
        <w:gridCol w:w="3188"/>
        <w:gridCol w:w="3178"/>
      </w:tblGrid>
      <w:tr w:rsidR="00F3020C" w:rsidRPr="00F3020C" w:rsidTr="00F3020C">
        <w:tc>
          <w:tcPr>
            <w:tcW w:w="3372" w:type="dxa"/>
            <w:shd w:val="clear" w:color="auto" w:fill="auto"/>
          </w:tcPr>
          <w:p w:rsidR="00D93AF5" w:rsidRPr="00F3020C" w:rsidRDefault="00D93AF5" w:rsidP="00F3020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3372" w:type="dxa"/>
            <w:shd w:val="clear" w:color="auto" w:fill="auto"/>
          </w:tcPr>
          <w:p w:rsidR="00D93AF5" w:rsidRPr="00F3020C" w:rsidRDefault="00D93AF5" w:rsidP="00F3020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начало уч. года </w:t>
            </w:r>
          </w:p>
        </w:tc>
        <w:tc>
          <w:tcPr>
            <w:tcW w:w="3372" w:type="dxa"/>
            <w:shd w:val="clear" w:color="auto" w:fill="auto"/>
          </w:tcPr>
          <w:p w:rsidR="00D93AF5" w:rsidRPr="00F3020C" w:rsidRDefault="00D93AF5" w:rsidP="00F3020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30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</w:t>
            </w:r>
            <w:proofErr w:type="gramEnd"/>
            <w:r w:rsidRPr="00F30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. года </w:t>
            </w:r>
          </w:p>
        </w:tc>
      </w:tr>
      <w:tr w:rsidR="00F3020C" w:rsidRPr="00F3020C" w:rsidTr="00F3020C">
        <w:tc>
          <w:tcPr>
            <w:tcW w:w="3372" w:type="dxa"/>
            <w:shd w:val="clear" w:color="auto" w:fill="auto"/>
          </w:tcPr>
          <w:p w:rsidR="00D93AF5" w:rsidRPr="00036707" w:rsidRDefault="00D93AF5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группа </w:t>
            </w:r>
          </w:p>
        </w:tc>
        <w:tc>
          <w:tcPr>
            <w:tcW w:w="3372" w:type="dxa"/>
            <w:shd w:val="clear" w:color="auto" w:fill="auto"/>
          </w:tcPr>
          <w:p w:rsidR="00D93AF5" w:rsidRPr="00036707" w:rsidRDefault="00D37DF8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372" w:type="dxa"/>
            <w:shd w:val="clear" w:color="auto" w:fill="auto"/>
          </w:tcPr>
          <w:p w:rsidR="00D93AF5" w:rsidRPr="00036707" w:rsidRDefault="00D37DF8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F3020C" w:rsidRPr="00F3020C" w:rsidTr="00F3020C">
        <w:tc>
          <w:tcPr>
            <w:tcW w:w="3372" w:type="dxa"/>
            <w:shd w:val="clear" w:color="auto" w:fill="auto"/>
          </w:tcPr>
          <w:p w:rsidR="00D93AF5" w:rsidRPr="00036707" w:rsidRDefault="00D93AF5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</w:t>
            </w:r>
          </w:p>
        </w:tc>
        <w:tc>
          <w:tcPr>
            <w:tcW w:w="3372" w:type="dxa"/>
            <w:shd w:val="clear" w:color="auto" w:fill="auto"/>
          </w:tcPr>
          <w:p w:rsidR="00D93AF5" w:rsidRPr="00036707" w:rsidRDefault="00D37DF8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372" w:type="dxa"/>
            <w:shd w:val="clear" w:color="auto" w:fill="auto"/>
          </w:tcPr>
          <w:p w:rsidR="00D93AF5" w:rsidRPr="00036707" w:rsidRDefault="00D37DF8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</w:tr>
      <w:tr w:rsidR="00F3020C" w:rsidRPr="00F3020C" w:rsidTr="00F3020C">
        <w:tc>
          <w:tcPr>
            <w:tcW w:w="3372" w:type="dxa"/>
            <w:shd w:val="clear" w:color="auto" w:fill="auto"/>
          </w:tcPr>
          <w:p w:rsidR="00D93AF5" w:rsidRPr="00036707" w:rsidRDefault="00D93AF5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группа </w:t>
            </w:r>
          </w:p>
        </w:tc>
        <w:tc>
          <w:tcPr>
            <w:tcW w:w="3372" w:type="dxa"/>
            <w:shd w:val="clear" w:color="auto" w:fill="auto"/>
          </w:tcPr>
          <w:p w:rsidR="00D93AF5" w:rsidRPr="00036707" w:rsidRDefault="00D37DF8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93AF5"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D93AF5" w:rsidRPr="00036707" w:rsidRDefault="00D37DF8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F3020C" w:rsidRPr="00F3020C" w:rsidTr="00F3020C">
        <w:tc>
          <w:tcPr>
            <w:tcW w:w="3372" w:type="dxa"/>
            <w:shd w:val="clear" w:color="auto" w:fill="auto"/>
          </w:tcPr>
          <w:p w:rsidR="00D93AF5" w:rsidRPr="00036707" w:rsidRDefault="00D93AF5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группа </w:t>
            </w:r>
          </w:p>
        </w:tc>
        <w:tc>
          <w:tcPr>
            <w:tcW w:w="3372" w:type="dxa"/>
            <w:shd w:val="clear" w:color="auto" w:fill="auto"/>
          </w:tcPr>
          <w:p w:rsidR="00D93AF5" w:rsidRPr="00036707" w:rsidRDefault="00D93AF5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372" w:type="dxa"/>
            <w:shd w:val="clear" w:color="auto" w:fill="auto"/>
          </w:tcPr>
          <w:p w:rsidR="00D93AF5" w:rsidRPr="00036707" w:rsidRDefault="00D37DF8" w:rsidP="00F30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A11F5" w:rsidRPr="00DA11F5" w:rsidRDefault="005D4020" w:rsidP="005D4020">
      <w:pPr>
        <w:tabs>
          <w:tab w:val="left" w:pos="2115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446588" w:rsidRPr="00DA11F5">
        <w:rPr>
          <w:rFonts w:ascii="Times New Roman" w:hAnsi="Times New Roman" w:cs="Times New Roman"/>
          <w:b/>
          <w:bCs/>
          <w:sz w:val="24"/>
          <w:szCs w:val="24"/>
        </w:rPr>
        <w:t>Отчет медицинских работников</w:t>
      </w:r>
      <w:r w:rsidR="00D93AF5" w:rsidRPr="00DA11F5">
        <w:rPr>
          <w:rFonts w:ascii="Times New Roman" w:hAnsi="Times New Roman" w:cs="Times New Roman"/>
          <w:b/>
          <w:bCs/>
          <w:sz w:val="24"/>
          <w:szCs w:val="24"/>
        </w:rPr>
        <w:t xml:space="preserve"> за 2019</w:t>
      </w:r>
      <w:r w:rsidR="00446588" w:rsidRPr="00DA11F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1050"/>
        <w:gridCol w:w="1155"/>
        <w:gridCol w:w="2467"/>
      </w:tblGrid>
      <w:tr w:rsidR="00A53EB1" w:rsidRPr="00A53EB1" w:rsidTr="00A53EB1">
        <w:tc>
          <w:tcPr>
            <w:tcW w:w="4673" w:type="dxa"/>
            <w:vMerge w:val="restart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Детей на конец года</w:t>
            </w:r>
          </w:p>
        </w:tc>
        <w:tc>
          <w:tcPr>
            <w:tcW w:w="105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155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467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</w:p>
        </w:tc>
      </w:tr>
      <w:tr w:rsidR="00A53EB1" w:rsidRPr="00A53EB1" w:rsidTr="00A53EB1">
        <w:tc>
          <w:tcPr>
            <w:tcW w:w="4673" w:type="dxa"/>
            <w:vMerge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67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53EB1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реднесуточный состав</w:t>
            </w:r>
          </w:p>
        </w:tc>
        <w:tc>
          <w:tcPr>
            <w:tcW w:w="105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5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67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53EB1" w:rsidRPr="00A53EB1" w:rsidTr="00A53EB1">
        <w:tc>
          <w:tcPr>
            <w:tcW w:w="4673" w:type="dxa"/>
            <w:vMerge w:val="restart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Адаптация в д/у</w:t>
            </w:r>
          </w:p>
        </w:tc>
        <w:tc>
          <w:tcPr>
            <w:tcW w:w="105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1155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67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</w:tr>
      <w:tr w:rsidR="00A53EB1" w:rsidRPr="00A53EB1" w:rsidTr="00A53EB1">
        <w:tc>
          <w:tcPr>
            <w:tcW w:w="4673" w:type="dxa"/>
            <w:vMerge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7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EB1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105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7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«Д» учет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Заболевания ж.к.т. всего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Заболевания ж.к.т. всего ДЖВП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proofErr w:type="gram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.с.с.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бронхо</w:t>
            </w:r>
            <w:proofErr w:type="spell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 – лег.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Бронх</w:t>
            </w:r>
            <w:proofErr w:type="gram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тма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Нефро-урол</w:t>
            </w:r>
            <w:proofErr w:type="spell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. заболеван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ИМВП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. аномалии почек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Урологические заболеван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ЛОР-патолог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Хр. аденоиды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Дефекты речи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ЗРР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Ортоп</w:t>
            </w:r>
            <w:proofErr w:type="spell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. патолог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Проч. ортопед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Патология зрен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Амблиония</w:t>
            </w:r>
            <w:proofErr w:type="spellEnd"/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Косоглазие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Миоп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Астигматизм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Эндокр</w:t>
            </w:r>
            <w:proofErr w:type="spell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. патолог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Невролог патолог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ВСД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Аллерг</w:t>
            </w:r>
            <w:proofErr w:type="spell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. заболеван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DF8" w:rsidRPr="00A53EB1" w:rsidTr="00A53EB1">
        <w:tc>
          <w:tcPr>
            <w:tcW w:w="467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атопич</w:t>
            </w:r>
            <w:proofErr w:type="spellEnd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. дерматит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37DF8" w:rsidRPr="00036707" w:rsidRDefault="00D37DF8" w:rsidP="000367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1418"/>
        <w:gridCol w:w="1276"/>
        <w:gridCol w:w="1553"/>
      </w:tblGrid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Штатное количество мест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% укомплектования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е </w:t>
            </w:r>
            <w:proofErr w:type="gram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болевш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Пропущено по болезни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640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Пропущено по болезни 1ребенком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ОРВ и грипп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Острый бронхит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Прочая соматическая патология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Травмы, ожоги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Инфекционная заболеваемость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ОКИ, ПТИ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ротовирусны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3EB1" w:rsidRPr="00A53EB1" w:rsidTr="00A53EB1">
        <w:tc>
          <w:tcPr>
            <w:tcW w:w="509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альмонеллез</w:t>
            </w:r>
          </w:p>
        </w:tc>
        <w:tc>
          <w:tcPr>
            <w:tcW w:w="1418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1F5" w:rsidRPr="00036707" w:rsidRDefault="00B27BF2" w:rsidP="005D4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DA11F5" w:rsidRPr="000367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казатели физическ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1276"/>
        <w:gridCol w:w="1276"/>
        <w:gridCol w:w="1553"/>
      </w:tblGrid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Физ. развитие нормальное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Низкий рост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Высокий рост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ассы </w:t>
            </w:r>
            <w:r w:rsidRPr="00A53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ассы </w:t>
            </w:r>
            <w:r w:rsidRPr="00A53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Избыток массы 4 ст.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53EB1" w:rsidRPr="00A53EB1" w:rsidTr="00A53EB1">
        <w:tc>
          <w:tcPr>
            <w:tcW w:w="5240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4 группа здоровья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37DF8" w:rsidRPr="00A53EB1" w:rsidRDefault="00D37DF8" w:rsidP="009A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0681" w:rsidRDefault="00B27BF2" w:rsidP="005D4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DA11F5" w:rsidRPr="000367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ни</w:t>
      </w:r>
      <w:r w:rsidR="008006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рно – просветитель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00681" w:rsidRPr="00DF26E0" w:rsidTr="00DF26E0">
        <w:tc>
          <w:tcPr>
            <w:tcW w:w="4785" w:type="dxa"/>
            <w:shd w:val="clear" w:color="auto" w:fill="auto"/>
          </w:tcPr>
          <w:p w:rsidR="00800681" w:rsidRPr="00DF26E0" w:rsidRDefault="00800681" w:rsidP="00DF26E0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Тематика лекций для родителей</w:t>
            </w:r>
          </w:p>
        </w:tc>
        <w:tc>
          <w:tcPr>
            <w:tcW w:w="4786" w:type="dxa"/>
            <w:shd w:val="clear" w:color="auto" w:fill="auto"/>
          </w:tcPr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Адаптация детей к условиям детского сад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Ваш ребенок идет в детский сад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Подготовка детей к школе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Профилактика детского травматизм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Режим дня ребенка в выходные дни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Грипп, его профилактик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Питание ребенка в семье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Правильное питание – залог здоровья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Клещевой энцефалит, его профилактик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Нужно ли делать прививку?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Реакция манту, профилактика туберкулез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: причины, симптомы, профилактика»</w:t>
            </w:r>
          </w:p>
        </w:tc>
      </w:tr>
      <w:tr w:rsidR="00800681" w:rsidRPr="00DF26E0" w:rsidTr="00DF26E0">
        <w:tc>
          <w:tcPr>
            <w:tcW w:w="4785" w:type="dxa"/>
            <w:shd w:val="clear" w:color="auto" w:fill="auto"/>
          </w:tcPr>
          <w:p w:rsidR="00800681" w:rsidRPr="00DF26E0" w:rsidRDefault="00800681" w:rsidP="00DF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Тематика лекций для сотрудников</w:t>
            </w:r>
          </w:p>
        </w:tc>
        <w:tc>
          <w:tcPr>
            <w:tcW w:w="4786" w:type="dxa"/>
            <w:shd w:val="clear" w:color="auto" w:fill="auto"/>
          </w:tcPr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Грипп, его профилактик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Закаливание детей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Профилактика детского травматизм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Особенности адаптационного период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Клещевой энцефалит, профилактик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  <w:proofErr w:type="spellEnd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. режим в ДОУ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Личная гигиена сотрудников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Пищевые отравления, профилактик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Ветреная оспа» (Симптомы, профилактика)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</w:t>
            </w:r>
            <w:proofErr w:type="spellStart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Ротовирусная</w:t>
            </w:r>
            <w:proofErr w:type="spellEnd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, профилактик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Педикулез, профилактика»</w:t>
            </w:r>
          </w:p>
          <w:p w:rsidR="00800681" w:rsidRPr="00DF26E0" w:rsidRDefault="00800681" w:rsidP="00D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>Кроновирусная</w:t>
            </w:r>
            <w:proofErr w:type="spellEnd"/>
            <w:r w:rsidRPr="00DF26E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: причины, симптомы, профилактика»</w:t>
            </w:r>
          </w:p>
        </w:tc>
      </w:tr>
    </w:tbl>
    <w:p w:rsidR="00800681" w:rsidRPr="00036707" w:rsidRDefault="00800681" w:rsidP="00800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3E9C" w:rsidRDefault="009A3E9C" w:rsidP="00800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5. </w:t>
      </w:r>
      <w:r w:rsidRPr="00BA6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выполнения образовательной программы.</w:t>
      </w:r>
    </w:p>
    <w:p w:rsidR="00800681" w:rsidRPr="00BA60D2" w:rsidRDefault="00800681" w:rsidP="00800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3E9C" w:rsidRDefault="009A3E9C" w:rsidP="009A3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>Особое внимание в образовательном процессе было сосредоточено на развитии каждого ребенка в соответствии с реализуемой программой. Сложившаяся система взаимодействия педагогов ДОУ, их профессиональный уровень, обеспечение индивидуального режима, учитывающего индивидуальные особенности каждого ребенка, создания психологически комфортного климата способствовали усвоению программы каждым ребенком. В свете реализации ФГОС диагностика и анализ освоения программного материала проводили</w:t>
      </w:r>
      <w:r>
        <w:rPr>
          <w:rFonts w:ascii="Times New Roman" w:hAnsi="Times New Roman" w:cs="Times New Roman"/>
          <w:sz w:val="24"/>
          <w:szCs w:val="24"/>
          <w:lang w:eastAsia="ru-RU"/>
        </w:rPr>
        <w:t>сь по образовательным областям.</w:t>
      </w:r>
    </w:p>
    <w:p w:rsidR="009A3E9C" w:rsidRDefault="009A3E9C" w:rsidP="009A3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E9C" w:rsidRPr="00036707" w:rsidRDefault="009A3E9C" w:rsidP="009A3E9C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67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и по программе «Развитие» на конец </w:t>
      </w:r>
    </w:p>
    <w:p w:rsidR="009A3E9C" w:rsidRPr="00036707" w:rsidRDefault="009A3E9C" w:rsidP="009A3E9C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6707">
        <w:rPr>
          <w:rFonts w:ascii="Times New Roman" w:hAnsi="Times New Roman" w:cs="Times New Roman"/>
          <w:b/>
          <w:sz w:val="24"/>
          <w:szCs w:val="24"/>
          <w:lang w:eastAsia="ru-RU"/>
        </w:rPr>
        <w:t>2019-2020 учебного года</w:t>
      </w:r>
    </w:p>
    <w:p w:rsidR="00800681" w:rsidRPr="005D4020" w:rsidRDefault="009A3E9C" w:rsidP="005D4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  <w:lang w:eastAsia="ru-RU"/>
        </w:rPr>
        <w:object w:dxaOrig="9709" w:dyaOrig="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89.5pt" o:ole="">
            <v:imagedata r:id="rId10" o:title=""/>
          </v:shape>
          <o:OLEObject Type="Embed" ProgID="MSGraph.Chart.8" ShapeID="_x0000_i1025" DrawAspect="Content" ObjectID="_1653983203" r:id="rId11">
            <o:FieldCodes>\s</o:FieldCodes>
          </o:OLEObject>
        </w:object>
      </w:r>
    </w:p>
    <w:p w:rsidR="009A3E9C" w:rsidRPr="00036707" w:rsidRDefault="009A3E9C" w:rsidP="009A3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707"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диагностики по программе «Развитие+»  </w:t>
      </w:r>
    </w:p>
    <w:p w:rsidR="009A3E9C" w:rsidRPr="00036707" w:rsidRDefault="009A3E9C" w:rsidP="009A3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707">
        <w:rPr>
          <w:rFonts w:ascii="Times New Roman" w:hAnsi="Times New Roman" w:cs="Times New Roman"/>
          <w:b/>
          <w:sz w:val="24"/>
          <w:szCs w:val="24"/>
        </w:rPr>
        <w:t xml:space="preserve">2019-2020 учебный год </w:t>
      </w:r>
    </w:p>
    <w:tbl>
      <w:tblPr>
        <w:tblW w:w="9753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8"/>
        <w:gridCol w:w="1276"/>
        <w:gridCol w:w="1276"/>
        <w:gridCol w:w="1276"/>
        <w:gridCol w:w="1276"/>
        <w:gridCol w:w="1275"/>
        <w:gridCol w:w="1276"/>
      </w:tblGrid>
      <w:tr w:rsidR="009A3E9C" w:rsidRPr="00036707" w:rsidTr="005D4020">
        <w:trPr>
          <w:cantSplit/>
          <w:trHeight w:val="45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Развитие+</w:t>
            </w:r>
            <w:proofErr w:type="spellEnd"/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» под редакцией О.М.Дьяченко</w:t>
            </w:r>
          </w:p>
        </w:tc>
      </w:tr>
      <w:tr w:rsidR="009A3E9C" w:rsidRPr="00036707" w:rsidTr="005D4020">
        <w:trPr>
          <w:trHeight w:val="14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ачало года  2019-2020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Конец года 2019-2020</w:t>
            </w:r>
          </w:p>
        </w:tc>
      </w:tr>
      <w:tr w:rsidR="009A3E9C" w:rsidRPr="00036707" w:rsidTr="005D4020">
        <w:trPr>
          <w:trHeight w:val="93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  <w:proofErr w:type="gramStart"/>
            <w:r w:rsidRPr="00036707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  <w:proofErr w:type="gramStart"/>
            <w:r w:rsidRPr="00036707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изкий  уровень</w:t>
            </w:r>
            <w:proofErr w:type="gramStart"/>
            <w:r w:rsidRPr="00036707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  <w:proofErr w:type="gramStart"/>
            <w:r w:rsidRPr="00036707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  <w:proofErr w:type="gramStart"/>
            <w:r w:rsidRPr="00036707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изкий  уровень</w:t>
            </w:r>
            <w:proofErr w:type="gramStart"/>
            <w:r w:rsidRPr="00036707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9A3E9C" w:rsidRPr="00036707" w:rsidTr="005D4020">
        <w:trPr>
          <w:trHeight w:val="45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ственное развит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69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3E9C" w:rsidRPr="00036707" w:rsidTr="005D4020">
        <w:trPr>
          <w:trHeight w:val="45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9A3E9C" w:rsidRPr="00036707" w:rsidTr="005D4020">
        <w:trPr>
          <w:trHeight w:val="73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едставление о себе и окружающем мир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9A3E9C" w:rsidRPr="00036707" w:rsidTr="005D4020">
        <w:trPr>
          <w:trHeight w:val="4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9A3E9C" w:rsidRPr="00036707" w:rsidTr="005D4020">
        <w:trPr>
          <w:trHeight w:val="4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циальное окруж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6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</w:tr>
      <w:tr w:rsidR="009A3E9C" w:rsidRPr="00036707" w:rsidTr="005D4020">
        <w:trPr>
          <w:trHeight w:val="4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E9C" w:rsidRPr="00036707" w:rsidRDefault="009A3E9C" w:rsidP="005D402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5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E9C" w:rsidRPr="00036707" w:rsidRDefault="009A3E9C" w:rsidP="005D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</w:tr>
    </w:tbl>
    <w:p w:rsidR="009A3E9C" w:rsidRDefault="009A3E9C" w:rsidP="009A3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E9C" w:rsidRDefault="009A3E9C" w:rsidP="009A3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E9C" w:rsidRPr="00036707" w:rsidRDefault="009A3E9C" w:rsidP="009A3E9C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6707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педагогической диагностики по образовательным областям</w:t>
      </w:r>
    </w:p>
    <w:p w:rsidR="009A3E9C" w:rsidRPr="00036707" w:rsidRDefault="009A3E9C" w:rsidP="009A3E9C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6707">
        <w:rPr>
          <w:rFonts w:ascii="Times New Roman" w:hAnsi="Times New Roman" w:cs="Times New Roman"/>
          <w:b/>
          <w:sz w:val="24"/>
          <w:szCs w:val="24"/>
          <w:lang w:eastAsia="ru-RU"/>
        </w:rPr>
        <w:t>2019-2020 учебный год</w:t>
      </w:r>
    </w:p>
    <w:p w:rsidR="009A3E9C" w:rsidRPr="00036707" w:rsidRDefault="009A3E9C" w:rsidP="009A3E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A3E9C" w:rsidRDefault="009A3E9C" w:rsidP="009A3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  <w:lang w:eastAsia="ru-RU"/>
        </w:rPr>
        <w:object w:dxaOrig="9903" w:dyaOrig="5512">
          <v:shape id="_x0000_i1026" type="#_x0000_t75" style="width:495pt;height:275.25pt" o:ole="">
            <v:imagedata r:id="rId12" o:title=""/>
          </v:shape>
          <o:OLEObject Type="Embed" ProgID="MSGraph.Chart.8" ShapeID="_x0000_i1026" DrawAspect="Content" ObjectID="_1653983204" r:id="rId13">
            <o:FieldCodes>\s</o:FieldCodes>
          </o:OLEObject>
        </w:object>
      </w:r>
    </w:p>
    <w:p w:rsidR="009A3E9C" w:rsidRPr="00036707" w:rsidRDefault="009A3E9C" w:rsidP="009A3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707"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диагностики по образовательным областям </w:t>
      </w:r>
    </w:p>
    <w:p w:rsidR="009A3E9C" w:rsidRPr="00036707" w:rsidRDefault="009A3E9C" w:rsidP="009A3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707">
        <w:rPr>
          <w:rFonts w:ascii="Times New Roman" w:hAnsi="Times New Roman" w:cs="Times New Roman"/>
          <w:b/>
          <w:sz w:val="24"/>
          <w:szCs w:val="24"/>
        </w:rPr>
        <w:t>2019-2020 учебный год (в соответствии с ФГОС)</w:t>
      </w:r>
    </w:p>
    <w:tbl>
      <w:tblPr>
        <w:tblW w:w="109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709"/>
        <w:gridCol w:w="884"/>
        <w:gridCol w:w="709"/>
        <w:gridCol w:w="992"/>
        <w:gridCol w:w="709"/>
        <w:gridCol w:w="992"/>
        <w:gridCol w:w="708"/>
        <w:gridCol w:w="993"/>
        <w:gridCol w:w="704"/>
        <w:gridCol w:w="997"/>
        <w:gridCol w:w="709"/>
        <w:gridCol w:w="885"/>
      </w:tblGrid>
      <w:tr w:rsidR="009A3E9C" w:rsidRPr="00036707" w:rsidTr="008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A3E9C" w:rsidRPr="00036707" w:rsidTr="008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9A3E9C" w:rsidRPr="00036707" w:rsidTr="008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A3E9C" w:rsidRPr="00036707" w:rsidTr="008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A3E9C" w:rsidRPr="00036707" w:rsidTr="00800681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036707" w:rsidTr="00800681">
        <w:trPr>
          <w:trHeight w:val="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03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</w:t>
            </w:r>
          </w:p>
        </w:tc>
        <w:tc>
          <w:tcPr>
            <w:tcW w:w="884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4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7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885" w:type="dxa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A3E9C" w:rsidRPr="00036707" w:rsidTr="00800681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A3E9C" w:rsidRPr="00036707" w:rsidTr="00800681">
        <w:trPr>
          <w:trHeight w:val="4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84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7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5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A3E9C" w:rsidRPr="00036707" w:rsidTr="00800681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A3E9C" w:rsidRPr="00036707" w:rsidTr="00800681">
        <w:trPr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A3E9C" w:rsidRPr="00036707" w:rsidTr="0080068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9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84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4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7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85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9A3E9C" w:rsidRPr="00036707" w:rsidTr="00800681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10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4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8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4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7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85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A3E9C" w:rsidRPr="00036707" w:rsidTr="00800681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9C" w:rsidRPr="00036707" w:rsidTr="00800681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Группа №12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4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4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7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9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885" w:type="dxa"/>
          </w:tcPr>
          <w:p w:rsidR="009A3E9C" w:rsidRPr="00036707" w:rsidRDefault="009A3E9C" w:rsidP="005D402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</w:tbl>
    <w:p w:rsidR="009A3E9C" w:rsidRDefault="009A3E9C" w:rsidP="009A3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E9C" w:rsidRDefault="009A3E9C" w:rsidP="009A3E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5. </w:t>
      </w:r>
      <w:r w:rsidRPr="00A97493">
        <w:rPr>
          <w:rFonts w:ascii="Times New Roman" w:hAnsi="Times New Roman" w:cs="Times New Roman"/>
          <w:b/>
          <w:bCs/>
          <w:sz w:val="24"/>
          <w:szCs w:val="24"/>
          <w:u w:val="single"/>
        </w:rPr>
        <w:t>Отчет по диагностике "Готовность к обучению в школе"</w:t>
      </w:r>
    </w:p>
    <w:p w:rsidR="009A3E9C" w:rsidRPr="00800681" w:rsidRDefault="009A3E9C" w:rsidP="0080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</w:rPr>
        <w:t xml:space="preserve">Диагностику на выявления уровня личностной готовности к обучению в школе </w:t>
      </w:r>
      <w:proofErr w:type="gramStart"/>
      <w:r w:rsidRPr="00D84B00">
        <w:rPr>
          <w:rFonts w:ascii="Times New Roman" w:hAnsi="Times New Roman" w:cs="Times New Roman"/>
        </w:rPr>
        <w:t>на конец</w:t>
      </w:r>
      <w:proofErr w:type="gramEnd"/>
      <w:r w:rsidRPr="00D84B00">
        <w:rPr>
          <w:rFonts w:ascii="Times New Roman" w:hAnsi="Times New Roman" w:cs="Times New Roman"/>
        </w:rPr>
        <w:t xml:space="preserve"> 2018-2019 учебного года прошли выпускники 3-х подготовительных</w:t>
      </w:r>
      <w:r>
        <w:rPr>
          <w:rFonts w:ascii="Times New Roman" w:hAnsi="Times New Roman" w:cs="Times New Roman"/>
        </w:rPr>
        <w:t xml:space="preserve"> групп, всего на конец года – 62 воспитанника: 19 детей из группы №10</w:t>
      </w:r>
      <w:r w:rsidRPr="00D84B00">
        <w:rPr>
          <w:rFonts w:ascii="Times New Roman" w:hAnsi="Times New Roman" w:cs="Times New Roman"/>
        </w:rPr>
        <w:t xml:space="preserve"> «Одаре</w:t>
      </w:r>
      <w:r>
        <w:rPr>
          <w:rFonts w:ascii="Times New Roman" w:hAnsi="Times New Roman" w:cs="Times New Roman"/>
        </w:rPr>
        <w:t>нный ребенок», 17 – из группы №9</w:t>
      </w:r>
      <w:r w:rsidRPr="00D84B00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мпенсирующей направленности, 26</w:t>
      </w:r>
      <w:r w:rsidRPr="00D84B00">
        <w:rPr>
          <w:rFonts w:ascii="Times New Roman" w:hAnsi="Times New Roman" w:cs="Times New Roman"/>
        </w:rPr>
        <w:t xml:space="preserve"> – из группы № </w:t>
      </w:r>
      <w:r>
        <w:rPr>
          <w:rFonts w:ascii="Times New Roman" w:hAnsi="Times New Roman" w:cs="Times New Roman"/>
        </w:rPr>
        <w:t>5</w:t>
      </w:r>
      <w:r w:rsidRPr="00D84B00">
        <w:rPr>
          <w:rFonts w:ascii="Times New Roman" w:hAnsi="Times New Roman" w:cs="Times New Roman"/>
        </w:rPr>
        <w:t>общеразвивающей направленности</w:t>
      </w:r>
      <w:r w:rsidR="00800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E9C" w:rsidRDefault="009A3E9C" w:rsidP="009A3E9C">
      <w:pPr>
        <w:spacing w:after="0" w:line="240" w:lineRule="auto"/>
        <w:ind w:firstLine="709"/>
        <w:jc w:val="both"/>
      </w:pPr>
    </w:p>
    <w:tbl>
      <w:tblPr>
        <w:tblW w:w="10284" w:type="dxa"/>
        <w:tblInd w:w="-601" w:type="dxa"/>
        <w:tblLayout w:type="fixed"/>
        <w:tblLook w:val="0000"/>
      </w:tblPr>
      <w:tblGrid>
        <w:gridCol w:w="1495"/>
        <w:gridCol w:w="2835"/>
        <w:gridCol w:w="2835"/>
        <w:gridCol w:w="3119"/>
      </w:tblGrid>
      <w:tr w:rsidR="009A3E9C" w:rsidTr="00800681">
        <w:trPr>
          <w:trHeight w:val="207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E9C" w:rsidRDefault="009A3E9C" w:rsidP="00800681">
            <w:pPr>
              <w:spacing w:after="0" w:line="240" w:lineRule="auto"/>
              <w:ind w:left="-31" w:firstLine="3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E9C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утренняя  позиция школь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E9C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дущий мотив учеб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9C" w:rsidRDefault="009A3E9C" w:rsidP="005D40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Отношение к школе</w:t>
            </w:r>
          </w:p>
        </w:tc>
      </w:tr>
      <w:tr w:rsidR="009A3E9C" w:rsidTr="00800681">
        <w:trPr>
          <w:trHeight w:val="207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формирова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 - 33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чальная стадия формирования –48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 сформирована –19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нешний –0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бный – 48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гровой –0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ый –48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ценочный –0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иционный –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моционально благополучное отношение – 48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сть некоторая тревога -12%</w:t>
            </w:r>
          </w:p>
          <w:p w:rsidR="009A3E9C" w:rsidRDefault="009A3E9C" w:rsidP="005D402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трах перед школой -10%</w:t>
            </w:r>
          </w:p>
        </w:tc>
      </w:tr>
      <w:tr w:rsidR="009A3E9C" w:rsidTr="00800681">
        <w:trPr>
          <w:trHeight w:val="207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группа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формирова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 -37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чальная стадия формирования –64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 сформирована – 21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нешний –0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бный –26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гровой –5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ый –47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ценочный –16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иционный –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моционально благополучное отношение – 37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сть некоторая тревога -42%</w:t>
            </w:r>
          </w:p>
          <w:p w:rsidR="009A3E9C" w:rsidRDefault="009A3E9C" w:rsidP="005D402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трах перед школой -21%</w:t>
            </w:r>
          </w:p>
        </w:tc>
      </w:tr>
      <w:tr w:rsidR="009A3E9C" w:rsidTr="00800681">
        <w:trPr>
          <w:trHeight w:val="207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группа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формирова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 -18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чальная стадия формирования –59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 сформирована –18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нешний –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бный –41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гровой –11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ый –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ценочный –37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иционный –11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моционально благополучное отношение- 30%</w:t>
            </w:r>
          </w:p>
          <w:p w:rsidR="009A3E9C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сть некоторая тревога – 59%</w:t>
            </w:r>
          </w:p>
          <w:p w:rsidR="009A3E9C" w:rsidRDefault="009A3E9C" w:rsidP="005D402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трах перед школой -11%</w:t>
            </w:r>
          </w:p>
        </w:tc>
      </w:tr>
    </w:tbl>
    <w:p w:rsidR="009A3E9C" w:rsidRDefault="009A3E9C" w:rsidP="009A3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E9C" w:rsidRPr="00FB2838" w:rsidRDefault="009A3E9C" w:rsidP="009A3E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</w:t>
      </w:r>
      <w:r w:rsidRPr="00FB2838">
        <w:rPr>
          <w:rFonts w:ascii="Times New Roman" w:eastAsia="Times New Roman" w:hAnsi="Times New Roman" w:cs="Times New Roman"/>
          <w:b/>
          <w:bCs/>
          <w:sz w:val="24"/>
          <w:szCs w:val="24"/>
        </w:rPr>
        <w:t>1. Уровень сформированности внутренней позиции школьника</w:t>
      </w:r>
    </w:p>
    <w:p w:rsidR="009A3E9C" w:rsidRPr="00FB2838" w:rsidRDefault="009A3E9C" w:rsidP="00DF26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B2838">
        <w:rPr>
          <w:rFonts w:ascii="Times New Roman" w:eastAsia="Times New Roman" w:hAnsi="Times New Roman" w:cs="Times New Roman"/>
          <w:sz w:val="24"/>
          <w:szCs w:val="24"/>
        </w:rPr>
        <w:t>На момент диагностики большинство воспитанников находятся на начальной стадии формирования внутренней позиции школьника. Для них характерен преимущественный интерес к внешней атрибутике школьной жизни. Сформированную внутреннюю позици</w:t>
      </w:r>
      <w:r>
        <w:rPr>
          <w:rFonts w:ascii="Times New Roman" w:eastAsia="Times New Roman" w:hAnsi="Times New Roman" w:cs="Times New Roman"/>
          <w:sz w:val="24"/>
          <w:szCs w:val="24"/>
        </w:rPr>
        <w:t>ю школьника имеют 38% детей из 9 группы, 18% из 5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 группы, 3</w:t>
      </w:r>
      <w:r>
        <w:rPr>
          <w:rFonts w:ascii="Times New Roman" w:eastAsia="Times New Roman" w:hAnsi="Times New Roman" w:cs="Times New Roman"/>
          <w:sz w:val="24"/>
          <w:szCs w:val="24"/>
        </w:rPr>
        <w:t>7% из 10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 группы. Такие дети имеют положительное отношение и имеют школьно-учебную ориентацию. Также наименьшее количество детей из всех групп не проявляют интереса к школе (внутренняя позиция школьника не сформирована). </w:t>
      </w:r>
    </w:p>
    <w:p w:rsidR="009A3E9C" w:rsidRPr="00FB2838" w:rsidRDefault="009A3E9C" w:rsidP="009A3E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</w:t>
      </w:r>
      <w:r w:rsidRPr="00FB2838">
        <w:rPr>
          <w:rFonts w:ascii="Times New Roman" w:eastAsia="Times New Roman" w:hAnsi="Times New Roman" w:cs="Times New Roman"/>
          <w:b/>
          <w:bCs/>
          <w:sz w:val="24"/>
          <w:szCs w:val="24"/>
        </w:rPr>
        <w:t>2. Диагностика выраженности мотивов учения</w:t>
      </w:r>
    </w:p>
    <w:p w:rsidR="009A3E9C" w:rsidRPr="00FB2838" w:rsidRDefault="009A3E9C" w:rsidP="009A3E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 xml:space="preserve">Было выявлено, что у большинства воспитанников сформирован социальный мотив учения. Социальный мотив 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основан на понимании общественной значимости и 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сти учения и стремлении к социальной роли школьника. Также у многих</w:t>
      </w:r>
      <w:r w:rsidRPr="00FB2838">
        <w:rPr>
          <w:rFonts w:ascii="Times New Roman" w:hAnsi="Times New Roman" w:cs="Times New Roman"/>
          <w:sz w:val="24"/>
          <w:szCs w:val="24"/>
        </w:rPr>
        <w:t xml:space="preserve"> воспитанников выражен 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ый мотив, т.е. интерес к новым знаниям, желание научиться чему-то новому. </w:t>
      </w:r>
      <w:r w:rsidRPr="00FB2838">
        <w:rPr>
          <w:rFonts w:ascii="Times New Roman" w:hAnsi="Times New Roman" w:cs="Times New Roman"/>
          <w:sz w:val="24"/>
          <w:szCs w:val="24"/>
        </w:rPr>
        <w:t>Достаточное развитие учебно-познавательных и социальных мотивов в сочетании с оценочными мотивами оказывает положительное влияние на школьную успеваемость.</w:t>
      </w:r>
    </w:p>
    <w:p w:rsidR="009A3E9C" w:rsidRPr="00FB2838" w:rsidRDefault="009A3E9C" w:rsidP="005D4020">
      <w:pPr>
        <w:spacing w:after="0" w:line="240" w:lineRule="auto"/>
        <w:ind w:firstLine="709"/>
        <w:jc w:val="both"/>
        <w:rPr>
          <w:sz w:val="24"/>
          <w:szCs w:val="24"/>
        </w:rPr>
      </w:pPr>
      <w:r w:rsidRPr="00FB2838">
        <w:rPr>
          <w:rFonts w:ascii="Times New Roman" w:eastAsia="Times New Roman" w:hAnsi="Times New Roman" w:cs="Times New Roman"/>
          <w:sz w:val="24"/>
          <w:szCs w:val="24"/>
        </w:rPr>
        <w:t>Также были выявлены дети с выраженным позиционным мотив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 связанным с интересом к внешней атрибутике школьной жизни и позиции школьника, оценочным мотив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 т.е. со стремление получить высокую оценку взрослого, его одобрение и расположение, с игровым мотив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2838">
        <w:rPr>
          <w:rFonts w:ascii="Times New Roman" w:hAnsi="Times New Roman" w:cs="Times New Roman"/>
          <w:sz w:val="24"/>
          <w:szCs w:val="24"/>
        </w:rPr>
        <w:t xml:space="preserve">Оценочные и позиционные мотивы по своей природе социальные и вместе с пониманием общественной значимости и важности учения входят в группу широких социальных мотивов. </w:t>
      </w:r>
      <w:proofErr w:type="gramStart"/>
      <w:r w:rsidRPr="00FB2838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  <w:r w:rsidRPr="00FB2838">
        <w:rPr>
          <w:rFonts w:ascii="Times New Roman" w:hAnsi="Times New Roman" w:cs="Times New Roman"/>
          <w:sz w:val="24"/>
          <w:szCs w:val="24"/>
        </w:rPr>
        <w:t xml:space="preserve"> и игровой мотивы непосредственного отношения к собственно учебной деятельности не имеют, но могут оказывать влияние на поведение детей, порою существенное, в ситуации школьного обучения.</w:t>
      </w:r>
    </w:p>
    <w:p w:rsidR="009A3E9C" w:rsidRPr="00FB2838" w:rsidRDefault="009A3E9C" w:rsidP="009A3E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.</w:t>
      </w:r>
      <w:r w:rsidRPr="00FB2838">
        <w:rPr>
          <w:rFonts w:ascii="Times New Roman" w:hAnsi="Times New Roman" w:cs="Times New Roman"/>
          <w:b/>
          <w:bCs/>
          <w:sz w:val="24"/>
          <w:szCs w:val="24"/>
        </w:rPr>
        <w:t>3. Диагностика отношения к школе</w:t>
      </w:r>
    </w:p>
    <w:p w:rsidR="009A3E9C" w:rsidRPr="00FB2838" w:rsidRDefault="009A3E9C" w:rsidP="009A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 xml:space="preserve">В ходе диагностики большинство воспитанников продемонстрировали средний уровень отношения к школе. У них наблюдается некоторая тревога по поводу школьного обучения, как незнакомой для них ситуации. </w:t>
      </w:r>
    </w:p>
    <w:p w:rsidR="009A3E9C" w:rsidRPr="00FB2838" w:rsidRDefault="009A3E9C" w:rsidP="009A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>Высокий уровень отношения к школе был выявлен у 48%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группы №10, 30% воспитанников группы №5 и 37% воспитанников группы №9. </w:t>
      </w:r>
      <w:r w:rsidRPr="00FB2838">
        <w:rPr>
          <w:rFonts w:ascii="Times New Roman" w:hAnsi="Times New Roman" w:cs="Times New Roman"/>
          <w:sz w:val="24"/>
          <w:szCs w:val="24"/>
        </w:rPr>
        <w:t xml:space="preserve">Эти дети имеют эмоционально-благополучное отношение к школе и учению. </w:t>
      </w:r>
      <w:proofErr w:type="gramStart"/>
      <w:r w:rsidRPr="00FB2838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FB2838">
        <w:rPr>
          <w:rFonts w:ascii="Times New Roman" w:hAnsi="Times New Roman" w:cs="Times New Roman"/>
          <w:sz w:val="24"/>
          <w:szCs w:val="24"/>
        </w:rPr>
        <w:t xml:space="preserve"> к принятию учебных задач и взаимодействию с учителем. </w:t>
      </w:r>
    </w:p>
    <w:p w:rsidR="009A3E9C" w:rsidRPr="005D4020" w:rsidRDefault="009A3E9C" w:rsidP="005D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есть </w:t>
      </w:r>
      <w:r w:rsidRPr="00FB2838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FB2838">
        <w:rPr>
          <w:rFonts w:ascii="Times New Roman" w:hAnsi="Times New Roman" w:cs="Times New Roman"/>
          <w:sz w:val="24"/>
          <w:szCs w:val="24"/>
        </w:rPr>
        <w:t xml:space="preserve"> испытывают страх перед школой.</w:t>
      </w:r>
    </w:p>
    <w:p w:rsidR="009A3E9C" w:rsidRPr="00FB2838" w:rsidRDefault="009A3E9C" w:rsidP="009A3E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.</w:t>
      </w:r>
      <w:r w:rsidRPr="00FB2838">
        <w:rPr>
          <w:rFonts w:ascii="Times New Roman" w:hAnsi="Times New Roman" w:cs="Times New Roman"/>
          <w:b/>
          <w:bCs/>
          <w:sz w:val="24"/>
          <w:szCs w:val="24"/>
        </w:rPr>
        <w:t>4. Анализ результатов</w:t>
      </w:r>
    </w:p>
    <w:p w:rsidR="009A3E9C" w:rsidRPr="00DF26E0" w:rsidRDefault="009A3E9C" w:rsidP="00DF26E0">
      <w:pPr>
        <w:spacing w:after="0" w:line="240" w:lineRule="auto"/>
        <w:ind w:firstLine="709"/>
        <w:jc w:val="both"/>
        <w:rPr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 xml:space="preserve">Анализируя результаты, можно сделать вывод о том, что группы готовы к школьному обучению на личностном уровне, т.к. значительная часть воспитанников имеет </w:t>
      </w:r>
      <w:proofErr w:type="spellStart"/>
      <w:r w:rsidRPr="00FB2838">
        <w:rPr>
          <w:rFonts w:ascii="Times New Roman" w:hAnsi="Times New Roman" w:cs="Times New Roman"/>
          <w:sz w:val="24"/>
          <w:szCs w:val="24"/>
        </w:rPr>
        <w:t>эмоциольно-благополучное</w:t>
      </w:r>
      <w:proofErr w:type="spellEnd"/>
      <w:r w:rsidRPr="00FB2838">
        <w:rPr>
          <w:rFonts w:ascii="Times New Roman" w:hAnsi="Times New Roman" w:cs="Times New Roman"/>
          <w:sz w:val="24"/>
          <w:szCs w:val="24"/>
        </w:rPr>
        <w:t xml:space="preserve"> отношение к школе, ярко выраженные социальные и учебно-познавательные мотивы и находятся на начальной стадии формирования внутренней позиции школьника. Всё это показывает высокий уровень готовности выпускников к успешному обучению и адаптации, в том числе, в общеобразовательной школе.</w:t>
      </w:r>
    </w:p>
    <w:p w:rsidR="00DF26E0" w:rsidRDefault="00DF26E0" w:rsidP="009A3E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E9C" w:rsidRPr="00B3366F" w:rsidRDefault="009A3E9C" w:rsidP="009A3E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РАЗДЕЛ 4.  КАДРОВОЕ ОБЕСПЕЧЕНИЕ УЧЕБНОГО ПРОЦЕССА.</w:t>
      </w:r>
    </w:p>
    <w:p w:rsidR="009A3E9C" w:rsidRPr="00B3366F" w:rsidRDefault="009A3E9C" w:rsidP="00DF2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4.1.     Сведения о педагогических кадрах.</w:t>
      </w:r>
    </w:p>
    <w:p w:rsidR="009A3E9C" w:rsidRDefault="009A3E9C" w:rsidP="00DF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9ED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F69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69ED">
        <w:rPr>
          <w:rFonts w:ascii="Times New Roman" w:hAnsi="Times New Roman" w:cs="Times New Roman"/>
          <w:sz w:val="24"/>
          <w:szCs w:val="24"/>
        </w:rPr>
        <w:t xml:space="preserve"> чтобы более эффективно спланировать образовательную работу дошкольного учреждения, составить перспективу его развития, организовать педагогическую работу на группах методически правильно, с учетом индивидуальных особенностей, интересов и квалификации воспитателей, выявить нуждающихся в методической поддержке и оказать им необходимую квалифицированную помощь, нужно провести качественный анализ педагогических кадров.</w:t>
      </w:r>
    </w:p>
    <w:p w:rsidR="009A3E9C" w:rsidRPr="00B3366F" w:rsidRDefault="009A3E9C" w:rsidP="00DF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-2020 учебном году в нашем детском саду работает 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336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3E9C" w:rsidRPr="00B3366F" w:rsidRDefault="009A3E9C" w:rsidP="00DF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1 -  заведующая д/с, 2 -  старших воспитателя,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366F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я, 7</w:t>
      </w:r>
      <w:r w:rsidRPr="00B3366F">
        <w:rPr>
          <w:rFonts w:ascii="Times New Roman" w:hAnsi="Times New Roman" w:cs="Times New Roman"/>
          <w:sz w:val="24"/>
          <w:szCs w:val="24"/>
        </w:rPr>
        <w:t xml:space="preserve"> специалистов </w:t>
      </w:r>
    </w:p>
    <w:p w:rsidR="009A3E9C" w:rsidRPr="00B3366F" w:rsidRDefault="009A3E9C" w:rsidP="00DF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(2 -  музыкальных</w:t>
      </w:r>
      <w:r>
        <w:rPr>
          <w:rFonts w:ascii="Times New Roman" w:hAnsi="Times New Roman" w:cs="Times New Roman"/>
          <w:sz w:val="24"/>
          <w:szCs w:val="24"/>
        </w:rPr>
        <w:t>руководителя, 3</w:t>
      </w:r>
      <w:r w:rsidRPr="00B3366F">
        <w:rPr>
          <w:rFonts w:ascii="Times New Roman" w:hAnsi="Times New Roman" w:cs="Times New Roman"/>
          <w:sz w:val="24"/>
          <w:szCs w:val="24"/>
        </w:rPr>
        <w:t xml:space="preserve"> – логопеда, 1 – педагог – психолог, 1 руково</w:t>
      </w:r>
      <w:r>
        <w:rPr>
          <w:rFonts w:ascii="Times New Roman" w:hAnsi="Times New Roman" w:cs="Times New Roman"/>
          <w:sz w:val="24"/>
          <w:szCs w:val="24"/>
        </w:rPr>
        <w:t>дитель по физической культуре).</w:t>
      </w:r>
    </w:p>
    <w:p w:rsidR="009A3E9C" w:rsidRPr="006A46EB" w:rsidRDefault="009A3E9C" w:rsidP="00DF2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Кадровые ресурсы (цифры и факты)</w:t>
      </w:r>
    </w:p>
    <w:p w:rsidR="009A3E9C" w:rsidRPr="00B3366F" w:rsidRDefault="009A3E9C" w:rsidP="00DF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:rsidR="009A3E9C" w:rsidRPr="00F5152A" w:rsidRDefault="009A3E9C" w:rsidP="00DF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7 </w:t>
      </w:r>
      <w:r w:rsidRPr="00B3366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6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редне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B3366F">
        <w:rPr>
          <w:rFonts w:ascii="Times New Roman" w:hAnsi="Times New Roman" w:cs="Times New Roman"/>
          <w:sz w:val="24"/>
          <w:szCs w:val="24"/>
        </w:rPr>
        <w:t>ред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3366F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–  12 человека.</w:t>
      </w:r>
    </w:p>
    <w:p w:rsidR="009A3E9C" w:rsidRDefault="009A3E9C" w:rsidP="009A3E9C">
      <w:pPr>
        <w:spacing w:after="0"/>
        <w:ind w:right="-7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E9C" w:rsidRPr="00B3366F" w:rsidRDefault="009A3E9C" w:rsidP="009A3E9C">
      <w:pPr>
        <w:spacing w:after="0"/>
        <w:ind w:right="-7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Образовательный уровень за четыре года</w:t>
      </w:r>
    </w:p>
    <w:tbl>
      <w:tblPr>
        <w:tblW w:w="9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870"/>
        <w:gridCol w:w="1870"/>
        <w:gridCol w:w="1620"/>
        <w:gridCol w:w="1620"/>
      </w:tblGrid>
      <w:tr w:rsidR="009A3E9C" w:rsidRPr="00B3366F" w:rsidTr="005D4020">
        <w:trPr>
          <w:trHeight w:hRule="exact" w:val="567"/>
        </w:trPr>
        <w:tc>
          <w:tcPr>
            <w:tcW w:w="23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7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87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62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62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</w:tr>
      <w:tr w:rsidR="009A3E9C" w:rsidRPr="00B3366F" w:rsidTr="005D4020">
        <w:trPr>
          <w:trHeight w:hRule="exact" w:val="327"/>
        </w:trPr>
        <w:tc>
          <w:tcPr>
            <w:tcW w:w="23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7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3E9C" w:rsidRPr="00B3366F" w:rsidTr="005D4020">
        <w:trPr>
          <w:trHeight w:hRule="exact" w:val="365"/>
        </w:trPr>
        <w:tc>
          <w:tcPr>
            <w:tcW w:w="23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/</w:t>
            </w:r>
            <w:proofErr w:type="gramStart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</w:p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E9C" w:rsidRPr="00B3366F" w:rsidTr="005D4020">
        <w:trPr>
          <w:trHeight w:hRule="exact" w:val="361"/>
        </w:trPr>
        <w:tc>
          <w:tcPr>
            <w:tcW w:w="23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7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3E9C" w:rsidRPr="00B3366F" w:rsidRDefault="009A3E9C" w:rsidP="009A3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тегория</w:t>
      </w:r>
      <w:r>
        <w:rPr>
          <w:rFonts w:ascii="Times New Roman" w:hAnsi="Times New Roman" w:cs="Times New Roman"/>
          <w:sz w:val="24"/>
          <w:szCs w:val="24"/>
        </w:rPr>
        <w:br/>
        <w:t xml:space="preserve">Высшая -  10 </w:t>
      </w:r>
      <w:r w:rsidRPr="00B3366F">
        <w:rPr>
          <w:rFonts w:ascii="Times New Roman" w:hAnsi="Times New Roman" w:cs="Times New Roman"/>
          <w:sz w:val="24"/>
          <w:szCs w:val="24"/>
        </w:rPr>
        <w:t>человек</w:t>
      </w:r>
      <w:r w:rsidRPr="00B3366F">
        <w:rPr>
          <w:rFonts w:ascii="Times New Roman" w:hAnsi="Times New Roman" w:cs="Times New Roman"/>
          <w:sz w:val="24"/>
          <w:szCs w:val="24"/>
        </w:rPr>
        <w:br/>
      </w:r>
      <w:r w:rsidRPr="00B3366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я – 10 </w:t>
      </w:r>
      <w:r w:rsidRPr="00B3366F">
        <w:rPr>
          <w:rFonts w:ascii="Times New Roman" w:hAnsi="Times New Roman" w:cs="Times New Roman"/>
          <w:sz w:val="24"/>
          <w:szCs w:val="24"/>
        </w:rPr>
        <w:t>человек</w:t>
      </w:r>
    </w:p>
    <w:p w:rsidR="009A3E9C" w:rsidRPr="00B3366F" w:rsidRDefault="009A3E9C" w:rsidP="009A3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Соответствие занимаемой должно</w:t>
      </w:r>
      <w:r>
        <w:rPr>
          <w:rFonts w:ascii="Times New Roman" w:hAnsi="Times New Roman" w:cs="Times New Roman"/>
          <w:sz w:val="24"/>
          <w:szCs w:val="24"/>
        </w:rPr>
        <w:t xml:space="preserve">сти- 5 </w:t>
      </w:r>
      <w:r w:rsidRPr="00B3366F">
        <w:rPr>
          <w:rFonts w:ascii="Times New Roman" w:hAnsi="Times New Roman" w:cs="Times New Roman"/>
          <w:sz w:val="24"/>
          <w:szCs w:val="24"/>
        </w:rPr>
        <w:t>человека</w:t>
      </w:r>
    </w:p>
    <w:p w:rsidR="009A3E9C" w:rsidRDefault="009A3E9C" w:rsidP="009A3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 -  14 человек</w:t>
      </w:r>
    </w:p>
    <w:p w:rsidR="009A3E9C" w:rsidRDefault="009A3E9C" w:rsidP="009A3E9C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E9C" w:rsidRPr="00B3366F" w:rsidRDefault="009A3E9C" w:rsidP="009A3E9C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Уровень квалифик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х работников</w:t>
      </w:r>
      <w:r w:rsidRPr="004507FF">
        <w:rPr>
          <w:rFonts w:ascii="Times New Roman" w:hAnsi="Times New Roman" w:cs="Times New Roman"/>
          <w:b/>
          <w:bCs/>
          <w:sz w:val="24"/>
          <w:szCs w:val="24"/>
        </w:rPr>
        <w:t xml:space="preserve"> за четыре года</w:t>
      </w:r>
    </w:p>
    <w:tbl>
      <w:tblPr>
        <w:tblpPr w:leftFromText="180" w:rightFromText="180" w:vertAnchor="text" w:horzAnchor="margin" w:tblpY="30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630"/>
        <w:gridCol w:w="1543"/>
        <w:gridCol w:w="1842"/>
        <w:gridCol w:w="1843"/>
      </w:tblGrid>
      <w:tr w:rsidR="009A3E9C" w:rsidRPr="00B3366F" w:rsidTr="005D4020">
        <w:trPr>
          <w:trHeight w:hRule="exact" w:val="442"/>
        </w:trPr>
        <w:tc>
          <w:tcPr>
            <w:tcW w:w="3085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9A3E9C" w:rsidRPr="00B3366F" w:rsidTr="005D4020">
        <w:trPr>
          <w:trHeight w:hRule="exact" w:val="421"/>
        </w:trPr>
        <w:tc>
          <w:tcPr>
            <w:tcW w:w="3085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30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3E9C" w:rsidRPr="00B3366F" w:rsidTr="005D4020">
        <w:trPr>
          <w:trHeight w:hRule="exact" w:val="417"/>
        </w:trPr>
        <w:tc>
          <w:tcPr>
            <w:tcW w:w="3085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30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3E9C" w:rsidRPr="00B3366F" w:rsidTr="005D4020">
        <w:trPr>
          <w:trHeight w:hRule="exact" w:val="439"/>
        </w:trPr>
        <w:tc>
          <w:tcPr>
            <w:tcW w:w="3085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30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3E9C" w:rsidRPr="00B3366F" w:rsidTr="005D4020">
        <w:trPr>
          <w:trHeight w:hRule="exact" w:val="555"/>
        </w:trPr>
        <w:tc>
          <w:tcPr>
            <w:tcW w:w="3085" w:type="dxa"/>
          </w:tcPr>
          <w:p w:rsidR="009A3E9C" w:rsidRPr="004B20A0" w:rsidRDefault="009A3E9C" w:rsidP="005D4020">
            <w:pPr>
              <w:jc w:val="both"/>
              <w:rPr>
                <w:rFonts w:ascii="Times New Roman" w:hAnsi="Times New Roman" w:cs="Times New Roman"/>
              </w:rPr>
            </w:pPr>
            <w:r w:rsidRPr="004B20A0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630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9C" w:rsidTr="005D4020">
        <w:trPr>
          <w:trHeight w:hRule="exact" w:val="581"/>
        </w:trPr>
        <w:tc>
          <w:tcPr>
            <w:tcW w:w="3085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630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1,21%</w:t>
            </w:r>
          </w:p>
        </w:tc>
        <w:tc>
          <w:tcPr>
            <w:tcW w:w="1543" w:type="dxa"/>
          </w:tcPr>
          <w:p w:rsidR="009A3E9C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%</w:t>
            </w:r>
          </w:p>
        </w:tc>
        <w:tc>
          <w:tcPr>
            <w:tcW w:w="1842" w:type="dxa"/>
          </w:tcPr>
          <w:p w:rsidR="009A3E9C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%</w:t>
            </w:r>
          </w:p>
          <w:p w:rsidR="009A3E9C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E9C" w:rsidRDefault="009A3E9C" w:rsidP="005D40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%</w:t>
            </w:r>
          </w:p>
        </w:tc>
      </w:tr>
      <w:tr w:rsidR="009A3E9C" w:rsidRPr="00B3366F" w:rsidTr="005D4020">
        <w:trPr>
          <w:trHeight w:hRule="exact" w:val="419"/>
        </w:trPr>
        <w:tc>
          <w:tcPr>
            <w:tcW w:w="3085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1630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%</w:t>
            </w:r>
          </w:p>
        </w:tc>
        <w:tc>
          <w:tcPr>
            <w:tcW w:w="1842" w:type="dxa"/>
          </w:tcPr>
          <w:p w:rsidR="009A3E9C" w:rsidRPr="00B3366F" w:rsidRDefault="009A3E9C" w:rsidP="005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%</w:t>
            </w:r>
          </w:p>
        </w:tc>
        <w:tc>
          <w:tcPr>
            <w:tcW w:w="1843" w:type="dxa"/>
          </w:tcPr>
          <w:p w:rsidR="009A3E9C" w:rsidRPr="00B3366F" w:rsidRDefault="009A3E9C" w:rsidP="005D40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1%</w:t>
            </w:r>
          </w:p>
        </w:tc>
      </w:tr>
    </w:tbl>
    <w:p w:rsidR="009A3E9C" w:rsidRPr="004507FF" w:rsidRDefault="009A3E9C" w:rsidP="005D4020">
      <w:pPr>
        <w:tabs>
          <w:tab w:val="left" w:pos="150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Распределение педагогического персонала по возраст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540"/>
        <w:gridCol w:w="480"/>
        <w:gridCol w:w="480"/>
        <w:gridCol w:w="480"/>
        <w:gridCol w:w="480"/>
        <w:gridCol w:w="480"/>
        <w:gridCol w:w="540"/>
        <w:gridCol w:w="600"/>
        <w:gridCol w:w="480"/>
        <w:gridCol w:w="480"/>
        <w:gridCol w:w="480"/>
        <w:gridCol w:w="480"/>
        <w:gridCol w:w="480"/>
        <w:gridCol w:w="480"/>
        <w:gridCol w:w="480"/>
        <w:gridCol w:w="540"/>
        <w:gridCol w:w="540"/>
        <w:gridCol w:w="540"/>
      </w:tblGrid>
      <w:tr w:rsidR="009A3E9C" w:rsidRPr="00B3366F" w:rsidTr="00800681">
        <w:trPr>
          <w:cantSplit/>
          <w:trHeight w:hRule="exact" w:val="390"/>
        </w:trPr>
        <w:tc>
          <w:tcPr>
            <w:tcW w:w="1701" w:type="dxa"/>
            <w:vMerge w:val="restart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B3366F" w:rsidRDefault="009A3E9C" w:rsidP="005D4020">
            <w:pPr>
              <w:tabs>
                <w:tab w:val="left" w:pos="252"/>
                <w:tab w:val="left" w:pos="20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60" w:type="dxa"/>
            <w:gridSpan w:val="18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 3 года: 2016 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 -2018, 2018 - 2019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а</w:t>
            </w:r>
          </w:p>
        </w:tc>
      </w:tr>
      <w:tr w:rsidR="009A3E9C" w:rsidRPr="00B3366F" w:rsidTr="00800681">
        <w:trPr>
          <w:cantSplit/>
          <w:trHeight w:hRule="exact" w:val="1035"/>
        </w:trPr>
        <w:tc>
          <w:tcPr>
            <w:tcW w:w="1701" w:type="dxa"/>
            <w:vMerge/>
            <w:vAlign w:val="center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Моложе  25 лет</w:t>
            </w:r>
          </w:p>
        </w:tc>
        <w:tc>
          <w:tcPr>
            <w:tcW w:w="1440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620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0-49</w:t>
            </w:r>
          </w:p>
        </w:tc>
        <w:tc>
          <w:tcPr>
            <w:tcW w:w="1440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40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620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</w:tr>
      <w:tr w:rsidR="009A3E9C" w:rsidRPr="00B3366F" w:rsidTr="00800681">
        <w:trPr>
          <w:cantSplit/>
          <w:trHeight w:hRule="exact" w:val="509"/>
        </w:trPr>
        <w:tc>
          <w:tcPr>
            <w:tcW w:w="1701" w:type="dxa"/>
            <w:vMerge/>
            <w:vAlign w:val="center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A3E9C" w:rsidRPr="004507FF" w:rsidRDefault="009A3E9C" w:rsidP="005D4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педагогического персонала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жу работы</w:t>
      </w:r>
      <w:r w:rsidRPr="00BC0316">
        <w:rPr>
          <w:rFonts w:ascii="Times New Roman" w:hAnsi="Times New Roman" w:cs="Times New Roman"/>
          <w:b/>
          <w:bCs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6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25"/>
        <w:gridCol w:w="567"/>
        <w:gridCol w:w="567"/>
        <w:gridCol w:w="567"/>
        <w:gridCol w:w="567"/>
        <w:gridCol w:w="567"/>
        <w:gridCol w:w="567"/>
        <w:gridCol w:w="567"/>
        <w:gridCol w:w="490"/>
        <w:gridCol w:w="567"/>
        <w:gridCol w:w="567"/>
        <w:gridCol w:w="567"/>
        <w:gridCol w:w="567"/>
        <w:gridCol w:w="567"/>
        <w:gridCol w:w="567"/>
      </w:tblGrid>
      <w:tr w:rsidR="009A3E9C" w:rsidRPr="00B3366F" w:rsidTr="00800681">
        <w:trPr>
          <w:cantSplit/>
          <w:trHeight w:hRule="exact" w:val="544"/>
        </w:trPr>
        <w:tc>
          <w:tcPr>
            <w:tcW w:w="2410" w:type="dxa"/>
            <w:vMerge w:val="restart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ов</w:t>
            </w:r>
          </w:p>
        </w:tc>
        <w:tc>
          <w:tcPr>
            <w:tcW w:w="1559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 5 до 10</w:t>
            </w:r>
          </w:p>
        </w:tc>
        <w:tc>
          <w:tcPr>
            <w:tcW w:w="1624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 10 до 15</w:t>
            </w:r>
          </w:p>
        </w:tc>
        <w:tc>
          <w:tcPr>
            <w:tcW w:w="1701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 15 до 20</w:t>
            </w:r>
          </w:p>
        </w:tc>
        <w:tc>
          <w:tcPr>
            <w:tcW w:w="1701" w:type="dxa"/>
            <w:gridSpan w:val="3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 20 и более</w:t>
            </w:r>
          </w:p>
        </w:tc>
      </w:tr>
      <w:tr w:rsidR="009A3E9C" w:rsidRPr="00B3366F" w:rsidTr="00800681">
        <w:trPr>
          <w:cantSplit/>
          <w:trHeight w:hRule="exact" w:val="544"/>
        </w:trPr>
        <w:tc>
          <w:tcPr>
            <w:tcW w:w="2410" w:type="dxa"/>
            <w:vMerge/>
            <w:vAlign w:val="center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A3E9C" w:rsidRPr="00B3366F" w:rsidRDefault="009A3E9C" w:rsidP="005D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A3E9C" w:rsidRPr="004F10E6" w:rsidRDefault="009A3E9C" w:rsidP="009A3E9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10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рсы повышен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квалификации педагогов за 2019 - 2020</w:t>
      </w:r>
      <w:r w:rsidRPr="004F10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21"/>
        <w:gridCol w:w="2247"/>
        <w:gridCol w:w="160"/>
        <w:gridCol w:w="2250"/>
      </w:tblGrid>
      <w:tr w:rsidR="009A3E9C" w:rsidRPr="00BC0075" w:rsidTr="00800681">
        <w:trPr>
          <w:trHeight w:val="70"/>
        </w:trPr>
        <w:tc>
          <w:tcPr>
            <w:tcW w:w="6096" w:type="dxa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E9C" w:rsidRPr="00BC0075" w:rsidTr="0080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43"/>
        </w:trPr>
        <w:tc>
          <w:tcPr>
            <w:tcW w:w="6096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хождения </w:t>
            </w:r>
          </w:p>
        </w:tc>
        <w:tc>
          <w:tcPr>
            <w:tcW w:w="21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ов </w:t>
            </w:r>
          </w:p>
        </w:tc>
        <w:tc>
          <w:tcPr>
            <w:tcW w:w="160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</w:t>
            </w:r>
          </w:p>
        </w:tc>
      </w:tr>
      <w:tr w:rsidR="009A3E9C" w:rsidRPr="00BC0075" w:rsidTr="0080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2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развития образования г. Ярославля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36 - 72</w:t>
            </w:r>
          </w:p>
        </w:tc>
      </w:tr>
      <w:tr w:rsidR="009A3E9C" w:rsidRPr="00BC0075" w:rsidTr="0080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конференции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фестиваль дошкольного образования «Воспитатели России»г. Москва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9A3E9C" w:rsidRPr="00BC0075" w:rsidRDefault="009A3E9C" w:rsidP="009A3E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00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рсы о профессиональной переподготовке педагогов за 2019 - 2020 учебный год.</w:t>
      </w:r>
    </w:p>
    <w:tbl>
      <w:tblPr>
        <w:tblW w:w="10773" w:type="dxa"/>
        <w:tblInd w:w="-707" w:type="dxa"/>
        <w:tblCellMar>
          <w:left w:w="0" w:type="dxa"/>
          <w:right w:w="0" w:type="dxa"/>
        </w:tblCellMar>
        <w:tblLook w:val="00A0"/>
      </w:tblPr>
      <w:tblGrid>
        <w:gridCol w:w="6379"/>
        <w:gridCol w:w="21"/>
        <w:gridCol w:w="2389"/>
        <w:gridCol w:w="21"/>
        <w:gridCol w:w="1963"/>
      </w:tblGrid>
      <w:tr w:rsidR="009A3E9C" w:rsidRPr="00BC0075" w:rsidTr="00800681">
        <w:trPr>
          <w:trHeight w:val="6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хождения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ов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</w:t>
            </w:r>
          </w:p>
        </w:tc>
      </w:tr>
      <w:tr w:rsidR="009A3E9C" w:rsidRPr="00BC0075" w:rsidTr="00800681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: «Физическая культура и спорт».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№ 060000 00543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</w:tr>
    </w:tbl>
    <w:p w:rsidR="009A3E9C" w:rsidRPr="00BC0075" w:rsidRDefault="009A3E9C" w:rsidP="009A3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075">
        <w:rPr>
          <w:rFonts w:ascii="Times New Roman" w:hAnsi="Times New Roman" w:cs="Times New Roman"/>
          <w:b/>
          <w:sz w:val="24"/>
          <w:szCs w:val="24"/>
        </w:rPr>
        <w:t xml:space="preserve">Участие педагогов МДОУ «Детский сад №101» в мероприятиях разного уровня </w:t>
      </w:r>
      <w:r w:rsidRPr="00BC00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2019 - 2020 учебный год</w:t>
      </w:r>
      <w:r w:rsidRPr="00BC007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0"/>
        <w:gridCol w:w="2270"/>
        <w:gridCol w:w="2250"/>
      </w:tblGrid>
      <w:tr w:rsidR="009A3E9C" w:rsidRPr="00BC0075" w:rsidTr="00800681">
        <w:tc>
          <w:tcPr>
            <w:tcW w:w="567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</w:t>
            </w:r>
            <w:proofErr w:type="gramEnd"/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дагогов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роприятий</w:t>
            </w:r>
          </w:p>
        </w:tc>
      </w:tr>
      <w:tr w:rsidR="009A3E9C" w:rsidRPr="00BC0075" w:rsidTr="008006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лет инструкторов по физической культуре дошкольных образовательных организаций Ярославской области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9C" w:rsidRPr="00BC0075" w:rsidTr="008006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E9C" w:rsidRPr="00BC0075" w:rsidTr="008006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E9C" w:rsidRPr="00BC0075" w:rsidTr="00800681">
        <w:tc>
          <w:tcPr>
            <w:tcW w:w="567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МО инструкторов по физической культуре Заволжского района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E9C" w:rsidRPr="00BC0075" w:rsidTr="00800681">
        <w:tc>
          <w:tcPr>
            <w:tcW w:w="567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детских служб медиации (примирения) ярославской области. 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E9C" w:rsidRPr="00BC0075" w:rsidTr="00800681">
        <w:tc>
          <w:tcPr>
            <w:tcW w:w="567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практическая конференция: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«Непрерывное повышение профессионального мастерства педагогов: точки роста для повышения качества образования в регионе»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E9C" w:rsidRPr="00BC0075" w:rsidTr="00800681">
        <w:tc>
          <w:tcPr>
            <w:tcW w:w="567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й научно – практической конференции «Современная логопедия: от теории к практике» г. Москва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9C" w:rsidRPr="00BC0075" w:rsidTr="00800681">
        <w:tc>
          <w:tcPr>
            <w:tcW w:w="567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Члены профессионального (общественного) жюри регионального этапа Всероссийского профессионального конкурса «Воспитатель года России» в 2020 году.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9C" w:rsidRPr="00BC0075" w:rsidTr="00800681">
        <w:tc>
          <w:tcPr>
            <w:tcW w:w="567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– стол по теме «Формирование гармонично – развитой и социально – ориентированной личности» в дистанционной форме. ИРО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E9C" w:rsidRPr="00BC0075" w:rsidTr="00800681">
        <w:tc>
          <w:tcPr>
            <w:tcW w:w="567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ставничество - инструмент формирования социальной компетенции».</w:t>
            </w:r>
          </w:p>
        </w:tc>
        <w:tc>
          <w:tcPr>
            <w:tcW w:w="227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A3E9C" w:rsidRPr="00BC0075" w:rsidRDefault="009A3E9C" w:rsidP="005D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0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ттестация педагогов за 2019 - 2020 учебный год</w:t>
      </w:r>
      <w:r w:rsidRPr="00BC00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610" w:type="dxa"/>
        <w:tblInd w:w="-743" w:type="dxa"/>
        <w:tblCellMar>
          <w:left w:w="0" w:type="dxa"/>
          <w:right w:w="0" w:type="dxa"/>
        </w:tblCellMar>
        <w:tblLook w:val="0600"/>
      </w:tblPr>
      <w:tblGrid>
        <w:gridCol w:w="472"/>
        <w:gridCol w:w="90"/>
        <w:gridCol w:w="101"/>
        <w:gridCol w:w="1804"/>
        <w:gridCol w:w="73"/>
        <w:gridCol w:w="1566"/>
        <w:gridCol w:w="15"/>
        <w:gridCol w:w="56"/>
        <w:gridCol w:w="1600"/>
        <w:gridCol w:w="67"/>
        <w:gridCol w:w="2518"/>
        <w:gridCol w:w="277"/>
        <w:gridCol w:w="1957"/>
        <w:gridCol w:w="14"/>
      </w:tblGrid>
      <w:tr w:rsidR="009A3E9C" w:rsidRPr="00BC0075" w:rsidTr="00EE53AF">
        <w:trPr>
          <w:gridAfter w:val="1"/>
          <w:wAfter w:w="14" w:type="dxa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а</w:t>
            </w:r>
          </w:p>
        </w:tc>
        <w:tc>
          <w:tcPr>
            <w:tcW w:w="1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,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</w:tc>
        <w:tc>
          <w:tcPr>
            <w:tcW w:w="2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аттестации</w:t>
            </w:r>
          </w:p>
        </w:tc>
      </w:tr>
      <w:tr w:rsidR="009A3E9C" w:rsidRPr="00BC0075" w:rsidTr="00EE53AF">
        <w:trPr>
          <w:gridAfter w:val="1"/>
          <w:wAfter w:w="14" w:type="dxa"/>
        </w:trPr>
        <w:tc>
          <w:tcPr>
            <w:tcW w:w="105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целью подтверждения квалификационной категории</w:t>
            </w:r>
          </w:p>
        </w:tc>
      </w:tr>
      <w:tr w:rsidR="009A3E9C" w:rsidRPr="00BC0075" w:rsidTr="00EE53AF">
        <w:trPr>
          <w:gridAfter w:val="1"/>
          <w:wAfter w:w="14" w:type="dxa"/>
          <w:trHeight w:val="45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Плетюхина</w:t>
            </w:r>
            <w:proofErr w:type="spellEnd"/>
            <w:r w:rsidRPr="00BC007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ьвовна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 xml:space="preserve"> Анализ «Информации о результатах профессиональной деятельности педагогического работника», при аттестации на ту же</w:t>
            </w:r>
          </w:p>
          <w:p w:rsidR="009A3E9C" w:rsidRPr="00BC0075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.</w:t>
            </w:r>
          </w:p>
        </w:tc>
        <w:tc>
          <w:tcPr>
            <w:tcW w:w="2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BC0075" w:rsidTr="00EE53AF">
        <w:trPr>
          <w:gridAfter w:val="1"/>
          <w:wAfter w:w="14" w:type="dxa"/>
        </w:trPr>
        <w:tc>
          <w:tcPr>
            <w:tcW w:w="105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с занимаемой должностью</w:t>
            </w:r>
          </w:p>
        </w:tc>
      </w:tr>
      <w:tr w:rsidR="009A3E9C" w:rsidRPr="00BC0075" w:rsidTr="00EE53AF">
        <w:trPr>
          <w:gridAfter w:val="1"/>
          <w:wAfter w:w="14" w:type="dxa"/>
          <w:trHeight w:val="1515"/>
        </w:trPr>
        <w:tc>
          <w:tcPr>
            <w:tcW w:w="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Микеничева</w:t>
            </w:r>
            <w:proofErr w:type="spellEnd"/>
            <w:r w:rsidRPr="00BC007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не аттестована.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 xml:space="preserve">Анализ «Информации о результатах профессиональной деятельности педагогического </w:t>
            </w:r>
            <w:r w:rsidRPr="00BC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», при аттестации на ту же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Октябрь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9A3E9C" w:rsidRPr="00BC0075" w:rsidTr="00EE53AF">
        <w:trPr>
          <w:gridAfter w:val="1"/>
          <w:wAfter w:w="14" w:type="dxa"/>
          <w:trHeight w:val="1230"/>
        </w:trPr>
        <w:tc>
          <w:tcPr>
            <w:tcW w:w="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Педагог –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не аттестована.</w:t>
            </w:r>
          </w:p>
        </w:tc>
        <w:tc>
          <w:tcPr>
            <w:tcW w:w="28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  <w:p w:rsidR="009A3E9C" w:rsidRPr="00BC0075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9A3E9C" w:rsidRPr="00BC0075" w:rsidTr="00EE53AF">
        <w:trPr>
          <w:gridAfter w:val="1"/>
          <w:wAfter w:w="14" w:type="dxa"/>
          <w:trHeight w:val="62"/>
        </w:trPr>
        <w:tc>
          <w:tcPr>
            <w:tcW w:w="105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Аттестация на первую квалификационную категорию</w:t>
            </w:r>
          </w:p>
        </w:tc>
      </w:tr>
      <w:tr w:rsidR="009A3E9C" w:rsidRPr="00BC0075" w:rsidTr="00EE53AF">
        <w:trPr>
          <w:trHeight w:val="62"/>
        </w:trPr>
        <w:tc>
          <w:tcPr>
            <w:tcW w:w="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17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сшее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едагог –</w:t>
            </w:r>
          </w:p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сихолог, </w:t>
            </w:r>
          </w:p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оответствие с занимаемой должностью</w:t>
            </w:r>
          </w:p>
        </w:tc>
        <w:tc>
          <w:tcPr>
            <w:tcW w:w="28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Изучение результатов профессиональной деятельности на рабочем месте </w:t>
            </w:r>
            <w:proofErr w:type="gramStart"/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ттестуемого</w:t>
            </w:r>
            <w:proofErr w:type="gramEnd"/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и анализ.</w:t>
            </w:r>
          </w:p>
        </w:tc>
        <w:tc>
          <w:tcPr>
            <w:tcW w:w="19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арт-апрель</w:t>
            </w:r>
          </w:p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020 года</w:t>
            </w:r>
          </w:p>
        </w:tc>
      </w:tr>
      <w:tr w:rsidR="009A3E9C" w:rsidRPr="00BC0075" w:rsidTr="00EE53AF">
        <w:trPr>
          <w:gridAfter w:val="1"/>
          <w:wAfter w:w="14" w:type="dxa"/>
          <w:trHeight w:val="62"/>
        </w:trPr>
        <w:tc>
          <w:tcPr>
            <w:tcW w:w="105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ттестация на высшую квалификационную категорию</w:t>
            </w:r>
          </w:p>
        </w:tc>
      </w:tr>
      <w:tr w:rsidR="009A3E9C" w:rsidRPr="00BC0075" w:rsidTr="00EE53AF">
        <w:trPr>
          <w:gridAfter w:val="1"/>
          <w:wAfter w:w="14" w:type="dxa"/>
          <w:trHeight w:val="62"/>
        </w:trPr>
        <w:tc>
          <w:tcPr>
            <w:tcW w:w="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аскарь</w:t>
            </w:r>
            <w:proofErr w:type="spellEnd"/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нжела Васильевн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сшее</w:t>
            </w:r>
          </w:p>
        </w:tc>
        <w:tc>
          <w:tcPr>
            <w:tcW w:w="16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,</w:t>
            </w:r>
          </w:p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ервая,</w:t>
            </w:r>
          </w:p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9.12.2017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Изучение результатов профессиональной деятельности на рабочем месте </w:t>
            </w:r>
            <w:proofErr w:type="gramStart"/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ттестуемого</w:t>
            </w:r>
            <w:proofErr w:type="gramEnd"/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и анализ.</w:t>
            </w:r>
          </w:p>
        </w:tc>
        <w:tc>
          <w:tcPr>
            <w:tcW w:w="22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Январь – Февраль, </w:t>
            </w:r>
          </w:p>
          <w:p w:rsidR="009A3E9C" w:rsidRPr="00BC0075" w:rsidRDefault="009A3E9C" w:rsidP="005D4020">
            <w:pPr>
              <w:tabs>
                <w:tab w:val="left" w:pos="1185"/>
                <w:tab w:val="left" w:pos="2475"/>
                <w:tab w:val="center" w:pos="55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007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020 года</w:t>
            </w:r>
          </w:p>
        </w:tc>
      </w:tr>
    </w:tbl>
    <w:p w:rsidR="009A3E9C" w:rsidRDefault="009A3E9C" w:rsidP="009A3E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723">
        <w:rPr>
          <w:rFonts w:ascii="Times New Roman" w:hAnsi="Times New Roman" w:cs="Times New Roman"/>
          <w:b/>
          <w:bCs/>
          <w:sz w:val="24"/>
          <w:szCs w:val="24"/>
        </w:rPr>
        <w:t>Мероприятия, в которых принимали участи</w:t>
      </w:r>
      <w:r>
        <w:rPr>
          <w:rFonts w:ascii="Times New Roman" w:hAnsi="Times New Roman" w:cs="Times New Roman"/>
          <w:b/>
          <w:bCs/>
          <w:sz w:val="24"/>
          <w:szCs w:val="24"/>
        </w:rPr>
        <w:t>е педагоги и воспитанники</w:t>
      </w:r>
    </w:p>
    <w:p w:rsidR="009A3E9C" w:rsidRDefault="009A3E9C" w:rsidP="009A3E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19 – 2020</w:t>
      </w:r>
      <w:r w:rsidRPr="00DE3723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в</w:t>
      </w:r>
      <w:r w:rsidRPr="00DE3723">
        <w:rPr>
          <w:rFonts w:ascii="Times New Roman" w:hAnsi="Times New Roman" w:cs="Times New Roman"/>
          <w:b/>
          <w:bCs/>
          <w:sz w:val="24"/>
          <w:szCs w:val="24"/>
        </w:rPr>
        <w:t xml:space="preserve"> МДОУ «Детский сад № 101»</w:t>
      </w:r>
    </w:p>
    <w:tbl>
      <w:tblPr>
        <w:tblW w:w="5258" w:type="pct"/>
        <w:tblInd w:w="-459" w:type="dxa"/>
        <w:tblLook w:val="0000"/>
      </w:tblPr>
      <w:tblGrid>
        <w:gridCol w:w="1961"/>
        <w:gridCol w:w="8104"/>
      </w:tblGrid>
      <w:tr w:rsidR="009A3E9C" w:rsidRPr="00A83CE6" w:rsidTr="005D4020">
        <w:trPr>
          <w:trHeight w:val="170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Международный - 1</w:t>
            </w:r>
          </w:p>
        </w:tc>
        <w:tc>
          <w:tcPr>
            <w:tcW w:w="40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. Международный детский творческий конкурс «Осень золотая». Диплом лауреата 1 степени - группа № 9, Грамота за подготовку лауреатов: 1 педагог</w:t>
            </w:r>
          </w:p>
        </w:tc>
      </w:tr>
      <w:tr w:rsidR="009A3E9C" w:rsidRPr="00A83CE6" w:rsidTr="005D4020">
        <w:trPr>
          <w:trHeight w:val="450"/>
        </w:trPr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–  2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. Конкурс детского рисунка «95 лет Всероссийскому обществу охраны природы». Сертификат участников: 1 ребенок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. Всероссийская олимпиада руководителей и педагогов дошкольных образовательных организаций «Управление дошкольной образовательной организацией в условиях действующего законодательства». Диплом победителя: 1 педагог</w:t>
            </w:r>
          </w:p>
        </w:tc>
      </w:tr>
      <w:tr w:rsidR="009A3E9C" w:rsidRPr="00A83CE6" w:rsidTr="005D4020">
        <w:trPr>
          <w:trHeight w:val="601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. Областной конкурс методических разработок "Вечная память и слава", посвященный 75-летию Победы в Великой Отечественной войне. Свидетельство участника: 1 педагог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2. Областной творческий конкурс для детей с ограниченными возможностями здоровья «Парад новогодних идей». Свидетельство участника: 2 ребенка, 2 педагога. 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3. Региональный конкурс на лучший классный час, посвященный 75-летию Победы (Году памяти и славы). Сертификат участников: 2 педагога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4. Региональный конкурс методических разработок молодых педагогов «палитра методических идей» для педагогов МДОУ «Детский сад №101». Сертификат участников: 3 педагога</w:t>
            </w:r>
          </w:p>
        </w:tc>
      </w:tr>
      <w:tr w:rsidR="009A3E9C" w:rsidRPr="00A83CE6" w:rsidTr="005D4020">
        <w:trPr>
          <w:trHeight w:val="490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– 25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. Городской конкурс профессионального мастерства молодых педагогов дошкольных образовательных учреждений «Педагогический дебют» в 2019/2020 уч. г. Сертификаты участия: 2 педагога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. Городской конкурс творческих работ «Мой мир мой детский сад». Сертификаты участия: 3 педагога и воспитанники гр. №5, №9, №8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3. Городской конкурс «Энциклопедия профессий». Свидетельство участников: 3 воспитанников. Благодарственное письмо: 2 педагога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4. Конкурс среди образовательных учреждений на лучшую методическую разработку </w:t>
            </w:r>
            <w:proofErr w:type="spellStart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Свидетельство участия: 13 педагог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5. Городской экологический конкурс «Птичку жалко». Диплом за участие:13 воспитанников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6. Городской фестиваль-конкурс творческого мастерства педагогических </w:t>
            </w:r>
            <w:r w:rsidRPr="00B2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муниципальных образовательных учреждений «Мастер-Ас». Сертификаты участия: 8 педагог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7. VII городские дни науки и техники. Соревнование по </w:t>
            </w:r>
            <w:proofErr w:type="spellStart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 «Lego-штурм». Сертификат участия: 1 воспитанник 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8. Конкурс рисования гуашью и гелем с блестками на тему: «18 ноября - День рождения Деда Мороза». Диплом победителя: 1 педагог и 8 воспитанник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9. Городской природоохранный конкурс-акция «Берегите птиц!». Дипломы 1 степени: 3 педагога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0. Городской конкурс «Семейные ценности». Сертификат участия: 6 воспитанников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1. Городской конкурс новогодних игрушек «</w:t>
            </w:r>
            <w:proofErr w:type="spellStart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ЯрЁлка</w:t>
            </w:r>
            <w:proofErr w:type="spellEnd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». Сертификаты участников: 5 воспитанник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2. Городской конкурс творческих работ воспитанников, педагогических работников, родителей (законных представителей) дошкольных образовательных учреждений города Ярославля «Весёлая Масленица!». Сертификаты участников: 2 воспитанник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3. Открытый городской творческий конкурс «</w:t>
            </w:r>
            <w:proofErr w:type="spellStart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Ляпинская</w:t>
            </w:r>
            <w:proofErr w:type="spellEnd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 слобода – яркая сковорода». Диплом участника: 3 воспитанник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4. Шестнадцатый городской конкурс прикладного и изобразительного творчества «Мой любимый мультипликационный герой». Диплом за 2 место: 1 воспитанник и 1 педагог. Сертификат участника: 2 педагога и 5 воспитанник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5. Ярославский открытый конкурс масленичных кукол «Краса Масленица – 2020». Свидетельство участника: воспитатель и родители группы №11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6. Городской конкурс «Ярославль – город моего будущего». Диплом за 2 место: 1 воспитанник и 1 педагог. Сертификат участника: педагог и воспитанники группы №5, 1 педагог и 1 воспитанник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7. Городская акция «Письмо Ветеранам». Сертификаты участников: 2 воспитанник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8. Ежегодная городская акция-конкурс «Пернатая радуга»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9. Городской фестиваль-конкурс детско-юношеского художественного творчества детей с ограниченными возможностями здоровья «Стремление к звёздам»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0. Конкурс «Рисуем медведицу Машу» для детей и родителей. Сертификаты участников: 5 воспитанник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1. Акция #</w:t>
            </w:r>
            <w:proofErr w:type="spellStart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. В годовщину Великой Победы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2. Дистанционный городской конкурс на лучшую творческую работу  «ВЕЛИКОЙ ПОБЕДЕ – 75!». Сертификаты участников: 2 воспитанников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3. Городская дистанционная - акция «Открытка ветерану»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4. Конкурс творческих работ, посвящённый 75 годовщине Победы в Великой Отечественной войне «Майский праздник – День Победы!»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5. Городской конкурс изобразительного творчества «Семья и Я». Сертификаты участников: 2 воспитанников.</w:t>
            </w:r>
          </w:p>
        </w:tc>
      </w:tr>
      <w:tr w:rsidR="009A3E9C" w:rsidRPr="00A83CE6" w:rsidTr="005D4020">
        <w:trPr>
          <w:trHeight w:val="490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х 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1. Районный конкурс чтецов «Ты хочешь мира? Помни о войне!», </w:t>
            </w:r>
            <w:proofErr w:type="gramStart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 75-летию со дня Победы в Великой Отечественной войне (для детей). Сертификаты участников: 6 воспитанников. 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2. Районный конкурс чтецов «Ты хочешь мира? Помни о войне!», </w:t>
            </w:r>
            <w:proofErr w:type="gramStart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 75-летию со дня Победы в Великой Отечественной войне (для взрослых). Диплом участника: 1 педагог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3. Спортивный турнир «В яблочко» среди воспитанников дошкольных организаций МДОУ «Детский сад № 155», «Детский сад № 140», «Детский </w:t>
            </w:r>
            <w:r w:rsidRPr="00B2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27», «Детский сад № 101», «Детский сад № 151», «Детский сад № 203». Сертификаты участников: 4 воспитанников.</w:t>
            </w:r>
          </w:p>
        </w:tc>
      </w:tr>
      <w:tr w:rsidR="009A3E9C" w:rsidRPr="00A83CE6" w:rsidTr="005D4020">
        <w:trPr>
          <w:trHeight w:val="490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вне МДОУ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1. Смотр-конкурс «Организация индивидуализации, развивающей предметно-пространственной среды в ДОУ». Грамота за 1 место: 2 педагога, грамота за 2 место: 2 педагога, грамота за 3 место: 2 педагога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2. Городской фестиваль чтецов «Живое слово» первый этап фестиваля. Грамота за 1 место: 1 воспитанник, грамота за 2 место: 1 воспитанник, грамота за 3 место: 1 воспитанник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3. Городская интеллектуальная викторина «Мы память бережно храним» 1 этап. Грамота за 1 место: 1 воспитанник, грамота за 2 место: 2 воспитанника, грамота за 3 место: 1 воспитанник.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 xml:space="preserve">4. Конкурс рисунков на противопожарную тему «Защити лес от пожара»; для воспитанников МДОУ «Детский сад №101» г. Ярославля. Грамота за 1 место: 3 воспитанника, грамота за 2 место: 3 воспитанника, грамота за 3 место: 3 воспитанника </w:t>
            </w:r>
          </w:p>
          <w:p w:rsidR="009A3E9C" w:rsidRPr="00B27BF2" w:rsidRDefault="009A3E9C" w:rsidP="005D4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F2">
              <w:rPr>
                <w:rFonts w:ascii="Times New Roman" w:hAnsi="Times New Roman" w:cs="Times New Roman"/>
                <w:sz w:val="24"/>
                <w:szCs w:val="24"/>
              </w:rPr>
              <w:t>5. Первый этап регионального конкурса методических разработок молодых педагогов «палитра методических идей» для педагогов МДОУ «Детский сад №101». Сертификаты участников: 3 педагога.</w:t>
            </w:r>
          </w:p>
        </w:tc>
      </w:tr>
    </w:tbl>
    <w:p w:rsidR="009A3E9C" w:rsidRPr="002F53DB" w:rsidRDefault="009A3E9C" w:rsidP="009A3E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3DB">
        <w:rPr>
          <w:rFonts w:ascii="Times New Roman" w:hAnsi="Times New Roman" w:cs="Times New Roman"/>
          <w:b/>
          <w:sz w:val="24"/>
          <w:szCs w:val="24"/>
        </w:rPr>
        <w:t>Распространение опыта ОО (мероприятия, семинары, круглые столы, педагогические секции, конференции на различном уровне).</w:t>
      </w:r>
    </w:p>
    <w:tbl>
      <w:tblPr>
        <w:tblW w:w="1103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2836"/>
        <w:gridCol w:w="1701"/>
        <w:gridCol w:w="2551"/>
        <w:gridCol w:w="1134"/>
        <w:gridCol w:w="2411"/>
      </w:tblGrid>
      <w:tr w:rsidR="009A3E9C" w:rsidRPr="002F53DB" w:rsidTr="00EE53AF">
        <w:trPr>
          <w:trHeight w:val="315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Тема проектно – исследовательской, опытно – экспериментальной работы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Уровень проводимых исследований (ОО, МР и др.)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Функция старшего воспитателя (координация, организационно-методическое сопровождение, научно-методическое руководство и др.)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анного проекта, эксперимента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Название информационных и методических материалов по теме исследования</w:t>
            </w:r>
          </w:p>
        </w:tc>
      </w:tr>
      <w:tr w:rsidR="009A3E9C" w:rsidRPr="002F53DB" w:rsidTr="00EE53AF">
        <w:trPr>
          <w:trHeight w:val="315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еть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br/>
              <w:t>«ЛАБОРАТОРИИ ОДАРЕННЫХ ДОШКОЛЯТ»-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br/>
              <w:t>как ресурс формирования и развития одаренного ребенка в исследовательской деятельности.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и реализации проекта творческой группе педагогов ДОУ «Развитие познавательной активности».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атериалы проекта, фото и видео проведенных мероприятий, занятий, мастер-классов, консультаций, творческих выставок, сценарии развлечений и спортивного праздника, презентаций творческой группы.</w:t>
            </w:r>
          </w:p>
        </w:tc>
      </w:tr>
      <w:tr w:rsidR="009A3E9C" w:rsidRPr="002F53DB" w:rsidTr="00EE53AF">
        <w:trPr>
          <w:trHeight w:val="315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,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енная показу учебно-методических практик работы с детьми старшего детского возраста (5-7 лет) в сфере дополнительного образования,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ных в рамках проекта Фонда президентских грантов «Лаборатории одаренных дошколят»</w:t>
            </w:r>
            <w:proofErr w:type="gramEnd"/>
          </w:p>
        </w:tc>
        <w:tc>
          <w:tcPr>
            <w:tcW w:w="1701" w:type="dxa"/>
          </w:tcPr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трансляции опыта работы по проекту творческой группе педагогов ДОУ «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я и развития одаренного ребенка в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следовательской деятельности»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екта, фото и видео проведенных мероприятий, занятий, консультации, семинар- практикум, сценарии  занятий,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мероприятий, проектной деятельности.</w:t>
            </w:r>
            <w:proofErr w:type="gramEnd"/>
          </w:p>
        </w:tc>
      </w:tr>
      <w:tr w:rsidR="009A3E9C" w:rsidRPr="002F53DB" w:rsidTr="00EE53AF">
        <w:trPr>
          <w:trHeight w:val="315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атер-класс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«Знакомство с науками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в организации и реализации познавательно </w:t>
            </w: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следовательского мероприятия для детей и их родителей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ценарий выступления, фото проведенного мероприятия, презентация, видео ролики</w:t>
            </w:r>
          </w:p>
        </w:tc>
      </w:tr>
      <w:tr w:rsidR="009A3E9C" w:rsidRPr="002F53DB" w:rsidTr="00EE53AF">
        <w:trPr>
          <w:trHeight w:val="276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атер-класс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«Сказочное естествознание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и реализации театрально - познавательного мероприятия для детей и их родителей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ценарий выступления, фото проведенного мероприятия, презентация, видео ролики</w:t>
            </w:r>
          </w:p>
        </w:tc>
      </w:tr>
      <w:tr w:rsidR="009A3E9C" w:rsidRPr="002F53DB" w:rsidTr="00EE53AF">
        <w:trPr>
          <w:trHeight w:val="126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Круглый стол: Формирование гармонично-развитой и социально-ориентированной личности.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на круглом -столе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Выступление, презентация по теме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стремлений детей дошкольного возраста узнавать новое, любознательности, ценности знаний в проектно-исследовательской деятельности»</w:t>
            </w:r>
          </w:p>
        </w:tc>
      </w:tr>
      <w:tr w:rsidR="009A3E9C" w:rsidRPr="002F53DB" w:rsidTr="00EE53AF">
        <w:trPr>
          <w:trHeight w:val="126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емейный фестиваль Заволжского района "День семьи и знаний"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на семейном фестивале. Методическая помощь в организации и реализации выступления по работе с одаренными детьми педагогов ДОУ. Подготовка материалов к фильму по познавательно – исследовательской работе в ДОУ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ценарий выступления, видео ролик, брошюры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-химия;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-физика;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-астрономия;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-биология</w:t>
            </w:r>
          </w:p>
        </w:tc>
      </w:tr>
      <w:tr w:rsidR="009A3E9C" w:rsidRPr="002F53DB" w:rsidTr="00EE53AF">
        <w:trPr>
          <w:trHeight w:val="126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направления работы с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й в дошкольном учреждении в рамках реализации восстановительного и медиативного подходов</w:t>
            </w:r>
            <w:proofErr w:type="gramEnd"/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на круглом -столе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Выступление, презентация по теме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формы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родителями по восстановительным и медиативным подходам в ДОУ»</w:t>
            </w:r>
          </w:p>
        </w:tc>
      </w:tr>
      <w:tr w:rsidR="009A3E9C" w:rsidRPr="002F53DB" w:rsidTr="00EE53AF">
        <w:trPr>
          <w:trHeight w:val="180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Съемка видеоматериала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гортелеконала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,  передача «Семейный кру</w:t>
            </w: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Службы медиации» (примирения) в Ярославской области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в телепередаче.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и реализации выступления педагогов по восстановительным технологиям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Выступление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-Круг сообществ;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-НОД с детьми 6-7 лет (педагог </w:t>
            </w: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ихолог);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-о работе службы медиации в ДОУ»</w:t>
            </w:r>
          </w:p>
        </w:tc>
      </w:tr>
      <w:tr w:rsidR="009A3E9C" w:rsidRPr="002F53DB" w:rsidTr="00EE53AF">
        <w:trPr>
          <w:trHeight w:val="180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Итоговая видеоконференция по организации и проведению Фестиваля служб медиации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Выступление о подведении итогов этапа Фестиваля служб медиации «Визитная карточка»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, протокол фестиваля, фото отчет. </w:t>
            </w:r>
          </w:p>
        </w:tc>
      </w:tr>
      <w:tr w:rsidR="009A3E9C" w:rsidRPr="002F53DB" w:rsidTr="00EE53AF">
        <w:trPr>
          <w:trHeight w:val="90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роект: «Безопасность на воде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астников образовательных отношений, 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атериалы проекта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" Безопасность на воде ", план проведения мероприятий, фото и видео материалы занятий проведенных с детьми, конспекты мероприятий, консультации и памятки для родителей.</w:t>
            </w:r>
          </w:p>
        </w:tc>
      </w:tr>
      <w:tr w:rsidR="009A3E9C" w:rsidRPr="002F53DB" w:rsidTr="00EE53AF">
        <w:trPr>
          <w:trHeight w:val="90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«Месячник пожарной безопасности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астников образовательных отношений, 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екта «Месячник пожарной безопасности»: план проведения мероприятий, выставка поделок, рисунков, организованы экскурсии для двух групп (воспитанники, родители, педагоги) в пожарную часть № 1. Для родителей в группах: памятки, консультации,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.</w:t>
            </w:r>
          </w:p>
        </w:tc>
      </w:tr>
      <w:tr w:rsidR="009A3E9C" w:rsidRPr="002F53DB" w:rsidTr="00EE53AF">
        <w:trPr>
          <w:trHeight w:val="135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роект: «Месячник по ПДД «Внимание! Дети!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астников образовательных отношений, 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атериалы проекта «Месячник профилактических мероприятий с воспитанниками по вопросам безопасного поведения на улицах и дорогах»: план проведения мероприятий, фото и видео материалы занятий проведенных с детьми, конспекты мероприятий, консультации и памятки для родителей.</w:t>
            </w:r>
          </w:p>
        </w:tc>
      </w:tr>
      <w:tr w:rsidR="009A3E9C" w:rsidRPr="002F53DB" w:rsidTr="00EE53AF">
        <w:trPr>
          <w:trHeight w:val="135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еминар: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«Медиативные подходы для педагогов в работе с детьми старшего дошкольного возраста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на семинаре. Методическая помощь в организации и реализации выступления на семинаре творческой группы педагогов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ценарий выступления, фото проведенного мероприятия, презентация</w:t>
            </w:r>
          </w:p>
        </w:tc>
      </w:tr>
      <w:tr w:rsidR="009A3E9C" w:rsidRPr="002F53DB" w:rsidTr="00EE53AF">
        <w:trPr>
          <w:trHeight w:val="96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:«Конструктивное общение с родителями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на семинаре. Методическая помощь в организации и реализации выступления на семинаре творческой группы педагогов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ценарий выступления, фото проведенного мероприятия, презентация</w:t>
            </w:r>
          </w:p>
        </w:tc>
      </w:tr>
      <w:tr w:rsidR="009A3E9C" w:rsidRPr="002F53DB" w:rsidTr="00EE53AF">
        <w:trPr>
          <w:trHeight w:val="96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филактика межэтнических конфликтов в ОУ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на семинаре. Методическая помощь в организации и реализация выступления на семинаре творческой группы педагогов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ценарий выступления, фото проведенного мероприятия, презентация</w:t>
            </w:r>
          </w:p>
        </w:tc>
      </w:tr>
      <w:tr w:rsidR="009A3E9C" w:rsidRPr="002F53DB" w:rsidTr="00EE53AF">
        <w:trPr>
          <w:trHeight w:val="96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</w:p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изация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ошкольников в системе комплексного сопровождения по самораскрытию потенциальных возможностей развития личности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помощь в организации и реализации проекта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группы педагогов ДОУ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екта, фото и видео проведенных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консультаций, занятий, мастер-классов, организации тематических мероприятий, сценарии спортивных праздников, презентации творческой группы, выставки творческих работ дошкольников.</w:t>
            </w:r>
          </w:p>
        </w:tc>
      </w:tr>
      <w:tr w:rsidR="009A3E9C" w:rsidRPr="002F53DB" w:rsidTr="00EE53AF">
        <w:trPr>
          <w:trHeight w:val="96"/>
        </w:trPr>
        <w:tc>
          <w:tcPr>
            <w:tcW w:w="397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6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:</w:t>
            </w:r>
          </w:p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Есть такая профессия – Родину защищать!»</w:t>
            </w:r>
          </w:p>
        </w:tc>
        <w:tc>
          <w:tcPr>
            <w:tcW w:w="1701" w:type="dxa"/>
          </w:tcPr>
          <w:p w:rsidR="009A3E9C" w:rsidRPr="002F53DB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и реализации организационно – массового мероприятия в рамках «Педагогической карусели»</w:t>
            </w:r>
          </w:p>
        </w:tc>
        <w:tc>
          <w:tcPr>
            <w:tcW w:w="1134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9A3E9C" w:rsidRPr="002F53DB" w:rsidRDefault="009A3E9C" w:rsidP="005D4020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, фото отчет, консультация для педагогов, листы обратной связи.</w:t>
            </w:r>
          </w:p>
        </w:tc>
      </w:tr>
    </w:tbl>
    <w:p w:rsidR="009A3E9C" w:rsidRPr="002F53DB" w:rsidRDefault="009A3E9C" w:rsidP="009A3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53DB">
        <w:rPr>
          <w:rFonts w:ascii="Times New Roman" w:hAnsi="Times New Roman" w:cs="Times New Roman"/>
          <w:b/>
          <w:bCs/>
          <w:sz w:val="24"/>
          <w:szCs w:val="24"/>
        </w:rPr>
        <w:t>Распространение опыта ОО (мероприятия, семинары, круглые столы, педагогические секции на уровне ДОУ).</w:t>
      </w:r>
    </w:p>
    <w:tbl>
      <w:tblPr>
        <w:tblW w:w="110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965"/>
        <w:gridCol w:w="2856"/>
        <w:gridCol w:w="1344"/>
        <w:gridCol w:w="4184"/>
      </w:tblGrid>
      <w:tr w:rsidR="009A3E9C" w:rsidRPr="002F53DB" w:rsidTr="00EE53AF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мероприят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 выступлений</w:t>
            </w:r>
          </w:p>
        </w:tc>
      </w:tr>
      <w:tr w:rsidR="009A3E9C" w:rsidRPr="002F53DB" w:rsidTr="00EE53AF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Электронное портфолио 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как условие профессионального роста педагог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19-09-0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 консультации: накопление материалов, демонстрирующих уровень профессионализма педагога и его умение решать задачи своей профессиональной деятельности через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ртфолио педагога</w:t>
            </w:r>
          </w:p>
        </w:tc>
      </w:tr>
      <w:tr w:rsidR="009A3E9C" w:rsidRPr="002F53DB" w:rsidTr="00EE53AF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: «Правильная организация питания, как средство формирования здоровья детей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19-10-0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-повысить компетентности педагогов по формированию представления о культуре питания, о его значимости для здоровья человека.</w:t>
            </w:r>
          </w:p>
        </w:tc>
      </w:tr>
      <w:tr w:rsidR="009A3E9C" w:rsidRPr="002F53DB" w:rsidTr="00EE53AF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«Аттестация педагогических работников на первую и высшую квалификационную категорию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19-10-1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:оказание психолого-педагогической помощи педагогическим работникам для подготовки и успешного прохождения аттестации, выявление перспектив использования потенциальных возможностей педагогических работников. </w:t>
            </w:r>
          </w:p>
        </w:tc>
      </w:tr>
      <w:tr w:rsidR="009A3E9C" w:rsidRPr="002F53DB" w:rsidTr="00EE53AF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Семинар: «Индивидуализация развивающей предметно – пространственной среды как средство реализации содержания образовательных областей»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-повышение профессионального мастерства педагогов ДОУ в вопросах организации РППС с учетом индивидуализации</w:t>
            </w:r>
          </w:p>
        </w:tc>
      </w:tr>
      <w:tr w:rsidR="009A3E9C" w:rsidRPr="002F53DB" w:rsidTr="00EE53AF">
        <w:trPr>
          <w:trHeight w:val="1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еминар: «Планирование деятельности детей дошкольного возраста в рамках технологии «План-дело-анализ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1-2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теоретических знаний и внедрение в практику работы педагогов ДОУ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.В. Михайловой-Свирской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«План-дело-анализ»</w:t>
            </w:r>
          </w:p>
        </w:tc>
      </w:tr>
      <w:tr w:rsidR="009A3E9C" w:rsidRPr="002F53DB" w:rsidTr="00EE53AF">
        <w:trPr>
          <w:trHeight w:val="1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.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ь детей дошкольного возраста в рамках технологии «План-дело-анализ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2-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 семинара: повышение уровня практической подготовки воспитателей, совершенствование практических навыков, необходимых в работе с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е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В. Михайловой-Свирской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«План-дело-анализ»</w:t>
            </w:r>
          </w:p>
        </w:tc>
      </w:tr>
      <w:tr w:rsidR="009A3E9C" w:rsidRPr="002F53DB" w:rsidTr="00EE53AF">
        <w:trPr>
          <w:trHeight w:val="1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: « Сюжетно – ролевая игра. Сюжетно – ролевые игры 21 века для социально – коммуникативного развития детей дошкольного возраста. Технологические карт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3-20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Привлечение интереса к использованию технологической карты сюжетно – ролевой игры в работе с детьми дошкольного возраста и побудить к дальнейшему применению.</w:t>
            </w:r>
          </w:p>
        </w:tc>
      </w:tr>
    </w:tbl>
    <w:p w:rsidR="009A3E9C" w:rsidRPr="002F53DB" w:rsidRDefault="009A3E9C" w:rsidP="005D40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53DB">
        <w:rPr>
          <w:rFonts w:ascii="Times New Roman" w:hAnsi="Times New Roman" w:cs="Times New Roman"/>
          <w:b/>
          <w:bCs/>
          <w:sz w:val="24"/>
          <w:szCs w:val="24"/>
        </w:rPr>
        <w:t>Проведение открытых уроков, занятий, мероприятий, мастер - классов и др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6"/>
        <w:gridCol w:w="3119"/>
        <w:gridCol w:w="1559"/>
        <w:gridCol w:w="3856"/>
      </w:tblGrid>
      <w:tr w:rsidR="009A3E9C" w:rsidRPr="002F53DB" w:rsidTr="00EE53A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 w:hanging="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 (открытый урок, занятие, мероприятие, мастер-класс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 открытого урока, занятия, мероприятия, мастер-класса и др.</w:t>
            </w:r>
          </w:p>
        </w:tc>
      </w:tr>
      <w:tr w:rsidR="009A3E9C" w:rsidRPr="002F53DB" w:rsidTr="00EE53A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ткрытое занятие: «Заучивание стихотворения с помощью пиктограммы»</w:t>
            </w:r>
          </w:p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-для детей 6 – 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 детей через заучивание стихотворения с помощью пиктограммы.</w:t>
            </w:r>
          </w:p>
        </w:tc>
      </w:tr>
      <w:tr w:rsidR="009A3E9C" w:rsidRPr="002F53DB" w:rsidTr="00EE53A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ткрытое занятие: интегрированная образовательная деятельность по ручному труду. Тема: «Мой Ярославль»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-для детей 5 – 6 лет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детей о родном городе; развитие мелкой моторики, через аппликацию «Волжская набережная»</w:t>
            </w:r>
          </w:p>
        </w:tc>
      </w:tr>
      <w:tr w:rsidR="009A3E9C" w:rsidRPr="002F53DB" w:rsidTr="00EE53AF">
        <w:trPr>
          <w:trHeight w:val="1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ткрытое занятие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росмотр непосредственной образовательной деятельности.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«Фильтрация»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-для детей 4 – 5 лет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детей со способами очистки воды и </w:t>
            </w: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этих процессов</w:t>
            </w:r>
          </w:p>
        </w:tc>
      </w:tr>
      <w:tr w:rsidR="009A3E9C" w:rsidRPr="002F53DB" w:rsidTr="00EE53AF">
        <w:trPr>
          <w:trHeight w:val="1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ткрытое занятие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росмотр непосредственной образовательной деятельности.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лес»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ля детей 2 – 3 лет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ой активности детей в сенсорном развитии</w:t>
            </w:r>
          </w:p>
        </w:tc>
      </w:tr>
      <w:tr w:rsidR="009A3E9C" w:rsidRPr="002F53DB" w:rsidTr="00EE53A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по развитию речи: «На картинку посмотри, что увидел - расскажи»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-для детей 6 – 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2-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: через ознакомление с произведениями русских художников воспитывать у детей нравственные качества.</w:t>
            </w:r>
          </w:p>
        </w:tc>
      </w:tr>
      <w:tr w:rsidR="009A3E9C" w:rsidRPr="002F53DB" w:rsidTr="00EE53AF">
        <w:trPr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по техн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В. Михайловой-Свир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«План-дело-анализ»: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«Ярославль – моя родина»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-для детей 3– 4 лет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2-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й детей о главных достопримечательностях Ярославля</w:t>
            </w:r>
          </w:p>
        </w:tc>
      </w:tr>
      <w:tr w:rsidR="009A3E9C" w:rsidRPr="002F53DB" w:rsidTr="00EE53A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по техн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В. Михайловой-Свир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План-дело-анализ»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«Наша Родина </w:t>
            </w: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ссия»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-для детей 3– 4 лет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2-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знаний о нашей стране.</w:t>
            </w:r>
          </w:p>
        </w:tc>
      </w:tr>
      <w:tr w:rsidR="009A3E9C" w:rsidRPr="002F53DB" w:rsidTr="00EE53A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ткрытое занятие: по художественно – эстетическому развитию. Тема: «Один День Войны»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5– 6 лет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3-0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ческих чувств у детей старшего дошкольного возраста.</w:t>
            </w:r>
          </w:p>
        </w:tc>
      </w:tr>
      <w:tr w:rsidR="009A3E9C" w:rsidRPr="002F53DB" w:rsidTr="00EE53A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интегрированная образовательная деятельность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ест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а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  <w:r w:rsidRPr="002F53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йлюбимыйгород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 —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Ярославль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ля детей 5 – 6 лет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3-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ление знаний детей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и людях своего города.</w:t>
            </w:r>
          </w:p>
        </w:tc>
      </w:tr>
      <w:tr w:rsidR="009A3E9C" w:rsidRPr="002F53DB" w:rsidTr="00EE53A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hyperlink r:id="rId14" w:history="1">
              <w:r w:rsidRPr="002F53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еме "Благодарность"</w:t>
              </w:r>
            </w:hyperlink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1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развития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эмпатиии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через употребление  в речи комплиментов, благодарности.</w:t>
            </w: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hyperlink r:id="rId15" w:history="1">
              <w:r w:rsidRPr="002F53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еме "Приветствие и прощание"</w:t>
              </w:r>
            </w:hyperlink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обращаться к старшим и сверстникам, к знакомому и незнакомому человеку при встрече и расставании</w:t>
            </w: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Занятие в рамках дистанционного обучения для детей и их родителей (законных представителей) по теме "Извинение и просьба" 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формирования культуры поведения дошкольников с другими людьми.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Занятие в рамках дистанционного обучения для детей и их родителей (законных представителей) по теме "Комплимент и лесть" 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5-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культуры общения; создание условий для развития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эмпатиии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через употребление  в речи комплиментов</w:t>
            </w: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Занятие в рамках дистанционного обучения для детей и их родителей (законных представителей) по теме «Эксперименты на кухне» 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1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организация совместной экспериментальной деятельности детей и родителей.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Занятие в рамках дистанционного обучения для детей и их родителей (законных представителей) по теме «Эксперименты на кухне № 2» 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:организация совместной экспериментальной деятельности детей и родителей.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лепке тема: </w:t>
            </w:r>
            <w:hyperlink r:id="rId16" w:history="1">
              <w:r w:rsidRPr="002F53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"Солнышко"</w:t>
              </w:r>
            </w:hyperlink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3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организация совместной деятельности детей и родителей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ю мелкой моторики рук через занятия лепкой.</w:t>
            </w: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лепке тема: </w:t>
            </w:r>
            <w:hyperlink r:id="rId17" w:history="1">
              <w:r w:rsidRPr="002F53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"Пицца"</w:t>
              </w:r>
            </w:hyperlink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вместной деятельности детей и родителей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ю мелкой моторики рук через занятия лепкой.</w:t>
            </w: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лепке тема: </w:t>
            </w:r>
            <w:hyperlink r:id="rId18" w:history="1">
              <w:r w:rsidRPr="002F53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"Одуванчик"</w:t>
              </w:r>
            </w:hyperlink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вместной деятельности детей и родителей по развитию мелкой моторики рук через занятия лепкой.</w:t>
            </w: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аппликации тема: </w:t>
            </w:r>
            <w:hyperlink r:id="rId19" w:history="1">
              <w:r w:rsidRPr="002F53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"Бабочка"</w:t>
              </w:r>
            </w:hyperlink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совместной деятельности детей и родителей по развитию мелкой моторики рук через занятия аппликацией.</w:t>
            </w:r>
          </w:p>
        </w:tc>
      </w:tr>
      <w:tr w:rsidR="009A3E9C" w:rsidRPr="002F53DB" w:rsidTr="00EE53AF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аппликации тема: </w:t>
            </w:r>
            <w:hyperlink r:id="rId20" w:history="1">
              <w:r w:rsidRPr="002F53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"Тигр"</w:t>
              </w:r>
            </w:hyperlink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: организация совместной деятельности детей и родителей по развитию мелкой моторики рук через занятия аппликацией.</w:t>
            </w:r>
          </w:p>
        </w:tc>
      </w:tr>
      <w:tr w:rsidR="009A3E9C" w:rsidRPr="002F53DB" w:rsidTr="00EE53AF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ое занятие в рамках дистанционного обучения для детей и их родителей (законных представителей) по  теме:</w:t>
            </w:r>
            <w:hyperlink r:id="rId21" w:history="1"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"</w:t>
              </w:r>
              <w:proofErr w:type="spellStart"/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Лэпбук</w:t>
              </w:r>
              <w:proofErr w:type="spellEnd"/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своими руками"</w:t>
              </w:r>
            </w:hyperlink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сна»3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вместной деятельности детей и родителей по развитию художественно – эстетического восприятия и развитию речи при создании </w:t>
            </w:r>
            <w:proofErr w:type="spell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лэпбука</w:t>
            </w:r>
            <w:proofErr w:type="spell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3E9C" w:rsidRPr="002F53DB" w:rsidTr="00EE53AF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ованное занятие в рамках дистанционного обучения для детей и их родителей (законных представителей) по  теме: </w:t>
            </w:r>
            <w:hyperlink r:id="rId22" w:history="1"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"</w:t>
              </w:r>
              <w:proofErr w:type="spellStart"/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Лэпбук</w:t>
              </w:r>
              <w:proofErr w:type="spellEnd"/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своими руками"</w:t>
              </w:r>
            </w:hyperlink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я семья»3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2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вместной деятельности детей и родителей по развитию художественно – эстетического восприятия и развитию речи при создании </w:t>
            </w:r>
            <w:proofErr w:type="spell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лэпбука</w:t>
            </w:r>
            <w:proofErr w:type="spell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3E9C" w:rsidRPr="002F53DB" w:rsidTr="00EE53AF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ованное занятие в рамках дистанционного обучения для детей и их родителей (законных представителей) по  теме: </w:t>
            </w:r>
            <w:hyperlink r:id="rId23" w:history="1"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"</w:t>
              </w:r>
              <w:proofErr w:type="spellStart"/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Лэпбук</w:t>
              </w:r>
              <w:proofErr w:type="spellEnd"/>
              <w:r w:rsidRPr="002F53DB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своими руками"</w:t>
              </w:r>
            </w:hyperlink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матика»3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05-0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вместной деятельности детей и родителей по развитию художественно – эстетического восприятия и развитию математических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собностей при создании </w:t>
            </w:r>
            <w:proofErr w:type="spell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лэпбука</w:t>
            </w:r>
            <w:proofErr w:type="spell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3E9C" w:rsidRPr="002F53DB" w:rsidTr="00EE53AF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ованное занятие в рамках дистанционного обучения для детей и их родителей (законных представителей) по  физической культуре по теме: «Игровой </w:t>
            </w:r>
            <w:proofErr w:type="spell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Стретчинг</w:t>
            </w:r>
            <w:proofErr w:type="spell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»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1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вместной деятельности детей и родителей по «</w:t>
            </w:r>
            <w:proofErr w:type="spell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мустретчингу</w:t>
            </w:r>
            <w:proofErr w:type="spell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</w:tr>
      <w:tr w:rsidR="009A3E9C" w:rsidRPr="002F53DB" w:rsidTr="00EE53AF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ое занятие в рамках дистанционного обучения для детей и их родителей (законных представителей) по физической культуре по теме: «Аэробика»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вместной деятельности детей и родителей по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развитию двигательных качеств посредством аэробики.</w:t>
            </w:r>
          </w:p>
        </w:tc>
      </w:tr>
      <w:tr w:rsidR="009A3E9C" w:rsidRPr="002F53DB" w:rsidTr="00EE53AF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ованное занятие в рамках дистанционного обучения для детей и их родителей (законных представителей) по физической культуре по теме: «Аэробика №2» 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вместной деятельности детей и родителей по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развитию двигательных качеств посредством аэробики.</w:t>
            </w:r>
          </w:p>
        </w:tc>
      </w:tr>
      <w:tr w:rsidR="009A3E9C" w:rsidRPr="002F53DB" w:rsidTr="00EE53A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 «Космический пейза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ражать в рисунке свои представления о космосе; развитие воображения, умение создавать композицию, используя всю плоскость листа. Учить сочетать в работе разные изобразительны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ы (акварель, соль, гуашь).</w:t>
            </w:r>
          </w:p>
        </w:tc>
      </w:tr>
      <w:tr w:rsidR="009A3E9C" w:rsidRPr="002F53DB" w:rsidTr="00EE53A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«Божья коровка»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(3-4 года)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020-04-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детей рисовать выразительный образ Божьей коровки; усовершенствование техники рисования гуашью, умение правильно рисовать кисточкой и ватной палочкой; развивать чувство формы и цвета.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мения видеть красоту природы, вызвать желание оберегать жив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у и интерес к насекомым.</w:t>
            </w:r>
          </w:p>
        </w:tc>
      </w:tr>
      <w:tr w:rsidR="009A3E9C" w:rsidRPr="002F53DB" w:rsidTr="00EE53A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«Ракета в космосе»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-5 лет)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1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уточнение знаний детей о понятии «космос», «космический корабль», о планете Земля, празднике «День космонавтики». Активизация словаря. Закрепление умений: рисовать восковыми мелками. Учить рисовать ракету, используя геометрические фигуры. Учить создавать композицию в рисования</w:t>
            </w: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эстетическое чувство, умение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красоту звездного неба, желание отразить свои впечатления в рисунке</w:t>
            </w:r>
          </w:p>
        </w:tc>
      </w:tr>
      <w:tr w:rsidR="009A3E9C" w:rsidRPr="002F53DB" w:rsidTr="00EE53A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ое яйцо» (5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1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изготовление пасхального сувенира своими руками, используя технику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. Закрепление знаний о декоративной росписи.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E9C" w:rsidRPr="002F53DB" w:rsidTr="00EE53AF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 рамках дистанционного обучения для детей и их родителей (законных представ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)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ова»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закрепление и расширение представления детей о домашних животных, об особенностях их внешнего вида. Обучение рисовать корову, продолжать развивать умение продумывать композиционное построение изображения, продолжать учить смешивать краски, развивать воображение, память.</w:t>
            </w:r>
          </w:p>
        </w:tc>
      </w:tr>
      <w:tr w:rsidR="009A3E9C" w:rsidRPr="002F53DB" w:rsidTr="00EE53A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мыльные пузыри»  (5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развитие воображения и фантазии детей, знакомство с нетрадиционным методом создания образов.</w:t>
            </w:r>
          </w:p>
        </w:tc>
      </w:tr>
      <w:tr w:rsidR="009A3E9C" w:rsidRPr="002F53DB" w:rsidTr="00EE53AF">
        <w:trPr>
          <w:trHeight w:val="1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 рамках дистанционного обучения для детей и их родителей (законных представ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)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иум» (5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творческого применения  освоенных ранее приемов работы с художественными материалами и средствами образной выразительности для создания необычных ярких рыб.</w:t>
            </w:r>
          </w:p>
        </w:tc>
      </w:tr>
      <w:tr w:rsidR="009A3E9C" w:rsidRPr="002F53DB" w:rsidTr="00EE53AF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 рамках дистанционного обучения для детей и их родителей (законных представ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(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ведение детей к преднамеренной передаче изображения, закрепляя умения детей правильно держать карандаш, рисовать круговыми движениями кисти руки. Воспитание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зобразительной деятельности.</w:t>
            </w:r>
          </w:p>
        </w:tc>
      </w:tr>
      <w:tr w:rsidR="009A3E9C" w:rsidRPr="002F53DB" w:rsidTr="00EE53AF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 рамках дистанционного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я для детей и их родителей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«Танцующие краски» 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 жизни диких животных в лесу зимой, развивать умение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выделять и охарактеризовать особенности внешнего облика животных, образа их жизни зимой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в лесу; умение конструировать в 3 проекциях, согласно инструкции</w:t>
            </w:r>
          </w:p>
        </w:tc>
      </w:tr>
      <w:tr w:rsidR="009A3E9C" w:rsidRPr="002F53DB" w:rsidTr="00EE53AF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и»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4-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детей желания передать в рисунке красоту цветущего луга, форму цветов, используя технику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салфеткой. </w:t>
            </w:r>
            <w:proofErr w:type="spell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рисования красками. Закрепление </w:t>
            </w:r>
            <w:r w:rsidRPr="002F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ромывать кисть, осушать ее о тряпочку. Обучение детей радоваться своим рисункам. Развитие эстетического восприятия, творческого воображения.</w:t>
            </w:r>
          </w:p>
        </w:tc>
      </w:tr>
      <w:tr w:rsidR="009A3E9C" w:rsidRPr="002F53DB" w:rsidTr="00EE53AF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«Один день войны».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(6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ческих чувств у детей старшего дошкольного возраста посредством рисования сюжетной композиции</w:t>
            </w:r>
          </w:p>
        </w:tc>
      </w:tr>
      <w:tr w:rsidR="009A3E9C" w:rsidRPr="002F53DB" w:rsidTr="00EE53AF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«Салют над Спасской баш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мля».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(5-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обучение детей передавать конструкцию башни, форму пропорции частей. Развивать глазомер, зрительно- двигательные координации. Упражнять в создании первичного карандашного наброска. Формировать общественные представления, любовь к Родине.</w:t>
            </w:r>
          </w:p>
        </w:tc>
      </w:tr>
      <w:tr w:rsidR="009A3E9C" w:rsidRPr="002F53DB" w:rsidTr="00EE53AF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в рамках дистанционного обучения для детей и их родителей (законных представителей) по </w:t>
            </w:r>
            <w:proofErr w:type="gramStart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анк». 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(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4-2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Цель: обучение детей рисовать военную технику с помощью использования геометрических фигур. Формировать патриотические чувства, чувства гордости к своей стране, ее истории.</w:t>
            </w:r>
          </w:p>
        </w:tc>
      </w:tr>
      <w:tr w:rsidR="009A3E9C" w:rsidRPr="002F53DB" w:rsidTr="00EE53AF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: по техн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 Л.В. Михайловой-Свир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План-дело-анализ»</w:t>
            </w: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. Тема:</w:t>
            </w:r>
          </w:p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bCs/>
                <w:sz w:val="24"/>
                <w:szCs w:val="24"/>
              </w:rPr>
              <w:t>«наша землячка, первая женщина –космонавт В.В. Тереш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2020-03-0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2F53DB" w:rsidRDefault="009A3E9C" w:rsidP="005D4020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детей </w:t>
            </w:r>
            <w:proofErr w:type="gramStart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F53DB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людях родного края.</w:t>
            </w:r>
          </w:p>
        </w:tc>
      </w:tr>
    </w:tbl>
    <w:p w:rsidR="009A3E9C" w:rsidRPr="00B3366F" w:rsidRDefault="009A3E9C" w:rsidP="006E5F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ы:</w:t>
      </w:r>
    </w:p>
    <w:p w:rsidR="009A3E9C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       Наш педагогический коллектив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обновился,</w:t>
      </w:r>
      <w:r w:rsidRPr="00B3366F">
        <w:rPr>
          <w:rFonts w:ascii="Times New Roman" w:hAnsi="Times New Roman" w:cs="Times New Roman"/>
          <w:sz w:val="24"/>
          <w:szCs w:val="24"/>
        </w:rPr>
        <w:t xml:space="preserve"> имеет  высокий уровень профессиональной и образовательной культуры, способен работать в инновационном режиме.</w:t>
      </w:r>
    </w:p>
    <w:p w:rsidR="006E5FD4" w:rsidRPr="00B3366F" w:rsidRDefault="006E5FD4" w:rsidP="006E5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4.2.     Сведения об административно – управленческих кадрах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Управление в МДОУ «Детский сад №101» строится на принципах единоначалия и самоуправления, обеспечивающих государственно-общественный характер управления.  М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М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  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 В организованной структуре административного управления МДОУ входят несколько уровней матричного управления.</w:t>
      </w:r>
    </w:p>
    <w:p w:rsidR="00715BBD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дошкольного образования – сложный системный  инновационный процесс, который предполагает проектирование новой системы методической работы,  дает возможность реализации новых направлений в работе, предполагает поиск новых технологий и требует использования н</w:t>
      </w:r>
      <w:r>
        <w:rPr>
          <w:rFonts w:ascii="Times New Roman" w:hAnsi="Times New Roman" w:cs="Times New Roman"/>
          <w:sz w:val="24"/>
          <w:szCs w:val="24"/>
        </w:rPr>
        <w:t>овых современных методов и форм.</w:t>
      </w:r>
    </w:p>
    <w:p w:rsidR="006E5FD4" w:rsidRPr="006E5FD4" w:rsidRDefault="006E5FD4" w:rsidP="006E5FD4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A3E9C" w:rsidRPr="000811B6" w:rsidRDefault="00715BBD" w:rsidP="00715BBD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9A3E9C" w:rsidRPr="00081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ричная система методической службы МДОУ «Детский сад № 101».</w:t>
      </w:r>
    </w:p>
    <w:p w:rsidR="009A3E9C" w:rsidRDefault="00EE53AF" w:rsidP="009A3E9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0CC5">
        <w:rPr>
          <w:rFonts w:ascii="Times New Roman" w:hAnsi="Times New Roman" w:cs="Times New Roman"/>
          <w:color w:val="000000"/>
          <w:sz w:val="24"/>
          <w:szCs w:val="24"/>
        </w:rPr>
        <w:object w:dxaOrig="7091" w:dyaOrig="5310">
          <v:shape id="_x0000_i1027" type="#_x0000_t75" style="width:435.75pt;height:348pt" o:ole="">
            <v:imagedata r:id="rId24" o:title=""/>
          </v:shape>
          <o:OLEObject Type="Embed" ProgID="PowerPoint.Slide.8" ShapeID="_x0000_i1027" DrawAspect="Content" ObjectID="_1653983205" r:id="rId25"/>
        </w:objec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      Моделируя комплекс задач методической работы в детском саду, нами была взята за основу модель профессионально значимых функциональных качеств педагога. В связи с этим выделяем следующие три группы взаимосвязанных функций методической работы: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1) функции по отношению к общегосударственной системе образования, педагогической науке и передовому педагогическому опыту;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2) функции детского сада по отношению к педагогическому коллективу;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3) функции по отношению к конкретному педагогу и воспитателю.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Все эти функции имеют свои конечные результаты, причём первые две группы «работают» в конечном счете, на третью, так как именно её реализация приближает дошкольное учреждение к решению задач, связанных с инновационными изменениями в детском саду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Чтобы оказывать педагогу реальную помощь в его стремлении к высотам профессионального мастерства, наш педагогический коллектив был разделён на структурные объединения. Принимая участие в работе таких объединений, </w:t>
      </w:r>
      <w:proofErr w:type="gram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proofErr w:type="gramEnd"/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безусловно повышает качество своего творческого роста (развития).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Модель, которая способствует повышению не только профессионального мастерства, но и личностного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роста каждого педагога, раскрытию его творческих возможностей, включает в себя в нашем детском саду следующие инновационные объединения: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1) методические объединения педагогов (по темам самообразования);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2) объединение педагогов </w:t>
      </w:r>
      <w:proofErr w:type="gram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B3366F">
        <w:rPr>
          <w:rFonts w:ascii="Times New Roman" w:hAnsi="Times New Roman" w:cs="Times New Roman"/>
          <w:color w:val="000000"/>
          <w:sz w:val="24"/>
          <w:szCs w:val="24"/>
        </w:rPr>
        <w:t>ьюторов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(по работе с молодыми педагогами или педагогами имеющими небольшой опыт педагогической деятельности);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3) объединение информационной поддержки ДОУ: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  - внешнее (привлечение и сопровождение педагогов-участников в конкурсах различного уровня);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  -внутреннее (привлечение и сопровождение педагогов в проектной деятельности ДОУ и в мероприятиях в рамках годового плана).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такой модели даёт возможность получать следующие результаты: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обновление содержания и повышение качества дошкольного образования;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совершенствование форм организации методической работы;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lastRenderedPageBreak/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модернизация управления качеством образования;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рост профессиональной и методической компетентности педагогов, повышение уровня их готовности к инновационной деятельности;</w:t>
      </w:r>
    </w:p>
    <w:p w:rsidR="009A3E9C" w:rsidRPr="00B3366F" w:rsidRDefault="009A3E9C" w:rsidP="006E5F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подготовка инновационной методической продукции (перспективное планирование по инновационным направлениям, методические разработки, создание проектов и авторских программ, распространение передового педагогического опыта в печатных изданиях и на сайтах, пропаганда имиджа учреждения)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Структурная модель методической службы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Структура методической службы нашего детского сада позволяет рационально распределять функциональные обязанности педагогов, максимально использовать их сильные стороны, предотвращать конфликты, стимулировать четкое выполнение обязанностей каждым субъектом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Педагогический  совет</w:t>
      </w:r>
      <w:r w:rsidRPr="00B3366F">
        <w:rPr>
          <w:rFonts w:ascii="Times New Roman" w:hAnsi="Times New Roman" w:cs="Times New Roman"/>
          <w:sz w:val="24"/>
          <w:szCs w:val="24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. Он формируется из опытных педагогов высокой квалификации, способных к творческой работе и возглавляет методическую службу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Постоянная творческая группа педагогов</w:t>
      </w:r>
      <w:r w:rsidRPr="00B3366F">
        <w:rPr>
          <w:rFonts w:ascii="Times New Roman" w:hAnsi="Times New Roman" w:cs="Times New Roman"/>
          <w:sz w:val="24"/>
          <w:szCs w:val="24"/>
        </w:rPr>
        <w:t xml:space="preserve"> –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уководит группой воспитатель высшей категории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66F">
        <w:rPr>
          <w:rFonts w:ascii="Times New Roman" w:hAnsi="Times New Roman" w:cs="Times New Roman"/>
          <w:b/>
          <w:bCs/>
          <w:sz w:val="24"/>
          <w:szCs w:val="24"/>
        </w:rPr>
        <w:t>Временные</w:t>
      </w:r>
      <w:proofErr w:type="gramEnd"/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тельские, проектные </w:t>
      </w:r>
      <w:proofErr w:type="spellStart"/>
      <w:r w:rsidRPr="00B3366F">
        <w:rPr>
          <w:rFonts w:ascii="Times New Roman" w:hAnsi="Times New Roman" w:cs="Times New Roman"/>
          <w:b/>
          <w:bCs/>
          <w:sz w:val="24"/>
          <w:szCs w:val="24"/>
        </w:rPr>
        <w:t>микрогруппы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 xml:space="preserve"> – добровольное профессиональное объединение педагогов. Созданы для решения конкретной кратковременной творческой проблемы (например, подготовка к педагогическому совету, семинару и т. д.).</w:t>
      </w:r>
    </w:p>
    <w:p w:rsidR="009A3E9C" w:rsidRPr="005822B9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Также структурными компонентами методической службы дошкольного учреждения являются 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онная комиссия МДОУ и </w:t>
      </w:r>
      <w:proofErr w:type="spellStart"/>
      <w:r w:rsidRPr="00B3366F">
        <w:rPr>
          <w:rFonts w:ascii="Times New Roman" w:hAnsi="Times New Roman" w:cs="Times New Roman"/>
          <w:b/>
          <w:bCs/>
          <w:sz w:val="24"/>
          <w:szCs w:val="24"/>
        </w:rPr>
        <w:t>пс</w:t>
      </w:r>
      <w:r>
        <w:rPr>
          <w:rFonts w:ascii="Times New Roman" w:hAnsi="Times New Roman" w:cs="Times New Roman"/>
          <w:b/>
          <w:bCs/>
          <w:sz w:val="24"/>
          <w:szCs w:val="24"/>
        </w:rPr>
        <w:t>ихол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педагогическийконсилиум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22B9">
        <w:rPr>
          <w:rFonts w:ascii="Times New Roman" w:hAnsi="Times New Roman" w:cs="Times New Roman"/>
          <w:b/>
          <w:bCs/>
          <w:sz w:val="24"/>
          <w:szCs w:val="24"/>
        </w:rPr>
        <w:t xml:space="preserve">Формами общественного управления МДОУ являются: </w:t>
      </w:r>
      <w:r w:rsidRPr="00B3366F">
        <w:rPr>
          <w:rFonts w:ascii="Times New Roman" w:hAnsi="Times New Roman" w:cs="Times New Roman"/>
          <w:sz w:val="24"/>
          <w:szCs w:val="24"/>
        </w:rPr>
        <w:t>Общее собрание работников МДОУ, Педагогический совет МДОУ, Управляющий совет МДОУ.</w:t>
      </w:r>
    </w:p>
    <w:p w:rsidR="009A3E9C" w:rsidRPr="005822B9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В МДОУ создан коллектив единомышленников, где каждый ответственен за решение поставленных задач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Общее собрание трудового коллектива: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Осуществляет общее руководство учреждением, представляет полномочия трудового коллектива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На заседание Общего собрания приглашаются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Педагогический совет: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Определяет направление образовательной деятельности, перспективы развития учреждения, способствует совершенствованию воспитательно – образовательного процесса 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т.ч. и дополнительных услуг, П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М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Управляющий совет:</w:t>
      </w:r>
    </w:p>
    <w:p w:rsidR="009A3E9C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lastRenderedPageBreak/>
        <w:t>Является одной из форм общественного управления МДОУ, создаётся по инициативе администрации или заинтересованных лиц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Управляющий совет осуществляет совместную работу родительской общественности и М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МДОУ, координирует действия родительской общественности и педагогического коллектива МДОУ по вопросам образования, воспитания, оздоров</w:t>
      </w:r>
      <w:r>
        <w:rPr>
          <w:rFonts w:ascii="Times New Roman" w:hAnsi="Times New Roman" w:cs="Times New Roman"/>
          <w:sz w:val="24"/>
          <w:szCs w:val="24"/>
        </w:rPr>
        <w:t>ления и развития воспитанников.</w:t>
      </w:r>
    </w:p>
    <w:p w:rsidR="009A3E9C" w:rsidRPr="00B3366F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Управляющий совет оказывает содействие в реализации прав и законных интересов участников воспитате</w:t>
      </w:r>
      <w:r>
        <w:rPr>
          <w:rFonts w:ascii="Times New Roman" w:hAnsi="Times New Roman" w:cs="Times New Roman"/>
          <w:sz w:val="24"/>
          <w:szCs w:val="24"/>
        </w:rPr>
        <w:t xml:space="preserve">льно-образовательного процесса; </w:t>
      </w:r>
      <w:r w:rsidRPr="00B3366F">
        <w:rPr>
          <w:rFonts w:ascii="Times New Roman" w:hAnsi="Times New Roman" w:cs="Times New Roman"/>
          <w:sz w:val="24"/>
          <w:szCs w:val="24"/>
        </w:rPr>
        <w:t xml:space="preserve">в создании оптимальных условий для осуществления воспитательно-образовательного процесса; в определение основных направлений развития образовательного учреждения. Осуществляет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соблюдением нормативно-закрепленных требований к условиям образовательного процесса в образовательном учреждении. Выполняет утверждение и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исполнением программы сохранения и укрепления здоровья и развития воспитанников. Обеспечивает прозрачность поступающих и расходуемых финансовых средств. Привлекает общественные организации, социальных и иных партнеров к деятельности МДОУ. Участвует в рассмотрении конфликтных ситуаций между участниками образовательного процесса в случаях, когда это необходимо</w:t>
      </w:r>
    </w:p>
    <w:p w:rsidR="009A3E9C" w:rsidRDefault="009A3E9C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Общественные органы управления МДОУ наделены правом принятия определённых решений. Они являются реальными представителями заказчика (общества) и имеют рычаги влияния на стратегические направления деятельности административных органов.</w:t>
      </w:r>
    </w:p>
    <w:p w:rsidR="006E5FD4" w:rsidRPr="005822B9" w:rsidRDefault="006E5FD4" w:rsidP="006E5FD4">
      <w:pPr>
        <w:pStyle w:val="a3"/>
        <w:tabs>
          <w:tab w:val="left" w:pos="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3E9C" w:rsidRPr="00B3366F" w:rsidRDefault="009A3E9C" w:rsidP="006E5F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4.3.     Сведения о специалистах психологической и социально-педагогической службы.</w:t>
      </w:r>
    </w:p>
    <w:p w:rsidR="009A3E9C" w:rsidRPr="00B3366F" w:rsidRDefault="009A3E9C" w:rsidP="009A3E9C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Руководитель психологической службы ДОУ педагог – психолог – </w:t>
      </w:r>
      <w:r>
        <w:rPr>
          <w:rFonts w:ascii="Times New Roman" w:hAnsi="Times New Roman" w:cs="Times New Roman"/>
          <w:sz w:val="24"/>
          <w:szCs w:val="24"/>
        </w:rPr>
        <w:t>Яшкина Екатерина Александровна</w:t>
      </w:r>
    </w:p>
    <w:p w:rsidR="009A3E9C" w:rsidRPr="00B3366F" w:rsidRDefault="009A3E9C" w:rsidP="009A3E9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: </w:t>
      </w:r>
      <w:r w:rsidRPr="00B3366F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 </w:t>
      </w:r>
    </w:p>
    <w:p w:rsidR="009A3E9C" w:rsidRPr="00B3366F" w:rsidRDefault="009A3E9C" w:rsidP="00EE53A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93">
        <w:rPr>
          <w:rFonts w:ascii="Times New Roman" w:hAnsi="Times New Roman" w:cs="Times New Roman"/>
          <w:b/>
          <w:bCs/>
          <w:sz w:val="24"/>
          <w:szCs w:val="24"/>
        </w:rPr>
        <w:t>Охват психологическими услугами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1559"/>
        <w:gridCol w:w="1276"/>
        <w:gridCol w:w="1559"/>
        <w:gridCol w:w="1276"/>
        <w:gridCol w:w="1559"/>
        <w:gridCol w:w="1276"/>
      </w:tblGrid>
      <w:tr w:rsidR="009A3E9C" w:rsidRPr="00B3366F" w:rsidTr="00EE53AF">
        <w:tc>
          <w:tcPr>
            <w:tcW w:w="2836" w:type="dxa"/>
            <w:gridSpan w:val="2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2835" w:type="dxa"/>
            <w:gridSpan w:val="2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2835" w:type="dxa"/>
            <w:gridSpan w:val="2"/>
          </w:tcPr>
          <w:p w:rsidR="009A3E9C" w:rsidRPr="00B3366F" w:rsidRDefault="009A3E9C" w:rsidP="005D402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Другие категории персонала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2835" w:type="dxa"/>
            <w:gridSpan w:val="2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Обучающиеся (Воспитанники)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</w:tr>
      <w:tr w:rsidR="009A3E9C" w:rsidRPr="00B3366F" w:rsidTr="00EE53AF">
        <w:tc>
          <w:tcPr>
            <w:tcW w:w="1560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1276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Охвачено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</w:p>
        </w:tc>
        <w:tc>
          <w:tcPr>
            <w:tcW w:w="1559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276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Охвачено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</w:p>
        </w:tc>
        <w:tc>
          <w:tcPr>
            <w:tcW w:w="1559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1276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Охвачено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</w:p>
        </w:tc>
        <w:tc>
          <w:tcPr>
            <w:tcW w:w="1559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276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Охвачено</w:t>
            </w:r>
          </w:p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</w:p>
        </w:tc>
      </w:tr>
      <w:tr w:rsidR="009A3E9C" w:rsidRPr="00B3366F" w:rsidTr="00EE53AF">
        <w:trPr>
          <w:trHeight w:val="281"/>
        </w:trPr>
        <w:tc>
          <w:tcPr>
            <w:tcW w:w="1560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</w:tcPr>
          <w:p w:rsidR="009A3E9C" w:rsidRPr="00B3366F" w:rsidRDefault="009A3E9C" w:rsidP="005D4020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9A3E9C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E9C" w:rsidRPr="00B3366F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РАЗДЕЛ 5. УСЛОВИЯ ОБЕСПЕЧЕНИЯ ОБРАЗОВАТЕЛЬНОЙ ДЕЯТЕЛЬНОСТИ.</w:t>
      </w:r>
    </w:p>
    <w:p w:rsidR="009A3E9C" w:rsidRDefault="009A3E9C" w:rsidP="009A3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В ДОУ имеется: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12 групповых помещений с приёмными и туалетными комнатами;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физкультурный зал;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ия</w:t>
      </w:r>
      <w:r w:rsidRPr="00B3366F">
        <w:rPr>
          <w:rFonts w:ascii="Times New Roman" w:hAnsi="Times New Roman" w:cs="Times New Roman"/>
          <w:sz w:val="24"/>
          <w:szCs w:val="24"/>
        </w:rPr>
        <w:t>;</w:t>
      </w:r>
    </w:p>
    <w:p w:rsidR="009A3E9C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ия</w:t>
      </w:r>
      <w:r w:rsidRPr="00B3366F">
        <w:rPr>
          <w:rFonts w:ascii="Times New Roman" w:hAnsi="Times New Roman" w:cs="Times New Roman"/>
          <w:sz w:val="24"/>
          <w:szCs w:val="24"/>
        </w:rPr>
        <w:t>;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бинет психолога;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кабинет заведующего;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методический кабинет;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медицинский кабинет;</w:t>
      </w:r>
    </w:p>
    <w:p w:rsidR="009A3E9C" w:rsidRPr="00B3366F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игровые площадки для прогулок;</w:t>
      </w:r>
    </w:p>
    <w:p w:rsidR="009A3E9C" w:rsidRDefault="009A3E9C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спортивная площадка.</w:t>
      </w:r>
    </w:p>
    <w:p w:rsidR="00EE53AF" w:rsidRPr="00B3366F" w:rsidRDefault="00EE53AF" w:rsidP="00EE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E9C" w:rsidRPr="00B3366F" w:rsidRDefault="009A3E9C" w:rsidP="009A3E9C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9A3E9C" w:rsidRPr="00B3366F" w:rsidRDefault="009A3E9C" w:rsidP="00EE53AF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9A3E9C" w:rsidRDefault="009A3E9C" w:rsidP="006E5FD4">
      <w:pPr>
        <w:tabs>
          <w:tab w:val="left" w:pos="5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В дошкольном учреждении имеется современная информационно–техническая база: электронная почта, доступ к сети Интернет, технические средства обучения, музыкальные центры, магнитофоны, телевизоры, видеокамера, копировальная техника. В МДОУ имеются компьютеры, ноутбуки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мультимедиа и слайд проектирования, а также интерактивные до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1701"/>
      </w:tblGrid>
      <w:tr w:rsidR="009A3E9C" w:rsidRPr="00B3366F" w:rsidTr="005D4020"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9A3E9C" w:rsidRPr="00B3366F" w:rsidTr="005D4020">
        <w:trPr>
          <w:trHeight w:val="244"/>
        </w:trPr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3E9C" w:rsidRPr="00B3366F" w:rsidTr="005D4020">
        <w:trPr>
          <w:trHeight w:val="244"/>
        </w:trPr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3E9C" w:rsidRPr="00B3366F" w:rsidTr="005D4020">
        <w:trPr>
          <w:trHeight w:val="267"/>
        </w:trPr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3E9C" w:rsidRPr="00B3366F" w:rsidTr="005D4020"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Факс  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9C" w:rsidRPr="00B3366F" w:rsidTr="005D4020"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3E9C" w:rsidRPr="00B3366F" w:rsidTr="005D4020"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E9C" w:rsidRPr="00B3366F" w:rsidTr="005D4020"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9C" w:rsidRPr="00B3366F" w:rsidTr="005D4020"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9C" w:rsidRPr="00B3366F" w:rsidTr="005D4020"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9C" w:rsidRPr="00B3366F" w:rsidTr="005D4020">
        <w:tc>
          <w:tcPr>
            <w:tcW w:w="648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9A3E9C" w:rsidRPr="00B3366F" w:rsidRDefault="009A3E9C" w:rsidP="005D4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:rsidR="009A3E9C" w:rsidRPr="00B3366F" w:rsidRDefault="009A3E9C" w:rsidP="005D4020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A3E9C" w:rsidRPr="00B3366F" w:rsidRDefault="009A3E9C" w:rsidP="009A3E9C">
      <w:pPr>
        <w:tabs>
          <w:tab w:val="left" w:pos="54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E9C" w:rsidRPr="00B3366F" w:rsidRDefault="009A3E9C" w:rsidP="009A3E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Учебно-материальное обеспечение</w:t>
      </w:r>
    </w:p>
    <w:p w:rsidR="009A3E9C" w:rsidRPr="005822B9" w:rsidRDefault="009A3E9C" w:rsidP="00EE53AF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Оборудование групповых помещений, кабинетов специалистов, медицинского кабинета, музыкального зала, игрушки и дидактический материал подобраны в соответствии с реализующейся в МДОУ ос</w:t>
      </w:r>
      <w:r>
        <w:rPr>
          <w:rFonts w:ascii="Times New Roman" w:hAnsi="Times New Roman" w:cs="Times New Roman"/>
          <w:sz w:val="24"/>
          <w:szCs w:val="24"/>
        </w:rPr>
        <w:t>новной образовательной программой</w:t>
      </w:r>
      <w:r w:rsidRPr="00B3366F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366F">
        <w:rPr>
          <w:rFonts w:ascii="Times New Roman" w:hAnsi="Times New Roman" w:cs="Times New Roman"/>
          <w:sz w:val="24"/>
          <w:szCs w:val="24"/>
        </w:rPr>
        <w:t xml:space="preserve"> требованиями СанПиН и возрастными особенностями контингента воспитанников.</w:t>
      </w:r>
    </w:p>
    <w:p w:rsidR="009A3E9C" w:rsidRPr="00B3366F" w:rsidRDefault="009A3E9C" w:rsidP="009A3E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Медико-социальное обеспечение</w:t>
      </w:r>
    </w:p>
    <w:p w:rsidR="009A3E9C" w:rsidRPr="00B3366F" w:rsidRDefault="009A3E9C" w:rsidP="00EE53AF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EE53AF" w:rsidRDefault="009A3E9C" w:rsidP="00EE53AF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Для осуществления выполнения Типового рациона питания детей в МДОУ. имеется пищеблок, оснащенный современным техническим и электрооборудованием, полностью укомплектован штатный состав работников.          </w:t>
      </w:r>
    </w:p>
    <w:p w:rsidR="009A3E9C" w:rsidRPr="00B3366F" w:rsidRDefault="00EE53AF" w:rsidP="00EE53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4</w:t>
      </w:r>
      <w:r w:rsidR="009A3E9C" w:rsidRPr="00B3366F">
        <w:rPr>
          <w:rFonts w:ascii="Times New Roman" w:hAnsi="Times New Roman" w:cs="Times New Roman"/>
          <w:sz w:val="24"/>
          <w:szCs w:val="24"/>
        </w:rPr>
        <w:t xml:space="preserve">-х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-х лет и от 3-х до 7 лет.                                                                          </w:t>
      </w:r>
    </w:p>
    <w:p w:rsidR="009A3E9C" w:rsidRPr="00B3366F" w:rsidRDefault="009A3E9C" w:rsidP="00EE53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66F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старшая медсестра детского сада.                                                               </w:t>
      </w:r>
    </w:p>
    <w:p w:rsidR="009A3E9C" w:rsidRDefault="009A3E9C" w:rsidP="00EE53AF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Организация питания в детском саду должна сочетаться с правильным питанием ребенка в семье.   Нужно стремиться к тому, чтобы питание вне детского сада дополняло рацион, получаемый в организованном коллективе. С этой целью для родителей ежедневно предоставляются сведения о продуктах и блюдах, которые ребенок получил в течение дня в ДОУ, для чего вывешиваются в группах ежедневный рацион питания (меню).   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</w:t>
      </w:r>
    </w:p>
    <w:p w:rsidR="009A3E9C" w:rsidRDefault="009A3E9C" w:rsidP="00EE53AF">
      <w:pPr>
        <w:tabs>
          <w:tab w:val="left" w:pos="5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Количество групп в МДОУ определяется учредителем, предельная наполняемость устанавливается в соответствии с требованиями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3E9C" w:rsidRPr="005E0339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зультатах деятельности муниципального учреждения и об использовании закрепленного за ним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 за 2019</w:t>
      </w:r>
      <w:r w:rsidRPr="005E033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1735"/>
        <w:gridCol w:w="1985"/>
        <w:gridCol w:w="2658"/>
      </w:tblGrid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го года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го года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нефинансовых активов 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6614525,45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5964,95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439,50</w:t>
            </w: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движимого имущества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984986,84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984986,84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обо ценного движимого имущества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4727,40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06,90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20,50</w:t>
            </w: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Сумма выставленных в возмещение ущерба по недостачам и хищениям материальных средств, а также от порчи материальных ценностей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7523448,92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9598240,58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 w:rsidRPr="005E0339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+2074791,66</w:t>
            </w: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 доходам (поступлениям)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4548,38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62602,84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368054,46</w:t>
            </w: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 расходам (выплатам)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20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35,07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6642,87</w:t>
            </w: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нереальная к взысканию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518,84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869,03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649,81</w:t>
            </w: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EE53AF">
        <w:tc>
          <w:tcPr>
            <w:tcW w:w="397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3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54,21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67,34</w:t>
            </w:r>
          </w:p>
        </w:tc>
        <w:tc>
          <w:tcPr>
            <w:tcW w:w="265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86,87</w:t>
            </w:r>
          </w:p>
        </w:tc>
      </w:tr>
    </w:tbl>
    <w:p w:rsidR="009A3E9C" w:rsidRPr="005E0339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5E0339">
        <w:rPr>
          <w:rFonts w:ascii="Times New Roman" w:hAnsi="Times New Roman" w:cs="Times New Roman"/>
          <w:b/>
          <w:bCs/>
          <w:sz w:val="24"/>
          <w:szCs w:val="24"/>
        </w:rPr>
        <w:t>Кассовые поступления.</w:t>
      </w:r>
    </w:p>
    <w:tbl>
      <w:tblPr>
        <w:tblW w:w="107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4"/>
        <w:gridCol w:w="2375"/>
      </w:tblGrid>
      <w:tr w:rsidR="009A3E9C" w:rsidRPr="005E0339" w:rsidTr="006E5FD4">
        <w:tc>
          <w:tcPr>
            <w:tcW w:w="8364" w:type="dxa"/>
          </w:tcPr>
          <w:p w:rsidR="009A3E9C" w:rsidRPr="005E0339" w:rsidRDefault="009A3E9C" w:rsidP="00EE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бщая сумма кассовых поступлений, всего (руб.)</w:t>
            </w:r>
          </w:p>
        </w:tc>
        <w:tc>
          <w:tcPr>
            <w:tcW w:w="237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56197,10</w:t>
            </w:r>
          </w:p>
        </w:tc>
      </w:tr>
      <w:tr w:rsidR="009A3E9C" w:rsidRPr="005E0339" w:rsidTr="006E5FD4">
        <w:tc>
          <w:tcPr>
            <w:tcW w:w="836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37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6E5FD4">
        <w:tc>
          <w:tcPr>
            <w:tcW w:w="836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 (руб.)</w:t>
            </w:r>
          </w:p>
        </w:tc>
        <w:tc>
          <w:tcPr>
            <w:tcW w:w="237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3758,76</w:t>
            </w:r>
          </w:p>
        </w:tc>
      </w:tr>
      <w:tr w:rsidR="009A3E9C" w:rsidRPr="005E0339" w:rsidTr="006E5FD4">
        <w:tc>
          <w:tcPr>
            <w:tcW w:w="836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Целевые субсидии  (руб.)</w:t>
            </w:r>
          </w:p>
        </w:tc>
        <w:tc>
          <w:tcPr>
            <w:tcW w:w="237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705,81</w:t>
            </w:r>
          </w:p>
        </w:tc>
      </w:tr>
      <w:tr w:rsidR="009A3E9C" w:rsidRPr="005E0339" w:rsidTr="006E5FD4">
        <w:tc>
          <w:tcPr>
            <w:tcW w:w="836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(руб.)</w:t>
            </w:r>
          </w:p>
        </w:tc>
        <w:tc>
          <w:tcPr>
            <w:tcW w:w="237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6E5FD4">
        <w:tc>
          <w:tcPr>
            <w:tcW w:w="836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ступления от платных услуг и иной приносящей доход деятельности (руб.)</w:t>
            </w:r>
          </w:p>
        </w:tc>
        <w:tc>
          <w:tcPr>
            <w:tcW w:w="237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732,53</w:t>
            </w:r>
          </w:p>
        </w:tc>
      </w:tr>
    </w:tbl>
    <w:p w:rsidR="009A3E9C" w:rsidRPr="005E0339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ссовые выплаты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701"/>
        <w:gridCol w:w="1701"/>
        <w:gridCol w:w="1134"/>
        <w:gridCol w:w="1559"/>
      </w:tblGrid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й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ы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казенных учреждений)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казенных учреждений)</w:t>
            </w: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7631,77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1078,56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48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17,54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9,01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575,69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72,26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29,00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97,98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плата налогов,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шлины и сборов, разного рода платежей в бюджеты всех уровней,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299,00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очие расходы, работы, услуги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26,262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1217,68</w:t>
            </w:r>
          </w:p>
        </w:tc>
      </w:tr>
      <w:tr w:rsidR="009A3E9C" w:rsidRPr="005E0339" w:rsidTr="00EE53AF">
        <w:tc>
          <w:tcPr>
            <w:tcW w:w="453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Компенсация за приобретение книгоиздательской продукции</w:t>
            </w: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9C" w:rsidRPr="005E0339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t>Услуги/работы.</w:t>
      </w:r>
    </w:p>
    <w:tbl>
      <w:tblPr>
        <w:tblW w:w="106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8"/>
        <w:gridCol w:w="1021"/>
        <w:gridCol w:w="1610"/>
        <w:gridCol w:w="1171"/>
        <w:gridCol w:w="1555"/>
        <w:gridCol w:w="2368"/>
      </w:tblGrid>
      <w:tr w:rsidR="009A3E9C" w:rsidRPr="005E0339" w:rsidTr="00EE53AF">
        <w:tc>
          <w:tcPr>
            <w:tcW w:w="289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/работы</w:t>
            </w:r>
          </w:p>
        </w:tc>
        <w:tc>
          <w:tcPr>
            <w:tcW w:w="102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161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на </w:t>
            </w:r>
            <w:proofErr w:type="gramStart"/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ые</w:t>
            </w:r>
            <w:proofErr w:type="gramEnd"/>
          </w:p>
          <w:p w:rsidR="009A3E9C" w:rsidRPr="005E0339" w:rsidRDefault="00EE53AF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9A3E9C"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г</w:t>
            </w:r>
            <w:proofErr w:type="gramStart"/>
            <w:r w:rsidR="009A3E9C"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(</w:t>
            </w:r>
            <w:proofErr w:type="gramEnd"/>
            <w:r w:rsidR="009A3E9C"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инамике в течение отчетного года),руб.</w:t>
            </w:r>
          </w:p>
        </w:tc>
        <w:tc>
          <w:tcPr>
            <w:tcW w:w="117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й</w:t>
            </w:r>
            <w:proofErr w:type="spellEnd"/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ти)</w:t>
            </w:r>
          </w:p>
        </w:tc>
        <w:tc>
          <w:tcPr>
            <w:tcW w:w="1555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</w:t>
            </w:r>
          </w:p>
        </w:tc>
        <w:tc>
          <w:tcPr>
            <w:tcW w:w="236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ятные меры </w:t>
            </w:r>
            <w:proofErr w:type="gramStart"/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я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</w:t>
            </w:r>
          </w:p>
        </w:tc>
      </w:tr>
      <w:tr w:rsidR="009A3E9C" w:rsidRPr="005E0339" w:rsidTr="00EE53AF">
        <w:tc>
          <w:tcPr>
            <w:tcW w:w="289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рганизация присмотра и ухода за детьми, осваивающими образовательные программы дошкольного образования</w:t>
            </w:r>
          </w:p>
        </w:tc>
        <w:tc>
          <w:tcPr>
            <w:tcW w:w="102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61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9A3E9C" w:rsidRPr="005E0339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9A3E9C" w:rsidRPr="005E0339" w:rsidTr="00EE53AF">
        <w:tc>
          <w:tcPr>
            <w:tcW w:w="289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2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61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9A3E9C" w:rsidRPr="005E0339" w:rsidRDefault="009A3E9C" w:rsidP="005D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E9C" w:rsidRPr="005E0339" w:rsidTr="00EE53AF">
        <w:tc>
          <w:tcPr>
            <w:tcW w:w="289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Платные образовательные 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21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71" w:type="dxa"/>
          </w:tcPr>
          <w:p w:rsidR="009A3E9C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</w:tbl>
    <w:p w:rsidR="009A3E9C" w:rsidRPr="005E0339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t>«Об использовании имущества, закрепленного за учреждением на праве оперативного управления»</w:t>
      </w:r>
    </w:p>
    <w:tbl>
      <w:tblPr>
        <w:tblW w:w="10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134"/>
        <w:gridCol w:w="1276"/>
        <w:gridCol w:w="1134"/>
        <w:gridCol w:w="1418"/>
        <w:gridCol w:w="1276"/>
        <w:gridCol w:w="1134"/>
        <w:gridCol w:w="1985"/>
      </w:tblGrid>
      <w:tr w:rsidR="009A3E9C" w:rsidRPr="005E0339" w:rsidTr="00EE53AF">
        <w:tc>
          <w:tcPr>
            <w:tcW w:w="1242" w:type="dxa"/>
            <w:vMerge w:val="restart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9A3E9C" w:rsidRPr="005E0339" w:rsidTr="00EE53AF">
        <w:tc>
          <w:tcPr>
            <w:tcW w:w="1242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proofErr w:type="spell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  <w:proofErr w:type="spellEnd"/>
          </w:p>
        </w:tc>
        <w:tc>
          <w:tcPr>
            <w:tcW w:w="3828" w:type="dxa"/>
            <w:gridSpan w:val="3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(кв.м.)</w:t>
            </w:r>
          </w:p>
        </w:tc>
        <w:tc>
          <w:tcPr>
            <w:tcW w:w="4395" w:type="dxa"/>
            <w:gridSpan w:val="3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, (тыс</w:t>
            </w: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A3E9C" w:rsidRPr="005E0339" w:rsidTr="00EE53AF">
        <w:trPr>
          <w:trHeight w:val="225"/>
        </w:trPr>
        <w:tc>
          <w:tcPr>
            <w:tcW w:w="1242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, всего</w:t>
            </w:r>
          </w:p>
        </w:tc>
        <w:tc>
          <w:tcPr>
            <w:tcW w:w="2552" w:type="dxa"/>
            <w:gridSpan w:val="2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передано </w:t>
            </w: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, всего</w:t>
            </w:r>
          </w:p>
        </w:tc>
        <w:tc>
          <w:tcPr>
            <w:tcW w:w="3119" w:type="dxa"/>
            <w:gridSpan w:val="2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передано </w:t>
            </w: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3E9C" w:rsidRPr="005E0339" w:rsidTr="00EE53AF">
        <w:trPr>
          <w:trHeight w:val="390"/>
        </w:trPr>
        <w:tc>
          <w:tcPr>
            <w:tcW w:w="1242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1418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276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9A3E9C" w:rsidRPr="005E0339" w:rsidTr="00EE53AF">
        <w:tc>
          <w:tcPr>
            <w:tcW w:w="1242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271,2</w:t>
            </w: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693,0</w:t>
            </w: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</w:tr>
      <w:tr w:rsidR="009A3E9C" w:rsidRPr="005E0339" w:rsidTr="00EE53AF">
        <w:tc>
          <w:tcPr>
            <w:tcW w:w="1242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271,2</w:t>
            </w: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693,0</w:t>
            </w:r>
          </w:p>
        </w:tc>
        <w:tc>
          <w:tcPr>
            <w:tcW w:w="1134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</w:tr>
    </w:tbl>
    <w:p w:rsidR="009A3E9C" w:rsidRPr="005E0339" w:rsidRDefault="009A3E9C" w:rsidP="009A3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2410"/>
        <w:gridCol w:w="1559"/>
        <w:gridCol w:w="2126"/>
        <w:gridCol w:w="3260"/>
      </w:tblGrid>
      <w:tr w:rsidR="009A3E9C" w:rsidRPr="005E0339" w:rsidTr="00EE53AF">
        <w:tc>
          <w:tcPr>
            <w:tcW w:w="1277" w:type="dxa"/>
            <w:vMerge w:val="restart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9355" w:type="dxa"/>
            <w:gridSpan w:val="4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движимого имущества, находящегося на праве оперативного управления, (тыс. руб.)</w:t>
            </w:r>
          </w:p>
        </w:tc>
      </w:tr>
      <w:tr w:rsidR="009A3E9C" w:rsidRPr="005E0339" w:rsidTr="00EE53AF">
        <w:tc>
          <w:tcPr>
            <w:tcW w:w="1277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5" w:type="dxa"/>
            <w:gridSpan w:val="3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A3E9C" w:rsidRPr="005E0339" w:rsidTr="00EE53AF">
        <w:tc>
          <w:tcPr>
            <w:tcW w:w="1277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ценного</w:t>
            </w:r>
          </w:p>
        </w:tc>
        <w:tc>
          <w:tcPr>
            <w:tcW w:w="2126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3260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</w:tr>
      <w:tr w:rsidR="009A3E9C" w:rsidRPr="005E0339" w:rsidTr="00EE53AF">
        <w:tc>
          <w:tcPr>
            <w:tcW w:w="127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,8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2126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</w:tr>
      <w:tr w:rsidR="009A3E9C" w:rsidRPr="005E0339" w:rsidTr="00EE53AF">
        <w:tc>
          <w:tcPr>
            <w:tcW w:w="1277" w:type="dxa"/>
          </w:tcPr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9A3E9C" w:rsidRPr="005E0339" w:rsidRDefault="009A3E9C" w:rsidP="005D4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,9</w:t>
            </w:r>
          </w:p>
        </w:tc>
        <w:tc>
          <w:tcPr>
            <w:tcW w:w="1559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2126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C" w:rsidRPr="005E0339" w:rsidRDefault="009A3E9C" w:rsidP="005D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</w:tr>
    </w:tbl>
    <w:p w:rsidR="009A3E9C" w:rsidRPr="005E0339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E9C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E9C" w:rsidRPr="00B3366F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РАЗДЕЛ 6. ДОПОЛНИТЕЛЬНАЯ ИНФОРМАЦИЯ.</w:t>
      </w:r>
    </w:p>
    <w:p w:rsidR="009A3E9C" w:rsidRPr="00B3366F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E9C" w:rsidRPr="00B3366F" w:rsidRDefault="009A3E9C" w:rsidP="009A3E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6.1.     Программы дополнительного образования.</w:t>
      </w:r>
    </w:p>
    <w:p w:rsidR="009A3E9C" w:rsidRPr="00B3366F" w:rsidRDefault="009A3E9C" w:rsidP="009A3E9C">
      <w:pPr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  по дополнительному образованию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17-2018</w:t>
      </w: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EE53AF" w:rsidRDefault="009A3E9C" w:rsidP="00EE53A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Нормативно-правовая основа формирования учебного плана по дополнительному образованию.</w:t>
      </w:r>
    </w:p>
    <w:p w:rsidR="009A3E9C" w:rsidRPr="00EE53AF" w:rsidRDefault="009A3E9C" w:rsidP="00EE53A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й план  по дополнительному образованию МДОУ детский 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д №101 города Ярославля на 2017-2018</w:t>
      </w:r>
      <w:r w:rsidRPr="00B336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ебный год сформирован на основе следующих документов:</w:t>
      </w:r>
    </w:p>
    <w:p w:rsidR="009A3E9C" w:rsidRPr="00B3366F" w:rsidRDefault="009A3E9C" w:rsidP="00EE53AF">
      <w:pPr>
        <w:numPr>
          <w:ilvl w:val="0"/>
          <w:numId w:val="7"/>
        </w:numPr>
        <w:shd w:val="clear" w:color="auto" w:fill="FFFFFF"/>
        <w:tabs>
          <w:tab w:val="num" w:pos="18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pacing w:val="-3"/>
          <w:sz w:val="24"/>
          <w:szCs w:val="24"/>
        </w:rPr>
        <w:t>Федеральный закон от 29.12.2012 3273 – ФЗ «Об образовании в Российской Федерации»;</w:t>
      </w:r>
    </w:p>
    <w:p w:rsidR="009A3E9C" w:rsidRPr="00B3366F" w:rsidRDefault="009A3E9C" w:rsidP="00EE53AF">
      <w:pPr>
        <w:numPr>
          <w:ilvl w:val="0"/>
          <w:numId w:val="7"/>
        </w:numPr>
        <w:shd w:val="clear" w:color="auto" w:fill="FFFFFF"/>
        <w:tabs>
          <w:tab w:val="num" w:pos="18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pacing w:val="-3"/>
          <w:sz w:val="24"/>
          <w:szCs w:val="24"/>
        </w:rPr>
        <w:t>Письмо Минобразования РФ «О новых актуальных программах по дошкольному образованию» (от 23.09.2002г. №03-51 – 143 ин/23-03);</w:t>
      </w:r>
    </w:p>
    <w:p w:rsidR="009A3E9C" w:rsidRPr="00B3366F" w:rsidRDefault="009A3E9C" w:rsidP="00EE53AF">
      <w:pPr>
        <w:numPr>
          <w:ilvl w:val="0"/>
          <w:numId w:val="7"/>
        </w:numPr>
        <w:shd w:val="clear" w:color="auto" w:fill="FFFFFF"/>
        <w:tabs>
          <w:tab w:val="num" w:pos="18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pacing w:val="-3"/>
          <w:sz w:val="24"/>
          <w:szCs w:val="24"/>
        </w:rPr>
        <w:t>Постановление  от 15.05.2013 №26</w:t>
      </w:r>
      <w:proofErr w:type="gramStart"/>
      <w:r w:rsidRPr="00B3366F">
        <w:rPr>
          <w:rFonts w:ascii="Times New Roman" w:hAnsi="Times New Roman" w:cs="Times New Roman"/>
          <w:spacing w:val="-3"/>
          <w:sz w:val="24"/>
          <w:szCs w:val="24"/>
        </w:rPr>
        <w:t xml:space="preserve"> О</w:t>
      </w:r>
      <w:proofErr w:type="gramEnd"/>
      <w:r w:rsidRPr="00B3366F">
        <w:rPr>
          <w:rFonts w:ascii="Times New Roman" w:hAnsi="Times New Roman" w:cs="Times New Roman"/>
          <w:spacing w:val="-3"/>
          <w:sz w:val="24"/>
          <w:szCs w:val="24"/>
        </w:rPr>
        <w:t>б утверждении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;</w:t>
      </w:r>
    </w:p>
    <w:p w:rsidR="009A3E9C" w:rsidRPr="00B3366F" w:rsidRDefault="009A3E9C" w:rsidP="00EE53AF">
      <w:pPr>
        <w:numPr>
          <w:ilvl w:val="0"/>
          <w:numId w:val="7"/>
        </w:numPr>
        <w:shd w:val="clear" w:color="auto" w:fill="FFFFFF"/>
        <w:tabs>
          <w:tab w:val="num" w:pos="18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Постановление правительства от 05.07.2001 года 3505 «Об утверждении правил оказания платных образовательных услуг» (с изменениями от 01.04.2003 года, 28.12.2005 года, 15.09.2008 года).</w:t>
      </w:r>
    </w:p>
    <w:p w:rsidR="009A3E9C" w:rsidRDefault="009A3E9C" w:rsidP="00EE53A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Примерный перечень платных образовательных услуг, оказываемых населению </w:t>
      </w:r>
      <w:r w:rsidRPr="005822B9">
        <w:rPr>
          <w:rFonts w:ascii="Times New Roman" w:hAnsi="Times New Roman" w:cs="Times New Roman"/>
          <w:sz w:val="24"/>
          <w:szCs w:val="24"/>
        </w:rPr>
        <w:t xml:space="preserve"> муниципальными образовательными учреждениями г.Ярославля.</w:t>
      </w:r>
    </w:p>
    <w:p w:rsidR="00EE53AF" w:rsidRPr="005822B9" w:rsidRDefault="00EE53AF" w:rsidP="00EE53AF">
      <w:pPr>
        <w:shd w:val="clear" w:color="auto" w:fill="FFFFFF"/>
        <w:tabs>
          <w:tab w:val="left" w:pos="284"/>
        </w:tabs>
        <w:spacing w:after="0" w:line="240" w:lineRule="auto"/>
        <w:ind w:left="72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9A3E9C" w:rsidRPr="00B3366F" w:rsidRDefault="009A3E9C" w:rsidP="009A3E9C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Общая характеристика учебного пла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дополнительному образованию</w:t>
      </w:r>
      <w:r w:rsidRPr="00795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атегические и тактические ориентиры обновления содержания образовательного процесса</w:t>
      </w:r>
      <w:r w:rsidRPr="00795F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в МДОУ «Детский сад №101» – создать условия для непрерывного саморазвития личности ребенка с учетом его интересов и запросов родителей с превышением государственного стандарта дошкольного образования.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достижения указанной цели педагогический коллектив поставил перед собой следующие </w:t>
      </w: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A3E9C" w:rsidRPr="00B3366F" w:rsidRDefault="009A3E9C" w:rsidP="006E5FD4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1. Развивать:</w:t>
      </w:r>
    </w:p>
    <w:p w:rsidR="009A3E9C" w:rsidRPr="00B3366F" w:rsidRDefault="009A3E9C" w:rsidP="006E5FD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 любознательность и поисково-познавательную деятельность;</w:t>
      </w:r>
    </w:p>
    <w:p w:rsidR="009A3E9C" w:rsidRPr="00B3366F" w:rsidRDefault="009A3E9C" w:rsidP="006E5FD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 зарождающийся интерес у детей к самостоятельному чтению, умение читать;</w:t>
      </w:r>
    </w:p>
    <w:p w:rsidR="009A3E9C" w:rsidRPr="00B3366F" w:rsidRDefault="006E5FD4" w:rsidP="006E5FD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A3E9C" w:rsidRPr="00B3366F">
        <w:rPr>
          <w:rFonts w:ascii="Times New Roman" w:hAnsi="Times New Roman" w:cs="Times New Roman"/>
          <w:color w:val="000000"/>
          <w:sz w:val="24"/>
          <w:szCs w:val="24"/>
        </w:rPr>
        <w:t>умственные и творческие способности средствами художе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E9C" w:rsidRPr="00B3366F">
        <w:rPr>
          <w:rFonts w:ascii="Times New Roman" w:hAnsi="Times New Roman" w:cs="Times New Roman"/>
          <w:color w:val="000000"/>
          <w:sz w:val="24"/>
          <w:szCs w:val="24"/>
        </w:rPr>
        <w:t>конструирования, оригами и лепке из соленого теста;</w:t>
      </w:r>
    </w:p>
    <w:p w:rsidR="009A3E9C" w:rsidRPr="00B3366F" w:rsidRDefault="009A3E9C" w:rsidP="006E5FD4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2. Формировать культуру речевого общения детей старшего дошкольного возраста;</w:t>
      </w:r>
    </w:p>
    <w:p w:rsidR="009A3E9C" w:rsidRPr="00B3366F" w:rsidRDefault="009A3E9C" w:rsidP="006E5FD4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3. Выявлять различные речевые и эмоционально-личностные отклонения в развитии детей раннего возраста с целью их предупреждения и коррекции с использованием развивающего обучения;</w:t>
      </w:r>
    </w:p>
    <w:p w:rsidR="009A3E9C" w:rsidRPr="00B3366F" w:rsidRDefault="00A544D6" w:rsidP="006E5FD4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A3E9C" w:rsidRPr="00B3366F">
        <w:rPr>
          <w:rFonts w:ascii="Times New Roman" w:hAnsi="Times New Roman" w:cs="Times New Roman"/>
          <w:color w:val="000000"/>
          <w:sz w:val="24"/>
          <w:szCs w:val="24"/>
        </w:rPr>
        <w:t>Стимулировать образно-пластическое творчество на основе обучения языку выразительных движений и пластик тела;</w:t>
      </w:r>
    </w:p>
    <w:p w:rsidR="009A3E9C" w:rsidRPr="00B3366F" w:rsidRDefault="00A544D6" w:rsidP="006E5FD4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A3E9C" w:rsidRPr="00B3366F">
        <w:rPr>
          <w:rFonts w:ascii="Times New Roman" w:hAnsi="Times New Roman" w:cs="Times New Roman"/>
          <w:color w:val="000000"/>
          <w:sz w:val="24"/>
          <w:szCs w:val="24"/>
        </w:rPr>
        <w:t>. Способствовать овладению начальных знаний английского языка и расширению словарного запаса.</w:t>
      </w:r>
    </w:p>
    <w:p w:rsidR="009A3E9C" w:rsidRPr="00B3366F" w:rsidRDefault="009A3E9C" w:rsidP="006E5FD4">
      <w:pPr>
        <w:spacing w:after="0" w:line="240" w:lineRule="auto"/>
        <w:ind w:left="-142" w:firstLine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ОУ организованны два вида дополнительных услуг:</w:t>
      </w:r>
    </w:p>
    <w:p w:rsidR="009A3E9C" w:rsidRPr="00B3366F" w:rsidRDefault="009A3E9C" w:rsidP="006E5FD4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Бесплатные дополнительные услуги – кружки.</w:t>
      </w:r>
    </w:p>
    <w:p w:rsidR="009A3E9C" w:rsidRPr="00B3366F" w:rsidRDefault="009A3E9C" w:rsidP="006E5FD4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Платные дополнительные услуги.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образование является этапом системы непрерывного образования и способствует решению жизненно важных проблем: организации досуга, формирования коммуникативных навыков, выбора жизненных ценностей, саморазвития и </w:t>
      </w:r>
      <w:proofErr w:type="spell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образование – это такая сфера деятельности, которая даёт возможность детям развивать творческие способности, воспитывать в себе такие качества, как активность, </w:t>
      </w:r>
      <w:proofErr w:type="spell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раскрепощённость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>, свобода взглядов и суждений, ответственность, увлечённость и многое другое.</w:t>
      </w:r>
    </w:p>
    <w:p w:rsidR="006E5FD4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обеспечивает разнообразные потребности ребенка и направлено на сохранение, физического, психологического и нравственного здоровья ребенка, формирование сплоченного и творческого детского коллектива, воспитание самоуважения, уважения и</w:t>
      </w:r>
      <w:r w:rsidR="00EE53AF">
        <w:rPr>
          <w:rFonts w:ascii="Times New Roman" w:hAnsi="Times New Roman" w:cs="Times New Roman"/>
          <w:color w:val="000000"/>
          <w:sz w:val="24"/>
          <w:szCs w:val="24"/>
        </w:rPr>
        <w:t xml:space="preserve"> терпимости к другим людям.</w:t>
      </w:r>
    </w:p>
    <w:p w:rsidR="009A3E9C" w:rsidRDefault="00EE53AF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3E9C"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В детском саду  система дополнительного образования складывается из следующих направлений:</w:t>
      </w:r>
    </w:p>
    <w:p w:rsidR="006E5FD4" w:rsidRPr="00B3366F" w:rsidRDefault="006E5FD4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1.Художественно-эстетическое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Бесплатное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Студия декоративно-прикладного творчества»  3 часть - «Художественное конструирование»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, программа направлена на развитие познавательных, творческих, художественных  и конструкторских способностей  у детей 5-6,  6-7 лет. Срок реализации – 2 года.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Студия декоративно-прикладного творчества» 2 часть - «Творческая мастерская»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, программа направлена на развитие познавательных, творческих  способностей  у детей 5-6 и 6-7 лет. Срок реализации – 2 года.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тное:</w:t>
      </w:r>
    </w:p>
    <w:p w:rsidR="009A3E9C" w:rsidRPr="00B3366F" w:rsidRDefault="00EE53AF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9A3E9C"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Музыка, образ, движение» 4 часть Хореография,</w:t>
      </w:r>
      <w:r w:rsidR="009A3E9C"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для ритмической пластики детей «Ритмическая мозаика» направлена на целостное развитие личности ребенка, через занятия хореографией, Для детей 5-6 и 6-7 лет. Срок реализации – 2 года.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Студия декоративно-прикладного творчества» 1 часть «</w:t>
      </w:r>
      <w:proofErr w:type="gramStart"/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Изо</w:t>
      </w:r>
      <w:proofErr w:type="gramEnd"/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ворчество»,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аправлена на развитие творческих способностей у детей 5-6 и 6-7 лет, через занятия по изобразительному искусству. Срок реализации – 2 года.</w:t>
      </w:r>
    </w:p>
    <w:p w:rsidR="009A3E9C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Студия декоративно-прикладного творчества» 5 часть «Волшебный песок»,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аправлена развитие творческих способностей у детей 5-6 и 6-7 лет, через занятия по изобразительному искусству. Срок реализации – 2 года.</w:t>
      </w:r>
    </w:p>
    <w:p w:rsidR="009A3E9C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Студия декоративно-прикладного творчества» 2 часть «Пластилин-ка»,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аправлена на развитие т</w:t>
      </w:r>
      <w:r>
        <w:rPr>
          <w:rFonts w:ascii="Times New Roman" w:hAnsi="Times New Roman" w:cs="Times New Roman"/>
          <w:color w:val="000000"/>
          <w:sz w:val="24"/>
          <w:szCs w:val="24"/>
        </w:rPr>
        <w:t>ворческих способностей у детей 3-4 и 4-5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лет, через занятия по изобразительному искус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стилинографии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>. Срок реализации – 2 года.</w:t>
      </w:r>
    </w:p>
    <w:p w:rsidR="009A3E9C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«Студия декоративно-прикладного творчества» 6 часть «Рисуем сказки»,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аправлена на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й активности и 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 у детей 5-6 и 6-7 лет, через занятия по изобразительному искус</w:t>
      </w:r>
      <w:r>
        <w:rPr>
          <w:rFonts w:ascii="Times New Roman" w:hAnsi="Times New Roman" w:cs="Times New Roman"/>
          <w:color w:val="000000"/>
          <w:sz w:val="24"/>
          <w:szCs w:val="24"/>
        </w:rPr>
        <w:t>ству. Срок реализации – 2 года.</w:t>
      </w:r>
    </w:p>
    <w:p w:rsidR="006E5FD4" w:rsidRPr="00B3366F" w:rsidRDefault="006E5FD4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оциально - педагогическое: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тное:</w:t>
      </w:r>
    </w:p>
    <w:p w:rsidR="009A3E9C" w:rsidRPr="00B3366F" w:rsidRDefault="00EE53AF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9A3E9C"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Веселые язычки» 3 часть для детей старшего дошкольного возраста «Речь и культура общения»</w:t>
      </w:r>
      <w:r w:rsidR="009A3E9C" w:rsidRPr="00B3366F">
        <w:rPr>
          <w:rFonts w:ascii="Times New Roman" w:hAnsi="Times New Roman" w:cs="Times New Roman"/>
          <w:color w:val="000000"/>
          <w:sz w:val="24"/>
          <w:szCs w:val="24"/>
        </w:rPr>
        <w:t>, программа направлена на формирование культуры речевого общения детей 5-6 и 6-7 лет. Срок реализации – 2 года.</w:t>
      </w:r>
    </w:p>
    <w:p w:rsidR="009A3E9C" w:rsidRPr="00B3366F" w:rsidRDefault="00EE53AF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9A3E9C"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Веселые уроки - учись читать»,</w:t>
      </w:r>
      <w:r w:rsidR="009A3E9C"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старшего дошкольного возраста, программа направлена на обучение чтению и развити</w:t>
      </w:r>
      <w:r w:rsidR="009A3E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A3E9C"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у детей к художественной литературе. Срок реализации – 2 года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Английский язык» -</w:t>
      </w:r>
      <w:r w:rsidRPr="006E5FD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6E5FD4">
        <w:rPr>
          <w:rFonts w:ascii="Times New Roman" w:hAnsi="Times New Roman" w:cs="Times New Roman"/>
          <w:sz w:val="24"/>
          <w:szCs w:val="24"/>
          <w:u w:val="single"/>
          <w:lang w:val="en-US"/>
        </w:rPr>
        <w:t>HappyEnglish</w:t>
      </w:r>
      <w:proofErr w:type="spellEnd"/>
      <w:r w:rsidRPr="006E5FD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, для детей старшего дошкольного возраста, программа направлена на овладение детьми начальных знаний английского языка и расширение словарного запаса. Срок реализации – 2 года.</w:t>
      </w:r>
    </w:p>
    <w:p w:rsidR="009A3E9C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sz w:val="24"/>
          <w:szCs w:val="24"/>
          <w:u w:val="single"/>
        </w:rPr>
        <w:t>«Удивительный песок»</w:t>
      </w:r>
      <w:r w:rsidRPr="000F7CF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F7CF5">
        <w:rPr>
          <w:rFonts w:ascii="Times New Roman" w:hAnsi="Times New Roman" w:cs="Times New Roman"/>
          <w:color w:val="000000"/>
          <w:sz w:val="24"/>
          <w:szCs w:val="24"/>
        </w:rPr>
        <w:t>детей младшего и среднего дошкольного возраста</w:t>
      </w:r>
      <w:proofErr w:type="gramStart"/>
      <w:r w:rsidRPr="000F7C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366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>аправлена на развитие интеллектуальных и творческих способностей детей младшего возраста (для детей от 3 до 5 лет).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Срок реализации – 2 года.</w:t>
      </w:r>
    </w:p>
    <w:p w:rsidR="009A3E9C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Физика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таршего дошкольного возраста, программа направлена на овладение детьми начальных зн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 области физики. Срок реализации – 2 года.</w:t>
      </w:r>
    </w:p>
    <w:p w:rsidR="009A3E9C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Химия»,</w:t>
      </w:r>
      <w:r w:rsidR="006E5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таршего дошкольного возраста, программа направлена на овладение детьми начальных зн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 области химии. Срок реализации – 2 года.</w:t>
      </w:r>
    </w:p>
    <w:p w:rsidR="009A3E9C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Астрономия»</w:t>
      </w:r>
      <w:r w:rsidR="006E5F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таршего дошкольного возраста, программа направлена на овладение детьми начальных зн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 области астрономии. Срок реализации – 2 года.</w:t>
      </w:r>
    </w:p>
    <w:p w:rsidR="009A3E9C" w:rsidRPr="00B3366F" w:rsidRDefault="009A3E9C" w:rsidP="006E5F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«Биология»</w:t>
      </w:r>
      <w:r w:rsidR="006E5FD4" w:rsidRPr="006E5FD4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6E5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таршего дошкольного возраста, программа направлена на овладение детьми начальных зн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 области биологии. Срок реализации – 2 года.</w:t>
      </w:r>
    </w:p>
    <w:p w:rsidR="009A3E9C" w:rsidRDefault="009A3E9C" w:rsidP="006E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E9C" w:rsidRPr="009A3E9C" w:rsidRDefault="009A3E9C" w:rsidP="0003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3E9C" w:rsidRPr="009A3E9C" w:rsidSect="00933067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446588" w:rsidRPr="00EE53AF" w:rsidRDefault="00446588" w:rsidP="00EE53AF">
      <w:pPr>
        <w:rPr>
          <w:rFonts w:ascii="Times New Roman" w:hAnsi="Times New Roman" w:cs="Times New Roman"/>
          <w:sz w:val="24"/>
          <w:szCs w:val="24"/>
        </w:rPr>
      </w:pPr>
    </w:p>
    <w:sectPr w:rsidR="00446588" w:rsidRPr="00EE53AF" w:rsidSect="009A3E9C">
      <w:type w:val="continuous"/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ADF"/>
    <w:multiLevelType w:val="hybridMultilevel"/>
    <w:tmpl w:val="A9D4A0F4"/>
    <w:lvl w:ilvl="0" w:tplc="F4D64A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7281CBB"/>
    <w:multiLevelType w:val="hybridMultilevel"/>
    <w:tmpl w:val="C5A002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0494E9B"/>
    <w:multiLevelType w:val="multilevel"/>
    <w:tmpl w:val="415CC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FB3C75"/>
    <w:multiLevelType w:val="multilevel"/>
    <w:tmpl w:val="8DEAD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AC6520"/>
    <w:multiLevelType w:val="multilevel"/>
    <w:tmpl w:val="DDF8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F385F"/>
    <w:multiLevelType w:val="multilevel"/>
    <w:tmpl w:val="86D668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6"/>
      <w:numFmt w:val="decimal"/>
      <w:isLgl/>
      <w:lvlText w:val="%1.%2."/>
      <w:lvlJc w:val="left"/>
      <w:pPr>
        <w:ind w:left="1080" w:hanging="540"/>
      </w:pPr>
      <w:rPr>
        <w:rFonts w:hint="default"/>
        <w:i/>
        <w:iCs/>
        <w:color w:val="000000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  <w:i/>
        <w:iCs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/>
        <w:iCs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i/>
        <w:iCs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i/>
        <w:iCs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i/>
        <w:iCs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i/>
        <w:iCs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i/>
        <w:iCs/>
        <w:color w:val="000000"/>
      </w:rPr>
    </w:lvl>
  </w:abstractNum>
  <w:abstractNum w:abstractNumId="6">
    <w:nsid w:val="79EB02A2"/>
    <w:multiLevelType w:val="hybridMultilevel"/>
    <w:tmpl w:val="A9D4A0F4"/>
    <w:lvl w:ilvl="0" w:tplc="F4D64A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3EC"/>
    <w:rsid w:val="00007317"/>
    <w:rsid w:val="00007D86"/>
    <w:rsid w:val="00022CB6"/>
    <w:rsid w:val="00036707"/>
    <w:rsid w:val="000811B6"/>
    <w:rsid w:val="00086381"/>
    <w:rsid w:val="000C1F45"/>
    <w:rsid w:val="000F69ED"/>
    <w:rsid w:val="000F7CF5"/>
    <w:rsid w:val="001503EC"/>
    <w:rsid w:val="00187CEB"/>
    <w:rsid w:val="001A216C"/>
    <w:rsid w:val="001B5A0A"/>
    <w:rsid w:val="001E5924"/>
    <w:rsid w:val="002013A8"/>
    <w:rsid w:val="002605B8"/>
    <w:rsid w:val="00264A5C"/>
    <w:rsid w:val="002934DD"/>
    <w:rsid w:val="002E4EF2"/>
    <w:rsid w:val="002F4B96"/>
    <w:rsid w:val="002F53DB"/>
    <w:rsid w:val="00346708"/>
    <w:rsid w:val="0040449E"/>
    <w:rsid w:val="00412800"/>
    <w:rsid w:val="004176C3"/>
    <w:rsid w:val="00422B21"/>
    <w:rsid w:val="00423186"/>
    <w:rsid w:val="00427F99"/>
    <w:rsid w:val="00446588"/>
    <w:rsid w:val="004507FF"/>
    <w:rsid w:val="00482037"/>
    <w:rsid w:val="004B20A0"/>
    <w:rsid w:val="004D545F"/>
    <w:rsid w:val="004D6079"/>
    <w:rsid w:val="004D6BEC"/>
    <w:rsid w:val="004F10E6"/>
    <w:rsid w:val="004F3539"/>
    <w:rsid w:val="00504342"/>
    <w:rsid w:val="00513944"/>
    <w:rsid w:val="00543B72"/>
    <w:rsid w:val="005617DC"/>
    <w:rsid w:val="00571FEE"/>
    <w:rsid w:val="005822B9"/>
    <w:rsid w:val="00594BB4"/>
    <w:rsid w:val="005A473C"/>
    <w:rsid w:val="005C0420"/>
    <w:rsid w:val="005D2D0B"/>
    <w:rsid w:val="005D4020"/>
    <w:rsid w:val="005E0339"/>
    <w:rsid w:val="005F793C"/>
    <w:rsid w:val="00615E1F"/>
    <w:rsid w:val="00632ED6"/>
    <w:rsid w:val="00672DFE"/>
    <w:rsid w:val="00675946"/>
    <w:rsid w:val="00692D78"/>
    <w:rsid w:val="00694DA2"/>
    <w:rsid w:val="006A46EB"/>
    <w:rsid w:val="006A78CE"/>
    <w:rsid w:val="006B1450"/>
    <w:rsid w:val="006E5FD4"/>
    <w:rsid w:val="00715BBD"/>
    <w:rsid w:val="00720B98"/>
    <w:rsid w:val="007226EC"/>
    <w:rsid w:val="0072774B"/>
    <w:rsid w:val="0073460B"/>
    <w:rsid w:val="007458B0"/>
    <w:rsid w:val="0078608F"/>
    <w:rsid w:val="00795F98"/>
    <w:rsid w:val="007C5BD7"/>
    <w:rsid w:val="007E5D9E"/>
    <w:rsid w:val="00800681"/>
    <w:rsid w:val="008072C9"/>
    <w:rsid w:val="0081433A"/>
    <w:rsid w:val="00817CFA"/>
    <w:rsid w:val="00842999"/>
    <w:rsid w:val="00872E9D"/>
    <w:rsid w:val="00897494"/>
    <w:rsid w:val="00897BF3"/>
    <w:rsid w:val="008A2795"/>
    <w:rsid w:val="008A5563"/>
    <w:rsid w:val="008B1E52"/>
    <w:rsid w:val="008E7815"/>
    <w:rsid w:val="009067ED"/>
    <w:rsid w:val="00933067"/>
    <w:rsid w:val="00940CC5"/>
    <w:rsid w:val="00964165"/>
    <w:rsid w:val="00970EFC"/>
    <w:rsid w:val="00977D50"/>
    <w:rsid w:val="00987701"/>
    <w:rsid w:val="009A3E9C"/>
    <w:rsid w:val="009E7679"/>
    <w:rsid w:val="00A12B52"/>
    <w:rsid w:val="00A21415"/>
    <w:rsid w:val="00A27908"/>
    <w:rsid w:val="00A53EB1"/>
    <w:rsid w:val="00A544D6"/>
    <w:rsid w:val="00A80EFC"/>
    <w:rsid w:val="00A842EA"/>
    <w:rsid w:val="00A93518"/>
    <w:rsid w:val="00A97493"/>
    <w:rsid w:val="00AA3BFE"/>
    <w:rsid w:val="00AD1760"/>
    <w:rsid w:val="00B2173D"/>
    <w:rsid w:val="00B27BF2"/>
    <w:rsid w:val="00B3366F"/>
    <w:rsid w:val="00B47C76"/>
    <w:rsid w:val="00B67B5C"/>
    <w:rsid w:val="00B81A77"/>
    <w:rsid w:val="00B975B8"/>
    <w:rsid w:val="00BA60D2"/>
    <w:rsid w:val="00BB391C"/>
    <w:rsid w:val="00BC0075"/>
    <w:rsid w:val="00BC0316"/>
    <w:rsid w:val="00BD71D7"/>
    <w:rsid w:val="00BD7882"/>
    <w:rsid w:val="00BE7969"/>
    <w:rsid w:val="00BF3C41"/>
    <w:rsid w:val="00C031CB"/>
    <w:rsid w:val="00C25C3B"/>
    <w:rsid w:val="00C3077D"/>
    <w:rsid w:val="00CB0D2F"/>
    <w:rsid w:val="00CF2E90"/>
    <w:rsid w:val="00CF351B"/>
    <w:rsid w:val="00D019D9"/>
    <w:rsid w:val="00D31354"/>
    <w:rsid w:val="00D37DF8"/>
    <w:rsid w:val="00D84B00"/>
    <w:rsid w:val="00D91174"/>
    <w:rsid w:val="00D9131F"/>
    <w:rsid w:val="00D93AF5"/>
    <w:rsid w:val="00D97A46"/>
    <w:rsid w:val="00DA11F5"/>
    <w:rsid w:val="00DA19C4"/>
    <w:rsid w:val="00DB6B5C"/>
    <w:rsid w:val="00DE3723"/>
    <w:rsid w:val="00DF26E0"/>
    <w:rsid w:val="00DF2C14"/>
    <w:rsid w:val="00DF7400"/>
    <w:rsid w:val="00E323AF"/>
    <w:rsid w:val="00E52CAD"/>
    <w:rsid w:val="00E65705"/>
    <w:rsid w:val="00E85D90"/>
    <w:rsid w:val="00EA3CD5"/>
    <w:rsid w:val="00EA576D"/>
    <w:rsid w:val="00EB1D05"/>
    <w:rsid w:val="00EC044F"/>
    <w:rsid w:val="00ED11AD"/>
    <w:rsid w:val="00EE20C3"/>
    <w:rsid w:val="00EE53AF"/>
    <w:rsid w:val="00EF6380"/>
    <w:rsid w:val="00F3020C"/>
    <w:rsid w:val="00F5152A"/>
    <w:rsid w:val="00F817CF"/>
    <w:rsid w:val="00FB0D90"/>
    <w:rsid w:val="00FB2838"/>
    <w:rsid w:val="00FC276C"/>
    <w:rsid w:val="00FC4F18"/>
    <w:rsid w:val="00FC621B"/>
    <w:rsid w:val="00FD36CB"/>
    <w:rsid w:val="00FE465F"/>
    <w:rsid w:val="00FE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E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D2D0B"/>
    <w:pPr>
      <w:spacing w:after="200" w:line="276" w:lineRule="auto"/>
      <w:ind w:left="720"/>
    </w:pPr>
    <w:rPr>
      <w:rFonts w:eastAsia="Times New Roman"/>
    </w:rPr>
  </w:style>
  <w:style w:type="paragraph" w:customStyle="1" w:styleId="ConsPlusNormal">
    <w:name w:val="ConsPlusNormal"/>
    <w:uiPriority w:val="99"/>
    <w:rsid w:val="005D2D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FB2838"/>
    <w:pPr>
      <w:spacing w:after="120" w:line="276" w:lineRule="auto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link w:val="a3"/>
    <w:uiPriority w:val="99"/>
    <w:locked/>
    <w:rsid w:val="00FB2838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2">
    <w:name w:val="Body Text 2"/>
    <w:basedOn w:val="a"/>
    <w:link w:val="20"/>
    <w:uiPriority w:val="99"/>
    <w:rsid w:val="008A5563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uiPriority w:val="99"/>
    <w:locked/>
    <w:rsid w:val="008A5563"/>
    <w:rPr>
      <w:rFonts w:ascii="Calibri" w:eastAsia="Times New Roman" w:hAnsi="Calibri" w:cs="Calibri"/>
      <w:sz w:val="22"/>
      <w:szCs w:val="22"/>
      <w:lang w:val="ru-RU" w:eastAsia="en-US"/>
    </w:rPr>
  </w:style>
  <w:style w:type="table" w:styleId="a5">
    <w:name w:val="Table Grid"/>
    <w:basedOn w:val="a1"/>
    <w:uiPriority w:val="39"/>
    <w:locked/>
    <w:rsid w:val="00DF2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820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B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101.edu.yar.ru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s://youtu.be/4V1HXpIUYJ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di.sk/d/X-CHNHtzjkAlUw&#1054;&#1090;&#1087;&#1088;&#1072;&#1074;&#1083;&#1077;&#1085;&#1086;" TargetMode="External"/><Relationship Id="rId7" Type="http://schemas.openxmlformats.org/officeDocument/2006/relationships/hyperlink" Target="mailto:yardou101@yandex.ru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s://youtu.be/4V1HXpIUYJA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s://youtu.be/4V1HXpIUYJA" TargetMode="External"/><Relationship Id="rId20" Type="http://schemas.openxmlformats.org/officeDocument/2006/relationships/hyperlink" Target="https://youtu.be/4V1HXpIUYJ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m.youtube.com/watch?v=2psE-GWyFqU&amp;feature=youtu.be" TargetMode="External"/><Relationship Id="rId23" Type="http://schemas.openxmlformats.org/officeDocument/2006/relationships/hyperlink" Target="https://yadi.sk/d/X-CHNHtzjkAlUw&#1054;&#1090;&#1087;&#1088;&#1072;&#1074;&#1083;&#1077;&#1085;&#1086;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hyperlink" Target="https://youtu.be/4V1HXpIUY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101@yandex.ru" TargetMode="External"/><Relationship Id="rId14" Type="http://schemas.openxmlformats.org/officeDocument/2006/relationships/hyperlink" Target="https://m.youtube.com/watch?v=2psE-GWyFqU&amp;feature=youtu.be" TargetMode="External"/><Relationship Id="rId22" Type="http://schemas.openxmlformats.org/officeDocument/2006/relationships/hyperlink" Target="https://yadi.sk/d/X-CHNHtzjkAlUw&#1054;&#1090;&#1087;&#1088;&#1072;&#1074;&#1083;&#1077;&#1085;&#1086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5562-5DFE-46FB-A946-F16C02C4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4903</Words>
  <Characters>8495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101</Company>
  <LinksUpToDate>false</LinksUpToDate>
  <CharactersWithSpaces>9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18T07:40:00Z</cp:lastPrinted>
  <dcterms:created xsi:type="dcterms:W3CDTF">2020-06-18T08:00:00Z</dcterms:created>
  <dcterms:modified xsi:type="dcterms:W3CDTF">2020-06-18T08:00:00Z</dcterms:modified>
</cp:coreProperties>
</file>